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3DAFD" w14:textId="76627FD5" w:rsidR="006B2546" w:rsidRDefault="006B2546" w:rsidP="006B2546">
      <w:pPr>
        <w:pStyle w:val="TitelPLAN"/>
      </w:pPr>
      <w:r>
        <w:t>Grundkurs Linguistik</w:t>
      </w:r>
    </w:p>
    <w:p w14:paraId="28ADF2EB" w14:textId="77777777" w:rsidR="00B53CB2" w:rsidRDefault="00B53CB2" w:rsidP="0029164D">
      <w:pPr>
        <w:pStyle w:val="berschrift1PLAN"/>
      </w:pPr>
      <w:r w:rsidRPr="0029164D">
        <w:t>Allgemeine</w:t>
      </w:r>
      <w:r>
        <w:t xml:space="preserve"> Informationen</w:t>
      </w:r>
    </w:p>
    <w:p w14:paraId="344CD72C" w14:textId="6A9DE132" w:rsidR="00B53CB2" w:rsidRDefault="00BC4143" w:rsidP="00B53CB2">
      <w:pPr>
        <w:pStyle w:val="berschrift2PLAN"/>
      </w:pPr>
      <w:r>
        <w:t>Lehrend</w:t>
      </w:r>
      <w:r w:rsidR="004F3E61">
        <w:t>e</w:t>
      </w:r>
      <w:r w:rsidR="005248ED">
        <w:t>r</w:t>
      </w:r>
    </w:p>
    <w:p w14:paraId="04B9B2DE" w14:textId="2E27B7A0" w:rsidR="00B53CB2" w:rsidRPr="001648F3" w:rsidRDefault="00220C10" w:rsidP="00EF6983">
      <w:pPr>
        <w:pStyle w:val="TextPLAN"/>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EB10B7">
        <w:tab/>
      </w:r>
      <w:r w:rsidR="00B53CB2" w:rsidRPr="001648F3">
        <w:t>Antonio Machicao y Priemer</w:t>
      </w:r>
      <w:r w:rsidR="007E730F" w:rsidRPr="001648F3">
        <w:t xml:space="preserve"> </w:t>
      </w:r>
      <w:r w:rsidR="007E730F" w:rsidRPr="001648F3">
        <w:rPr>
          <w:rFonts w:ascii="Doulos SIL" w:hAnsi="Doulos SIL" w:cs="Doulos SIL"/>
          <w:sz w:val="24"/>
          <w:szCs w:val="24"/>
        </w:rPr>
        <w:t>[ma.</w:t>
      </w:r>
      <w:r w:rsidR="007D7829" w:rsidRPr="001648F3">
        <w:rPr>
          <w:rFonts w:ascii="Doulos SIL" w:hAnsi="Doulos SIL" w:cs="Doulos SIL"/>
          <w:sz w:val="24"/>
          <w:szCs w:val="24"/>
        </w:rPr>
        <w:t>t</w:t>
      </w:r>
      <w:r w:rsidR="007D7829" w:rsidRPr="007D7829">
        <w:rPr>
          <w:rFonts w:ascii="Doulos SIL" w:hAnsi="Doulos SIL" w:cs="Doulos SIL"/>
          <w:sz w:val="24"/>
          <w:szCs w:val="24"/>
        </w:rPr>
        <w:sym w:font="SILDoulos IPA93" w:char="F083"/>
      </w:r>
      <w:r w:rsidR="007D7829" w:rsidRPr="00831061">
        <w:rPr>
          <w:rFonts w:ascii="Doulos SIL" w:hAnsi="Doulos SIL" w:cs="Doulos SIL"/>
          <w:sz w:val="24"/>
          <w:szCs w:val="24"/>
        </w:rPr>
        <w:sym w:font="SILManuscript IPA93" w:char="F053"/>
      </w:r>
      <w:r w:rsidR="007E730F" w:rsidRPr="001648F3">
        <w:rPr>
          <w:rFonts w:ascii="Doulos SIL" w:hAnsi="Doulos SIL" w:cs="Doulos SIL"/>
          <w:sz w:val="24"/>
          <w:szCs w:val="24"/>
        </w:rPr>
        <w:t>i.ˈ</w:t>
      </w:r>
      <w:proofErr w:type="spellStart"/>
      <w:r w:rsidR="007E730F" w:rsidRPr="001648F3">
        <w:rPr>
          <w:rFonts w:ascii="Doulos SIL" w:hAnsi="Doulos SIL" w:cs="Doulos SIL"/>
          <w:sz w:val="24"/>
          <w:szCs w:val="24"/>
        </w:rPr>
        <w:t>ka.o</w:t>
      </w:r>
      <w:proofErr w:type="spellEnd"/>
      <w:r w:rsidR="007E730F" w:rsidRPr="001648F3">
        <w:rPr>
          <w:rFonts w:ascii="Doulos SIL" w:hAnsi="Doulos SIL" w:cs="Doulos SIL"/>
          <w:sz w:val="24"/>
          <w:szCs w:val="24"/>
        </w:rPr>
        <w:t>. ˈi. ˈ</w:t>
      </w:r>
      <w:proofErr w:type="spellStart"/>
      <w:r w:rsidR="007E730F" w:rsidRPr="001648F3">
        <w:rPr>
          <w:rFonts w:ascii="Doulos SIL" w:hAnsi="Doulos SIL" w:cs="Doulos SIL"/>
          <w:sz w:val="24"/>
          <w:szCs w:val="24"/>
        </w:rPr>
        <w:t>pʀi</w:t>
      </w:r>
      <w:proofErr w:type="spellEnd"/>
      <w:r w:rsidR="007E730F" w:rsidRPr="001648F3">
        <w:rPr>
          <w:rFonts w:ascii="Doulos SIL" w:hAnsi="Doulos SIL" w:cs="Doulos SIL"/>
          <w:sz w:val="24"/>
          <w:szCs w:val="24"/>
        </w:rPr>
        <w:t>ː.</w:t>
      </w:r>
      <w:proofErr w:type="spellStart"/>
      <w:r w:rsidR="007E730F" w:rsidRPr="001648F3">
        <w:rPr>
          <w:rFonts w:ascii="Doulos SIL" w:hAnsi="Doulos SIL" w:cs="Doulos SIL"/>
          <w:sz w:val="24"/>
          <w:szCs w:val="24"/>
        </w:rPr>
        <w:t>mɐ</w:t>
      </w:r>
      <w:proofErr w:type="spellEnd"/>
      <w:r w:rsidR="007E730F" w:rsidRPr="001648F3">
        <w:rPr>
          <w:rFonts w:ascii="Doulos SIL" w:hAnsi="Doulos SIL" w:cs="Doulos SIL"/>
          <w:sz w:val="24"/>
          <w:szCs w:val="24"/>
        </w:rPr>
        <w:t>]</w:t>
      </w:r>
    </w:p>
    <w:p w14:paraId="630FA220" w14:textId="1B992D45" w:rsidR="00B53CB2" w:rsidRPr="007E730F" w:rsidRDefault="008E34F5" w:rsidP="00B53CB2">
      <w:pPr>
        <w:pStyle w:val="berschrift2PLAN"/>
      </w:pPr>
      <w:r w:rsidRPr="007E730F">
        <w:t>E-Mail &amp; Webseite</w:t>
      </w:r>
    </w:p>
    <w:p w14:paraId="411E9449" w14:textId="6972562C" w:rsidR="00B53CB2" w:rsidRPr="007E730F" w:rsidRDefault="00EB10B7" w:rsidP="00B53CB2">
      <w:pPr>
        <w:pStyle w:val="TextPLAN"/>
      </w:pP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005248ED">
        <w:tab/>
      </w:r>
      <w:r w:rsidR="005248ED">
        <w:tab/>
      </w:r>
      <w:r w:rsidR="005248ED">
        <w:tab/>
      </w:r>
      <w:r w:rsidR="005248ED">
        <w:tab/>
      </w:r>
      <w:r w:rsidR="005248ED">
        <w:tab/>
      </w:r>
      <w:r w:rsidR="005248ED">
        <w:tab/>
      </w:r>
      <w:r w:rsidR="008E34F5" w:rsidRPr="007E730F">
        <w:t>mapriema@hu-berlin.de</w:t>
      </w:r>
    </w:p>
    <w:p w14:paraId="7525E8FF" w14:textId="0A5DC446" w:rsidR="008E34F5" w:rsidRPr="007E730F" w:rsidRDefault="008E34F5" w:rsidP="00B53CB2">
      <w:pPr>
        <w:pStyle w:val="TextPLAN"/>
      </w:pP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Pr="007E730F">
        <w:tab/>
      </w:r>
      <w:r w:rsidR="00EB10B7" w:rsidRPr="007E730F">
        <w:tab/>
      </w:r>
      <w:r w:rsidRPr="007E730F">
        <w:t>http://www.linguistik.hu-berlin.de/staff/amyp</w:t>
      </w:r>
    </w:p>
    <w:p w14:paraId="4D2B8178" w14:textId="6260CA59" w:rsidR="00B53CB2" w:rsidRDefault="00B53CB2" w:rsidP="00B53CB2">
      <w:pPr>
        <w:pStyle w:val="berschrift2PLAN"/>
      </w:pPr>
      <w:r>
        <w:t>Büro</w:t>
      </w:r>
    </w:p>
    <w:p w14:paraId="007619EB" w14:textId="05705A88" w:rsidR="00B53CB2" w:rsidRPr="00B53CB2" w:rsidRDefault="00EB10B7" w:rsidP="00B53CB2">
      <w:pPr>
        <w:pStyle w:val="TextPLAN"/>
      </w:pPr>
      <w:r>
        <w:tab/>
      </w:r>
      <w:r>
        <w:tab/>
      </w:r>
      <w:r>
        <w:tab/>
      </w:r>
      <w:r>
        <w:tab/>
      </w:r>
      <w:r>
        <w:tab/>
      </w:r>
      <w:r>
        <w:tab/>
      </w:r>
      <w:r>
        <w:tab/>
      </w:r>
      <w:r>
        <w:tab/>
      </w:r>
      <w:r>
        <w:tab/>
      </w:r>
      <w:r>
        <w:tab/>
      </w:r>
      <w:r>
        <w:tab/>
      </w:r>
      <w:r>
        <w:tab/>
      </w:r>
      <w:r>
        <w:tab/>
      </w:r>
      <w:r>
        <w:tab/>
      </w:r>
      <w:r>
        <w:tab/>
      </w:r>
      <w:r>
        <w:tab/>
      </w:r>
      <w:r>
        <w:tab/>
      </w:r>
      <w:r>
        <w:tab/>
      </w:r>
      <w:r>
        <w:tab/>
      </w:r>
      <w:r>
        <w:tab/>
      </w:r>
      <w:r>
        <w:tab/>
      </w:r>
      <w:r>
        <w:tab/>
      </w:r>
      <w:r>
        <w:tab/>
      </w:r>
      <w:r>
        <w:tab/>
      </w:r>
      <w:r w:rsidR="005248ED">
        <w:tab/>
      </w:r>
      <w:r w:rsidR="005248ED">
        <w:tab/>
      </w:r>
      <w:r w:rsidR="005248ED">
        <w:tab/>
      </w:r>
      <w:r w:rsidR="005248ED">
        <w:tab/>
      </w:r>
      <w:r w:rsidR="005248ED">
        <w:tab/>
      </w:r>
      <w:r>
        <w:tab/>
      </w:r>
      <w:r w:rsidR="00B53CB2">
        <w:t>Dorotheenstraße 24, Raum: 3.</w:t>
      </w:r>
      <w:r w:rsidR="008E34F5">
        <w:t>3</w:t>
      </w:r>
      <w:r w:rsidR="00B53CB2">
        <w:t>0</w:t>
      </w:r>
      <w:r w:rsidR="008E34F5">
        <w:t>5</w:t>
      </w:r>
    </w:p>
    <w:p w14:paraId="4DCD0085" w14:textId="22639ADF" w:rsidR="00D20F61" w:rsidRDefault="00B53CB2" w:rsidP="00B53CB2">
      <w:pPr>
        <w:pStyle w:val="berschrift2PLAN"/>
      </w:pPr>
      <w:r>
        <w:t>Sprechstunde</w:t>
      </w:r>
      <w:r w:rsidR="007E730F">
        <w:t>n</w:t>
      </w:r>
    </w:p>
    <w:p w14:paraId="4C99D857" w14:textId="13D178BD" w:rsidR="00B53CB2" w:rsidRDefault="00EB10B7" w:rsidP="00B53CB2">
      <w:pPr>
        <w:pStyle w:val="TextPLAN"/>
      </w:pPr>
      <w:r>
        <w:tab/>
      </w:r>
      <w:r>
        <w:tab/>
      </w:r>
      <w:r>
        <w:tab/>
      </w:r>
      <w:r>
        <w:tab/>
      </w:r>
      <w:r>
        <w:tab/>
      </w:r>
      <w:r>
        <w:tab/>
      </w:r>
      <w:r>
        <w:tab/>
      </w:r>
      <w:r>
        <w:tab/>
      </w:r>
      <w:r>
        <w:tab/>
      </w:r>
      <w:r>
        <w:tab/>
      </w:r>
      <w:r>
        <w:tab/>
      </w:r>
      <w:r>
        <w:tab/>
      </w:r>
      <w:r>
        <w:tab/>
      </w:r>
      <w:r>
        <w:tab/>
      </w:r>
      <w:r>
        <w:tab/>
      </w:r>
      <w:r>
        <w:tab/>
      </w:r>
      <w:r>
        <w:tab/>
      </w:r>
      <w:r>
        <w:tab/>
      </w:r>
      <w:r>
        <w:tab/>
      </w:r>
      <w:r>
        <w:tab/>
      </w:r>
      <w:r>
        <w:tab/>
      </w:r>
      <w:r>
        <w:tab/>
      </w:r>
      <w:r>
        <w:tab/>
      </w:r>
      <w:r>
        <w:tab/>
      </w:r>
      <w:r w:rsidR="005248ED">
        <w:tab/>
      </w:r>
      <w:r w:rsidR="005248ED">
        <w:tab/>
      </w:r>
      <w:r w:rsidR="005248ED">
        <w:tab/>
      </w:r>
      <w:r w:rsidR="005248ED">
        <w:tab/>
      </w:r>
      <w:r w:rsidR="005248ED">
        <w:tab/>
      </w:r>
      <w:r>
        <w:tab/>
      </w:r>
      <w:r w:rsidR="00B53CB2">
        <w:t>Anmeldung per E-Mail erforderlich!</w:t>
      </w:r>
    </w:p>
    <w:p w14:paraId="450D67BC" w14:textId="7A5C7658" w:rsidR="00B53CB2" w:rsidRDefault="00B67C2C" w:rsidP="00B53CB2">
      <w:pPr>
        <w:pStyle w:val="TextPLAN"/>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EB10B7">
        <w:tab/>
      </w:r>
      <w:r>
        <w:tab/>
      </w:r>
      <w:r w:rsidR="005248ED">
        <w:t>Mi</w:t>
      </w:r>
      <w:r w:rsidR="00B53CB2">
        <w:t>. 1</w:t>
      </w:r>
      <w:r w:rsidR="005248ED">
        <w:t>0</w:t>
      </w:r>
      <w:r w:rsidR="00B53CB2">
        <w:t xml:space="preserve"> – 1</w:t>
      </w:r>
      <w:r w:rsidR="005248ED">
        <w:t>2</w:t>
      </w:r>
      <w:r w:rsidR="00B53CB2">
        <w:t>h</w:t>
      </w:r>
    </w:p>
    <w:p w14:paraId="2E5160E1" w14:textId="77777777" w:rsidR="00B53CB2" w:rsidRDefault="00B53CB2" w:rsidP="00B53CB2">
      <w:pPr>
        <w:pStyle w:val="berschrift2PLAN"/>
      </w:pPr>
      <w:r>
        <w:t>Seminar – Zeit &amp; Raum</w:t>
      </w:r>
    </w:p>
    <w:p w14:paraId="02FE5974" w14:textId="2787020B" w:rsidR="00B53CB2" w:rsidRDefault="00B53CB2" w:rsidP="00B53CB2">
      <w:pPr>
        <w:pStyle w:val="TextPLAN"/>
      </w:pPr>
      <w:r>
        <w:tab/>
      </w:r>
      <w:r>
        <w:tab/>
      </w:r>
      <w:r>
        <w:tab/>
      </w:r>
      <w:r>
        <w:tab/>
      </w:r>
      <w:r>
        <w:tab/>
      </w:r>
      <w:r>
        <w:tab/>
      </w:r>
      <w:r>
        <w:tab/>
      </w:r>
      <w:r>
        <w:tab/>
      </w:r>
      <w:r>
        <w:tab/>
      </w:r>
      <w:r>
        <w:tab/>
      </w:r>
      <w:r>
        <w:tab/>
      </w:r>
      <w:r>
        <w:tab/>
      </w:r>
      <w:r>
        <w:tab/>
      </w:r>
      <w:r>
        <w:tab/>
      </w:r>
      <w:r>
        <w:tab/>
      </w:r>
      <w:r>
        <w:tab/>
      </w:r>
      <w:r>
        <w:tab/>
      </w:r>
      <w:r>
        <w:tab/>
      </w:r>
      <w:r>
        <w:tab/>
      </w:r>
      <w:r>
        <w:tab/>
      </w:r>
      <w:r>
        <w:tab/>
      </w:r>
      <w:r>
        <w:tab/>
      </w:r>
      <w:r w:rsidR="00044FE2">
        <w:tab/>
      </w:r>
      <w:r>
        <w:tab/>
      </w:r>
      <w:r>
        <w:tab/>
      </w:r>
      <w:r>
        <w:tab/>
      </w:r>
      <w:r>
        <w:tab/>
      </w:r>
      <w:r>
        <w:tab/>
      </w:r>
      <w:r>
        <w:tab/>
      </w:r>
      <w:r>
        <w:tab/>
      </w:r>
      <w:r w:rsidR="005248ED">
        <w:t>Mi</w:t>
      </w:r>
      <w:r w:rsidR="008E34F5">
        <w:t>. 1</w:t>
      </w:r>
      <w:r w:rsidR="005248ED">
        <w:t>2</w:t>
      </w:r>
      <w:r w:rsidR="008E34F5">
        <w:t xml:space="preserve"> – </w:t>
      </w:r>
      <w:r w:rsidR="00EB10B7">
        <w:t>1</w:t>
      </w:r>
      <w:r w:rsidR="005248ED">
        <w:t>6</w:t>
      </w:r>
      <w:r w:rsidRPr="00B53CB2">
        <w:t xml:space="preserve">h | </w:t>
      </w:r>
      <w:r w:rsidR="005248ED">
        <w:t>SO</w:t>
      </w:r>
      <w:r w:rsidRPr="00B53CB2">
        <w:t xml:space="preserve"> </w:t>
      </w:r>
      <w:r w:rsidR="005248ED">
        <w:t>22</w:t>
      </w:r>
      <w:r w:rsidRPr="00B53CB2">
        <w:t xml:space="preserve">, </w:t>
      </w:r>
      <w:r w:rsidR="005248ED">
        <w:t>0</w:t>
      </w:r>
      <w:r w:rsidR="00EB10B7">
        <w:t>.</w:t>
      </w:r>
      <w:r w:rsidR="005248ED">
        <w:t>01</w:t>
      </w:r>
    </w:p>
    <w:p w14:paraId="72BA7614" w14:textId="77777777" w:rsidR="00B53CB2" w:rsidRDefault="00B53CB2" w:rsidP="00B53CB2">
      <w:pPr>
        <w:pStyle w:val="berschrift2PLAN"/>
      </w:pPr>
      <w:r>
        <w:t>Kursbeschreibung</w:t>
      </w:r>
    </w:p>
    <w:p w14:paraId="7650CD48" w14:textId="77777777" w:rsidR="00B53CB2" w:rsidRDefault="00B53CB2" w:rsidP="00B53CB2">
      <w:pPr>
        <w:pStyle w:val="TextPLAN"/>
      </w:pPr>
      <w:r w:rsidRPr="00B53CB2">
        <w:t>Der Kurs führt in Gegenstandsbereiche, Fragestellungen und Methoden der Linguistik ein. Der Schwerpunkt liegt dabei auf den verschiedenen Ebenen der grammatischen Strukturbildung: Phon</w:t>
      </w:r>
      <w:r w:rsidRPr="00B53CB2">
        <w:t>o</w:t>
      </w:r>
      <w:r w:rsidRPr="00B53CB2">
        <w:t>logie, Morphologie, Syntax, Semantik und auf den angrenzenden Teilgebieten Phonetik, Graphematik und Pragmatik. Linguistische Grundbegriffe und Konzeptionen werden unter Rückgriff auf traditionelle und moderne Analysemethoden am Beispiel des Deutschen erläutert und in ihrem Zusammenwirken beschrieben. Das Vorgehen wird geprägt sein vom Blick auf die kognitiven Grundlagen von Sprache sowie auf die typologische Einordnung des Deutschen in das Spektrum der Sprachen der Welt.</w:t>
      </w:r>
    </w:p>
    <w:p w14:paraId="14E04935" w14:textId="77777777" w:rsidR="00B53CB2" w:rsidRDefault="004F397E" w:rsidP="00BE16D3">
      <w:pPr>
        <w:pStyle w:val="berschrift2PLAN"/>
      </w:pPr>
      <w:r>
        <w:t>Literatur</w:t>
      </w:r>
    </w:p>
    <w:p w14:paraId="7E839120" w14:textId="1DEE7E05" w:rsidR="00BD440E" w:rsidRDefault="00BD440E" w:rsidP="004F397E">
      <w:pPr>
        <w:pStyle w:val="LiteraturPLAN"/>
      </w:pPr>
      <w:r>
        <w:t xml:space="preserve">AM (2015): Arbeitsmaterialien: Grundkurs Linguistik sowie Übung </w:t>
      </w:r>
      <w:proofErr w:type="spellStart"/>
      <w:r>
        <w:t>Deutsche</w:t>
      </w:r>
      <w:proofErr w:type="spellEnd"/>
      <w:r>
        <w:t xml:space="preserve"> Grammatik in Auszügen. Berlin: Institut für deutsche Sprache und Linguistik</w:t>
      </w:r>
    </w:p>
    <w:p w14:paraId="7B652814" w14:textId="33BE50BA" w:rsidR="004F397E" w:rsidRDefault="00044FE2" w:rsidP="004F397E">
      <w:pPr>
        <w:pStyle w:val="LiteraturPLAN"/>
      </w:pPr>
      <w:r>
        <w:t>Brandt, P.,</w:t>
      </w:r>
      <w:r w:rsidR="004F397E">
        <w:t xml:space="preserve"> Dettmer, D.</w:t>
      </w:r>
      <w:r>
        <w:t>,</w:t>
      </w:r>
      <w:r w:rsidR="004F397E">
        <w:t xml:space="preserve"> Dietrich, R.-A.</w:t>
      </w:r>
      <w:r>
        <w:t>,</w:t>
      </w:r>
      <w:r w:rsidR="004F397E">
        <w:t xml:space="preserve"> Schön, G. (2006): </w:t>
      </w:r>
      <w:r w:rsidR="004F397E" w:rsidRPr="00033EDD">
        <w:rPr>
          <w:i/>
        </w:rPr>
        <w:t>Sprachwissenschaft. Ein roter Faden für das Studium der deutschen Sprache</w:t>
      </w:r>
      <w:r w:rsidR="004F397E">
        <w:t>. 2., überarbeitete und aktualisierte Auflage. Köln: Böhlau.</w:t>
      </w:r>
    </w:p>
    <w:p w14:paraId="72BF7F73" w14:textId="19E6303D" w:rsidR="004F397E" w:rsidRDefault="004F397E" w:rsidP="004F397E">
      <w:pPr>
        <w:pStyle w:val="LiteraturPLAN"/>
      </w:pPr>
      <w:proofErr w:type="spellStart"/>
      <w:r>
        <w:t>Grewendorf</w:t>
      </w:r>
      <w:proofErr w:type="spellEnd"/>
      <w:r>
        <w:t>, G.</w:t>
      </w:r>
      <w:r w:rsidR="00044FE2">
        <w:t>,</w:t>
      </w:r>
      <w:r>
        <w:t xml:space="preserve"> Hamm, F.</w:t>
      </w:r>
      <w:r w:rsidR="00044FE2">
        <w:t>,</w:t>
      </w:r>
      <w:r>
        <w:t xml:space="preserve"> Sternefeld, W. (2001): </w:t>
      </w:r>
      <w:r w:rsidRPr="00033EDD">
        <w:rPr>
          <w:i/>
        </w:rPr>
        <w:t>Sprachliches Wissen. Eine Einführung in moderne Theorien der grammatischen Beschreibung</w:t>
      </w:r>
      <w:r>
        <w:t>. 12. Auflage. Frankfurt a. M.: Suhrkamp.</w:t>
      </w:r>
    </w:p>
    <w:p w14:paraId="28533FDE" w14:textId="77777777" w:rsidR="004F397E" w:rsidRDefault="004F397E" w:rsidP="004F397E">
      <w:pPr>
        <w:pStyle w:val="LiteraturPLAN"/>
      </w:pPr>
      <w:r>
        <w:t xml:space="preserve">Lüdeling, A. (2009): </w:t>
      </w:r>
      <w:r w:rsidRPr="00033EDD">
        <w:rPr>
          <w:i/>
        </w:rPr>
        <w:t>Grundkurs Sprachwissenschaft</w:t>
      </w:r>
      <w:r>
        <w:t>. Stuttgart: Klett.</w:t>
      </w:r>
    </w:p>
    <w:p w14:paraId="1CC5FB1F" w14:textId="0BC15DDC" w:rsidR="004F397E" w:rsidRDefault="004F397E" w:rsidP="004F397E">
      <w:pPr>
        <w:pStyle w:val="LiteraturPLAN"/>
      </w:pPr>
      <w:r>
        <w:t xml:space="preserve">Meibauer, J. et al. (2007): </w:t>
      </w:r>
      <w:r w:rsidRPr="00033EDD">
        <w:rPr>
          <w:i/>
        </w:rPr>
        <w:t>Einführung in die germanistische Linguistik</w:t>
      </w:r>
      <w:r>
        <w:t>. 2., aktualisierte Auflage. Stut</w:t>
      </w:r>
      <w:r>
        <w:t>t</w:t>
      </w:r>
      <w:r>
        <w:t>gart/Weimar: Metzler.</w:t>
      </w:r>
      <w:r w:rsidR="007E5E15">
        <w:t>‘</w:t>
      </w:r>
    </w:p>
    <w:p w14:paraId="016626CF" w14:textId="77777777" w:rsidR="005248ED" w:rsidRDefault="005248ED" w:rsidP="004F397E">
      <w:pPr>
        <w:pStyle w:val="LiteraturPLAN"/>
      </w:pPr>
    </w:p>
    <w:p w14:paraId="46EB7943" w14:textId="77777777" w:rsidR="005248ED" w:rsidRDefault="005248ED" w:rsidP="004F397E">
      <w:pPr>
        <w:pStyle w:val="LiteraturPLAN"/>
      </w:pPr>
    </w:p>
    <w:p w14:paraId="5297E3AB" w14:textId="77777777" w:rsidR="005248ED" w:rsidRDefault="005248ED" w:rsidP="004F397E">
      <w:pPr>
        <w:pStyle w:val="LiteraturPLAN"/>
      </w:pPr>
    </w:p>
    <w:p w14:paraId="280604BE" w14:textId="77777777" w:rsidR="005248ED" w:rsidRDefault="005248ED" w:rsidP="004F397E">
      <w:pPr>
        <w:pStyle w:val="LiteraturPLAN"/>
      </w:pPr>
    </w:p>
    <w:p w14:paraId="723F9512" w14:textId="77777777" w:rsidR="00D20F61" w:rsidRDefault="004F397E" w:rsidP="004F397E">
      <w:pPr>
        <w:pStyle w:val="berschrift2PLAN"/>
      </w:pPr>
      <w:r>
        <w:lastRenderedPageBreak/>
        <w:t>Leistungserbringung</w:t>
      </w:r>
    </w:p>
    <w:p w14:paraId="5D286A93" w14:textId="77777777" w:rsidR="00241F53" w:rsidRDefault="00BE16D3" w:rsidP="00461023">
      <w:pPr>
        <w:pStyle w:val="TextPLAN"/>
        <w:numPr>
          <w:ilvl w:val="0"/>
          <w:numId w:val="4"/>
        </w:numPr>
      </w:pPr>
      <w:r>
        <w:t>Regelmäßige Teilnahme</w:t>
      </w:r>
      <w:r w:rsidR="00241F53">
        <w:t xml:space="preserve"> </w:t>
      </w:r>
    </w:p>
    <w:p w14:paraId="0C46D851" w14:textId="728D83E8" w:rsidR="004F397E" w:rsidRDefault="00241F53" w:rsidP="00241F53">
      <w:pPr>
        <w:pStyle w:val="TextPLAN"/>
        <w:ind w:left="567"/>
      </w:pPr>
      <w:r>
        <w:t>+</w:t>
      </w:r>
    </w:p>
    <w:p w14:paraId="302AD6D3" w14:textId="4BF5AF62" w:rsidR="00241F53" w:rsidRDefault="005248ED" w:rsidP="001648F3">
      <w:pPr>
        <w:pStyle w:val="TextPLAN"/>
        <w:numPr>
          <w:ilvl w:val="0"/>
          <w:numId w:val="4"/>
        </w:numPr>
      </w:pPr>
      <w:r>
        <w:t>2 Hausaufgaben</w:t>
      </w:r>
      <w:r w:rsidR="001648F3">
        <w:t xml:space="preserve"> </w:t>
      </w:r>
      <w:r w:rsidR="001648F3">
        <w:sym w:font="Wingdings" w:char="F0E0"/>
      </w:r>
      <w:r w:rsidR="001648F3">
        <w:t xml:space="preserve"> </w:t>
      </w:r>
      <w:r w:rsidR="00241F53">
        <w:t xml:space="preserve">Bestehen </w:t>
      </w:r>
      <w:r>
        <w:t>d</w:t>
      </w:r>
      <w:r w:rsidR="00241F53">
        <w:t>er Hausaufgabe</w:t>
      </w:r>
      <w:r>
        <w:t>n</w:t>
      </w:r>
      <w:r w:rsidR="00241F53">
        <w:t xml:space="preserve"> </w:t>
      </w:r>
      <w:r w:rsidR="001648F3">
        <w:t xml:space="preserve"> (mind. 50% richtig)</w:t>
      </w:r>
    </w:p>
    <w:p w14:paraId="2B462226" w14:textId="3C98CDE4" w:rsidR="00241F53" w:rsidRDefault="00241F53" w:rsidP="00241F53">
      <w:pPr>
        <w:pStyle w:val="TextPLAN"/>
        <w:ind w:left="567"/>
      </w:pPr>
      <w:r>
        <w:t>+</w:t>
      </w:r>
    </w:p>
    <w:p w14:paraId="3B4D4E62" w14:textId="77777777" w:rsidR="00B67C2C" w:rsidRDefault="00BE16D3" w:rsidP="00461023">
      <w:pPr>
        <w:pStyle w:val="TextPLAN"/>
        <w:numPr>
          <w:ilvl w:val="0"/>
          <w:numId w:val="4"/>
        </w:numPr>
      </w:pPr>
      <w:r>
        <w:t>Modulabschlussprüfung (GK Linguistik + UE Deutsche Grammatik)</w:t>
      </w:r>
    </w:p>
    <w:p w14:paraId="606BF052" w14:textId="77777777" w:rsidR="00BE16D3" w:rsidRDefault="00BE16D3" w:rsidP="00BE16D3">
      <w:pPr>
        <w:pStyle w:val="berschrift2PLAN"/>
      </w:pPr>
      <w:r>
        <w:t>Grundkurs im Moodle</w:t>
      </w:r>
    </w:p>
    <w:p w14:paraId="27EF7533" w14:textId="12D4E877" w:rsidR="00BE16D3" w:rsidRDefault="00044FE2" w:rsidP="00BE16D3">
      <w:pPr>
        <w:pStyle w:val="TextPLAN"/>
      </w:pPr>
      <w:r w:rsidRPr="00044FE2">
        <w:t>GK Grundkurs Linguistik (Machicao y Priemer)</w:t>
      </w:r>
    </w:p>
    <w:p w14:paraId="286FDF39" w14:textId="77777777" w:rsidR="00BE16D3" w:rsidRDefault="00BE16D3" w:rsidP="00BE16D3">
      <w:pPr>
        <w:pStyle w:val="TextPLAN"/>
      </w:pPr>
    </w:p>
    <w:p w14:paraId="66D3624D" w14:textId="4881D2A8" w:rsidR="00BE16D3" w:rsidRDefault="00BE16D3" w:rsidP="00BE16D3">
      <w:pPr>
        <w:pStyle w:val="TextPLAN"/>
      </w:pPr>
      <w:r>
        <w:t>Link:</w:t>
      </w:r>
      <w:r>
        <w:tab/>
      </w:r>
      <w:r>
        <w:tab/>
      </w:r>
      <w:r>
        <w:tab/>
      </w:r>
      <w:r>
        <w:tab/>
      </w:r>
      <w:r>
        <w:tab/>
      </w:r>
      <w:r>
        <w:tab/>
      </w:r>
      <w:r>
        <w:tab/>
      </w:r>
      <w:r>
        <w:tab/>
      </w:r>
      <w:r>
        <w:tab/>
      </w:r>
      <w:r w:rsidR="00B67C2C">
        <w:tab/>
      </w:r>
      <w:r w:rsidR="00B67C2C">
        <w:tab/>
      </w:r>
      <w:r w:rsidR="00B67C2C">
        <w:tab/>
      </w:r>
      <w:r w:rsidR="00B67C2C">
        <w:tab/>
      </w:r>
      <w:r w:rsidR="00B67C2C">
        <w:tab/>
      </w:r>
      <w:r w:rsidR="00B67C2C">
        <w:tab/>
      </w:r>
      <w:r w:rsidR="00B67C2C">
        <w:tab/>
      </w:r>
      <w:r w:rsidR="00B67C2C">
        <w:tab/>
      </w:r>
      <w:r w:rsidR="00B67C2C">
        <w:tab/>
      </w:r>
      <w:r w:rsidR="00B67C2C">
        <w:tab/>
      </w:r>
      <w:r w:rsidR="00B67C2C">
        <w:tab/>
      </w:r>
      <w:r w:rsidR="00B67C2C">
        <w:tab/>
      </w:r>
      <w:r w:rsidR="00B67C2C">
        <w:tab/>
      </w:r>
      <w:r w:rsidR="00B67C2C">
        <w:tab/>
      </w:r>
      <w:r w:rsidR="00B67C2C">
        <w:tab/>
      </w:r>
      <w:r w:rsidR="00B67C2C">
        <w:tab/>
      </w:r>
      <w:r w:rsidR="00B67C2C">
        <w:tab/>
      </w:r>
      <w:r w:rsidR="001648F3" w:rsidRPr="001648F3">
        <w:t>https://moodle.hu-berlin.de/course/view.php?id=70888</w:t>
      </w:r>
    </w:p>
    <w:p w14:paraId="566F0095" w14:textId="77698EDA" w:rsidR="00BE16D3" w:rsidRDefault="00BE16D3" w:rsidP="00BE16D3">
      <w:pPr>
        <w:pStyle w:val="TextPLAN"/>
      </w:pPr>
      <w:proofErr w:type="spellStart"/>
      <w:r>
        <w:t>Moodleschlüssel</w:t>
      </w:r>
      <w:proofErr w:type="spellEnd"/>
      <w:r>
        <w:t>:</w:t>
      </w:r>
      <w:r>
        <w:tab/>
      </w:r>
      <w:r>
        <w:tab/>
      </w:r>
      <w:r>
        <w:tab/>
      </w:r>
      <w:r>
        <w:tab/>
      </w:r>
      <w:r w:rsidR="00B67C2C">
        <w:tab/>
      </w:r>
      <w:r w:rsidR="00B67C2C">
        <w:tab/>
      </w:r>
      <w:r w:rsidR="00B67C2C">
        <w:tab/>
      </w:r>
      <w:r w:rsidR="00B67C2C">
        <w:tab/>
      </w:r>
      <w:r w:rsidR="00B67C2C">
        <w:tab/>
      </w:r>
      <w:r w:rsidR="00B67C2C">
        <w:tab/>
      </w:r>
      <w:r w:rsidR="00B67C2C">
        <w:tab/>
      </w:r>
      <w:r w:rsidR="00B67C2C">
        <w:tab/>
      </w:r>
      <w:r w:rsidR="00B67C2C">
        <w:tab/>
      </w:r>
      <w:r w:rsidR="00B67C2C">
        <w:tab/>
      </w:r>
      <w:r w:rsidR="00B67C2C">
        <w:tab/>
      </w:r>
      <w:r>
        <w:tab/>
      </w:r>
      <w:r w:rsidR="00040F71">
        <w:t>Spuren</w:t>
      </w:r>
    </w:p>
    <w:p w14:paraId="7B764172" w14:textId="77777777" w:rsidR="00BE16D3" w:rsidRDefault="00BE16D3" w:rsidP="00BE16D3">
      <w:pPr>
        <w:pStyle w:val="TextPLAN"/>
      </w:pPr>
    </w:p>
    <w:p w14:paraId="02B9B325" w14:textId="61164555" w:rsidR="00BE16D3" w:rsidRDefault="00BE16D3" w:rsidP="00BE16D3">
      <w:pPr>
        <w:pStyle w:val="TextPLAN"/>
      </w:pPr>
      <w:r>
        <w:t>Zu dem GK Linguistik w</w:t>
      </w:r>
      <w:r w:rsidR="001648F3">
        <w:t>ird</w:t>
      </w:r>
      <w:r>
        <w:t xml:space="preserve"> </w:t>
      </w:r>
      <w:r w:rsidR="001648F3">
        <w:t>ein</w:t>
      </w:r>
      <w:r>
        <w:t xml:space="preserve"> Präsenztutori</w:t>
      </w:r>
      <w:r w:rsidR="001648F3">
        <w:t>um</w:t>
      </w:r>
      <w:r>
        <w:t xml:space="preserve"> und ein Onlinetutorium als weitere Übungsmöglichke</w:t>
      </w:r>
      <w:r>
        <w:t>i</w:t>
      </w:r>
      <w:r>
        <w:t>t</w:t>
      </w:r>
      <w:r w:rsidR="007E5E15">
        <w:t>en angeboten</w:t>
      </w:r>
      <w:r>
        <w:t>.</w:t>
      </w:r>
    </w:p>
    <w:p w14:paraId="291A4851" w14:textId="0375E4A7" w:rsidR="00BE16D3" w:rsidRDefault="005248ED" w:rsidP="00BE16D3">
      <w:pPr>
        <w:pStyle w:val="berschrift2PLAN"/>
      </w:pPr>
      <w:r>
        <w:t>Präsenztutorium</w:t>
      </w:r>
    </w:p>
    <w:p w14:paraId="705515E7" w14:textId="0BDFABB5" w:rsidR="00BE16D3" w:rsidRPr="00743576" w:rsidRDefault="00B67C2C" w:rsidP="00BE16D3">
      <w:pPr>
        <w:pStyle w:val="TextPLAN"/>
      </w:pPr>
      <w:r>
        <w:tab/>
      </w:r>
      <w:r>
        <w:tab/>
      </w:r>
      <w:r>
        <w:tab/>
      </w:r>
      <w:r>
        <w:tab/>
      </w:r>
      <w:r>
        <w:tab/>
      </w:r>
      <w:r>
        <w:tab/>
      </w:r>
      <w:r>
        <w:tab/>
      </w:r>
      <w:r>
        <w:tab/>
      </w:r>
      <w:r>
        <w:tab/>
      </w:r>
      <w:r>
        <w:tab/>
      </w:r>
      <w:r>
        <w:tab/>
      </w:r>
      <w:r>
        <w:tab/>
      </w:r>
      <w:r>
        <w:tab/>
      </w:r>
      <w:r>
        <w:tab/>
      </w:r>
      <w:r>
        <w:tab/>
      </w:r>
      <w:r>
        <w:tab/>
      </w:r>
      <w:r>
        <w:tab/>
      </w:r>
      <w:r>
        <w:tab/>
      </w:r>
      <w:r w:rsidR="005248ED">
        <w:t>Fr</w:t>
      </w:r>
      <w:r w:rsidR="00BE16D3">
        <w:t>.</w:t>
      </w:r>
      <w:r w:rsidR="00743576">
        <w:t xml:space="preserve"> </w:t>
      </w:r>
      <w:r w:rsidR="005248ED">
        <w:t>12</w:t>
      </w:r>
      <w:r w:rsidR="00BE16D3">
        <w:t xml:space="preserve"> – </w:t>
      </w:r>
      <w:r w:rsidR="005248ED">
        <w:t>14</w:t>
      </w:r>
      <w:r w:rsidR="00743576">
        <w:t xml:space="preserve"> </w:t>
      </w:r>
      <w:proofErr w:type="spellStart"/>
      <w:r w:rsidR="00BE16D3">
        <w:t>wöch</w:t>
      </w:r>
      <w:proofErr w:type="spellEnd"/>
      <w:r w:rsidR="00BE16D3">
        <w:t>.</w:t>
      </w:r>
      <w:r w:rsidR="00743576">
        <w:t xml:space="preserve"> </w:t>
      </w:r>
      <w:r w:rsidR="00743576" w:rsidRPr="00B53CB2">
        <w:t>|</w:t>
      </w:r>
      <w:r w:rsidR="00743576">
        <w:t xml:space="preserve"> </w:t>
      </w:r>
      <w:r w:rsidR="00EB10B7" w:rsidRPr="00743576">
        <w:t>SO 22</w:t>
      </w:r>
      <w:r w:rsidR="00BE16D3" w:rsidRPr="00743576">
        <w:t>,</w:t>
      </w:r>
      <w:r w:rsidR="00743576">
        <w:t xml:space="preserve"> </w:t>
      </w:r>
      <w:r w:rsidR="00EB10B7" w:rsidRPr="00743576">
        <w:t>0.01</w:t>
      </w:r>
      <w:r w:rsidR="00743576">
        <w:t xml:space="preserve"> </w:t>
      </w:r>
      <w:r w:rsidR="00BE16D3" w:rsidRPr="00743576">
        <w:t>(</w:t>
      </w:r>
      <w:r w:rsidR="005248ED" w:rsidRPr="00743576">
        <w:t>M. Lisker</w:t>
      </w:r>
      <w:r w:rsidR="00743576">
        <w:t xml:space="preserve"> – </w:t>
      </w:r>
      <w:r w:rsidR="00743576" w:rsidRPr="00743576">
        <w:t>mareike.lisker@hu-berlin.de</w:t>
      </w:r>
      <w:r w:rsidR="005248ED" w:rsidRPr="00743576">
        <w:t>)</w:t>
      </w:r>
    </w:p>
    <w:p w14:paraId="680DCED1" w14:textId="77777777" w:rsidR="00BE16D3" w:rsidRPr="00743576" w:rsidRDefault="00BE16D3" w:rsidP="00BE16D3">
      <w:pPr>
        <w:pStyle w:val="TextPLAN"/>
      </w:pPr>
    </w:p>
    <w:p w14:paraId="3FF4F288" w14:textId="4F421FB4" w:rsidR="001648F3" w:rsidRDefault="00B67C2C" w:rsidP="00BE16D3">
      <w:pPr>
        <w:pStyle w:val="TextPLAN"/>
      </w:pPr>
      <w:r w:rsidRPr="00743576">
        <w:tab/>
      </w:r>
      <w:r w:rsidRPr="00743576">
        <w:tab/>
      </w:r>
      <w:r w:rsidRPr="00743576">
        <w:tab/>
      </w:r>
      <w:r w:rsidRPr="00743576">
        <w:tab/>
      </w:r>
      <w:r w:rsidRPr="00743576">
        <w:tab/>
      </w:r>
      <w:r w:rsidRPr="00743576">
        <w:tab/>
      </w:r>
      <w:r w:rsidRPr="00743576">
        <w:tab/>
      </w:r>
      <w:r w:rsidRPr="00743576">
        <w:tab/>
      </w:r>
      <w:r w:rsidRPr="00743576">
        <w:tab/>
      </w:r>
      <w:r w:rsidRPr="00743576">
        <w:tab/>
      </w:r>
      <w:r w:rsidRPr="00743576">
        <w:tab/>
      </w:r>
      <w:r w:rsidRPr="00743576">
        <w:tab/>
      </w:r>
      <w:r w:rsidRPr="00743576">
        <w:tab/>
      </w:r>
      <w:r w:rsidRPr="00743576">
        <w:tab/>
      </w:r>
      <w:r w:rsidRPr="00743576">
        <w:tab/>
      </w:r>
      <w:r w:rsidRPr="00743576">
        <w:tab/>
      </w:r>
      <w:r w:rsidRPr="00743576">
        <w:tab/>
      </w:r>
      <w:r w:rsidRPr="00743576">
        <w:tab/>
      </w:r>
      <w:r w:rsidR="00BE16D3">
        <w:t>D</w:t>
      </w:r>
      <w:r w:rsidR="00743576">
        <w:t>as</w:t>
      </w:r>
      <w:r w:rsidR="00BE16D3">
        <w:t xml:space="preserve"> Tutori</w:t>
      </w:r>
      <w:r w:rsidR="00743576">
        <w:t>um</w:t>
      </w:r>
      <w:r w:rsidR="00BE16D3">
        <w:t xml:space="preserve"> f</w:t>
      </w:r>
      <w:r w:rsidR="00743576">
        <w:t>ängt</w:t>
      </w:r>
      <w:r w:rsidR="00BE16D3">
        <w:t xml:space="preserve"> erst in der zweiten Unterrichtswoche an!</w:t>
      </w:r>
      <w:r w:rsidR="001648F3">
        <w:t xml:space="preserve"> </w:t>
      </w:r>
    </w:p>
    <w:p w14:paraId="74C4176B" w14:textId="22DB1A5A" w:rsidR="00BE16D3" w:rsidRDefault="001648F3" w:rsidP="00BE16D3">
      <w:pPr>
        <w:pStyle w:val="TextPLAN"/>
      </w:pPr>
      <w:r>
        <w:tab/>
      </w:r>
      <w:r>
        <w:tab/>
      </w:r>
      <w:r>
        <w:tab/>
      </w:r>
      <w:r>
        <w:tab/>
      </w:r>
      <w:r>
        <w:tab/>
      </w:r>
      <w:r>
        <w:tab/>
      </w:r>
      <w:r>
        <w:tab/>
      </w:r>
      <w:r>
        <w:tab/>
      </w:r>
      <w:r>
        <w:tab/>
      </w:r>
      <w:r>
        <w:tab/>
      </w:r>
      <w:r>
        <w:tab/>
      </w:r>
      <w:r>
        <w:tab/>
      </w:r>
      <w:r>
        <w:tab/>
      </w:r>
      <w:r>
        <w:tab/>
      </w:r>
      <w:r>
        <w:tab/>
      </w:r>
      <w:r>
        <w:tab/>
      </w:r>
      <w:r>
        <w:tab/>
      </w:r>
      <w:r>
        <w:tab/>
      </w:r>
      <w:r w:rsidR="00743576">
        <w:t>(</w:t>
      </w:r>
      <w:r>
        <w:t>ab dem 29.04.)</w:t>
      </w:r>
    </w:p>
    <w:p w14:paraId="6F71D71B" w14:textId="77777777" w:rsidR="007D2F6B" w:rsidRDefault="007D2F6B" w:rsidP="00BE16D3">
      <w:pPr>
        <w:pStyle w:val="TextPLAN"/>
      </w:pPr>
    </w:p>
    <w:p w14:paraId="74055D66" w14:textId="1932894E" w:rsidR="001648F3" w:rsidRDefault="001648F3" w:rsidP="007D2F6B">
      <w:pPr>
        <w:pStyle w:val="TextPLAN"/>
      </w:pPr>
      <w:r>
        <w:t>Link:</w:t>
      </w:r>
      <w:r>
        <w:tab/>
      </w:r>
      <w:r>
        <w:tab/>
      </w:r>
      <w:r>
        <w:tab/>
      </w:r>
      <w:r>
        <w:tab/>
      </w:r>
      <w:r>
        <w:tab/>
      </w:r>
      <w:r>
        <w:tab/>
      </w:r>
      <w:r>
        <w:tab/>
      </w:r>
      <w:r>
        <w:tab/>
      </w:r>
      <w:r>
        <w:tab/>
      </w:r>
      <w:r>
        <w:tab/>
      </w:r>
      <w:r>
        <w:tab/>
      </w:r>
      <w:r>
        <w:tab/>
      </w:r>
      <w:r>
        <w:tab/>
      </w:r>
      <w:r>
        <w:tab/>
      </w:r>
      <w:r>
        <w:tab/>
      </w:r>
      <w:r w:rsidR="00743576">
        <w:t>h</w:t>
      </w:r>
      <w:r w:rsidRPr="001648F3">
        <w:t>ttps://moodle.hu-berlin.de/course/view.php?id=70072</w:t>
      </w:r>
    </w:p>
    <w:p w14:paraId="522D9773" w14:textId="1F9CA027" w:rsidR="007D2F6B" w:rsidRDefault="007D2F6B" w:rsidP="007D2F6B">
      <w:pPr>
        <w:pStyle w:val="TextPLAN"/>
      </w:pPr>
      <w:proofErr w:type="spellStart"/>
      <w:r>
        <w:t>Moodleschlüssel</w:t>
      </w:r>
      <w:proofErr w:type="spellEnd"/>
      <w:r>
        <w:t>:</w:t>
      </w:r>
      <w:r>
        <w:tab/>
      </w:r>
      <w:r>
        <w:tab/>
      </w:r>
      <w:r>
        <w:tab/>
      </w:r>
      <w:r>
        <w:tab/>
      </w:r>
      <w:r>
        <w:tab/>
      </w:r>
      <w:r w:rsidR="001648F3">
        <w:rPr>
          <w:rFonts w:eastAsia="Times New Roman"/>
        </w:rPr>
        <w:t>Phonem</w:t>
      </w:r>
    </w:p>
    <w:p w14:paraId="3569273F" w14:textId="77777777" w:rsidR="00BE16D3" w:rsidRDefault="00BE16D3" w:rsidP="00BE16D3">
      <w:pPr>
        <w:pStyle w:val="berschrift2PLAN"/>
      </w:pPr>
      <w:r>
        <w:t>Online-Tutorium Linguistik</w:t>
      </w:r>
    </w:p>
    <w:p w14:paraId="1E135FA0" w14:textId="1337FBBC" w:rsidR="00BE16D3" w:rsidRDefault="00BE16D3" w:rsidP="00BE16D3">
      <w:pPr>
        <w:pStyle w:val="TextPLAN"/>
      </w:pPr>
      <w:r>
        <w:t>Link:</w:t>
      </w:r>
      <w:r>
        <w:tab/>
      </w:r>
      <w:r>
        <w:tab/>
      </w:r>
      <w:r>
        <w:tab/>
      </w:r>
      <w:r>
        <w:tab/>
      </w:r>
      <w:r>
        <w:tab/>
      </w:r>
      <w:r>
        <w:tab/>
      </w:r>
      <w:r w:rsidR="00B67C2C">
        <w:tab/>
      </w:r>
      <w:r w:rsidR="00B67C2C">
        <w:tab/>
      </w:r>
      <w:r w:rsidR="00B67C2C">
        <w:tab/>
      </w:r>
      <w:r w:rsidR="00B67C2C">
        <w:tab/>
      </w:r>
      <w:r w:rsidR="00B67C2C">
        <w:tab/>
      </w:r>
      <w:r w:rsidR="00B67C2C">
        <w:tab/>
      </w:r>
      <w:r w:rsidR="00B67C2C">
        <w:tab/>
      </w:r>
      <w:r w:rsidR="00B67C2C">
        <w:tab/>
      </w:r>
      <w:r w:rsidR="00B67C2C">
        <w:tab/>
      </w:r>
      <w:r w:rsidR="00B67C2C">
        <w:tab/>
      </w:r>
      <w:r w:rsidR="00B67C2C">
        <w:tab/>
      </w:r>
      <w:r w:rsidR="00B67C2C">
        <w:tab/>
      </w:r>
      <w:r w:rsidR="00B67C2C">
        <w:tab/>
      </w:r>
      <w:r w:rsidR="00B67C2C">
        <w:tab/>
      </w:r>
      <w:r w:rsidR="00B67C2C">
        <w:tab/>
      </w:r>
      <w:r w:rsidR="00B67C2C">
        <w:tab/>
      </w:r>
      <w:r w:rsidR="00B67C2C">
        <w:tab/>
      </w:r>
      <w:r>
        <w:tab/>
      </w:r>
      <w:r>
        <w:tab/>
      </w:r>
      <w:r>
        <w:tab/>
      </w:r>
      <w:r w:rsidR="00743576" w:rsidRPr="00743576">
        <w:t>https://moodle.hu-berlin.de/course/view.php?id=38846</w:t>
      </w:r>
    </w:p>
    <w:p w14:paraId="68483864" w14:textId="77777777" w:rsidR="00BE16D3" w:rsidRDefault="00BE16D3" w:rsidP="00BE16D3">
      <w:pPr>
        <w:pStyle w:val="TextPLAN"/>
      </w:pPr>
      <w:proofErr w:type="spellStart"/>
      <w:r>
        <w:t>Moodleschlüssel</w:t>
      </w:r>
      <w:proofErr w:type="spellEnd"/>
      <w:r>
        <w:t>:</w:t>
      </w:r>
      <w:r>
        <w:tab/>
      </w:r>
      <w:r>
        <w:tab/>
      </w:r>
      <w:r w:rsidR="00B67C2C">
        <w:tab/>
      </w:r>
      <w:r w:rsidR="00B67C2C">
        <w:tab/>
      </w:r>
      <w:r w:rsidR="00B67C2C">
        <w:tab/>
      </w:r>
      <w:r w:rsidR="00B67C2C">
        <w:tab/>
      </w:r>
      <w:r w:rsidR="00B67C2C">
        <w:tab/>
      </w:r>
      <w:r w:rsidR="00B67C2C">
        <w:tab/>
      </w:r>
      <w:r w:rsidR="00B67C2C">
        <w:tab/>
      </w:r>
      <w:r w:rsidR="00B67C2C">
        <w:tab/>
      </w:r>
      <w:r w:rsidR="00B67C2C">
        <w:tab/>
      </w:r>
      <w:r w:rsidR="00B67C2C">
        <w:tab/>
      </w:r>
      <w:r w:rsidR="00B67C2C">
        <w:tab/>
      </w:r>
      <w:r>
        <w:tab/>
      </w:r>
      <w:r>
        <w:tab/>
      </w:r>
      <w:r>
        <w:tab/>
      </w:r>
      <w:proofErr w:type="spellStart"/>
      <w:r>
        <w:t>tutonline</w:t>
      </w:r>
      <w:proofErr w:type="spellEnd"/>
    </w:p>
    <w:p w14:paraId="656DAC7E" w14:textId="39318D99" w:rsidR="00482308" w:rsidRDefault="00482308" w:rsidP="00482308">
      <w:pPr>
        <w:pStyle w:val="berschrift2PLAN"/>
      </w:pPr>
      <w:r>
        <w:t>Arbeitsmaterialien zum Grundkurs Linguistik (AM)</w:t>
      </w:r>
    </w:p>
    <w:p w14:paraId="41A5DE24" w14:textId="5A79B754" w:rsidR="00482308" w:rsidRDefault="00482308" w:rsidP="00482308">
      <w:pPr>
        <w:pStyle w:val="TextPLAN"/>
      </w:pPr>
      <w:r>
        <w:t xml:space="preserve">Die Arbeitsmaterialien zum Grundkurs </w:t>
      </w:r>
      <w:r w:rsidR="00C24894">
        <w:t xml:space="preserve">Linguistik </w:t>
      </w:r>
      <w:r w:rsidR="00743576">
        <w:t>werden bei der ersten Sitzung verteilt(/-kauft).</w:t>
      </w:r>
    </w:p>
    <w:p w14:paraId="4879394B" w14:textId="3DBADC19" w:rsidR="00482308" w:rsidRDefault="00743576" w:rsidP="00482308">
      <w:pPr>
        <w:pStyle w:val="TextPLAN"/>
      </w:pPr>
      <w:r>
        <w:t>Andernfalls kontaktieren Sie die Tutorin, Frau Lisker.</w:t>
      </w:r>
    </w:p>
    <w:p w14:paraId="7779DCF0" w14:textId="77777777" w:rsidR="00743576" w:rsidRDefault="00743576" w:rsidP="00482308">
      <w:pPr>
        <w:pStyle w:val="TextPLAN"/>
      </w:pPr>
    </w:p>
    <w:p w14:paraId="3B7F537D" w14:textId="05A43177" w:rsidR="00482308" w:rsidRDefault="00482308" w:rsidP="00482308">
      <w:pPr>
        <w:pStyle w:val="TextPLAN"/>
      </w:pPr>
      <w:r>
        <w:t xml:space="preserve">Eine </w:t>
      </w:r>
      <w:r w:rsidR="00B8709A">
        <w:t>PDF</w:t>
      </w:r>
      <w:r>
        <w:t xml:space="preserve">-Version der AM </w:t>
      </w:r>
      <w:r w:rsidR="00B8709A">
        <w:t>wird</w:t>
      </w:r>
      <w:r>
        <w:t xml:space="preserve"> im Moodlekurs unseres Seminars </w:t>
      </w:r>
      <w:r w:rsidR="00B8709A">
        <w:t>bereitgestellt</w:t>
      </w:r>
      <w:r>
        <w:t>.</w:t>
      </w:r>
    </w:p>
    <w:p w14:paraId="13E56C6B" w14:textId="77777777" w:rsidR="00B67C2C" w:rsidRDefault="00B67C2C">
      <w:pPr>
        <w:jc w:val="left"/>
        <w:rPr>
          <w:sz w:val="20"/>
        </w:rPr>
      </w:pPr>
      <w:r>
        <w:br w:type="page"/>
      </w:r>
    </w:p>
    <w:p w14:paraId="637D13B2" w14:textId="77777777" w:rsidR="00BE16D3" w:rsidRDefault="00BE16D3" w:rsidP="0029164D">
      <w:pPr>
        <w:pStyle w:val="berschrift1PLAN"/>
      </w:pPr>
      <w:r w:rsidRPr="0029164D">
        <w:lastRenderedPageBreak/>
        <w:t>Seminarplan</w:t>
      </w:r>
    </w:p>
    <w:tbl>
      <w:tblPr>
        <w:tblStyle w:val="TabellePLAN"/>
        <w:tblW w:w="9288" w:type="dxa"/>
        <w:tblLook w:val="0000" w:firstRow="0" w:lastRow="0" w:firstColumn="0" w:lastColumn="0" w:noHBand="0" w:noVBand="0"/>
      </w:tblPr>
      <w:tblGrid>
        <w:gridCol w:w="2147"/>
        <w:gridCol w:w="7141"/>
      </w:tblGrid>
      <w:tr w:rsidR="00B67C2C" w:rsidRPr="00B67C2C" w14:paraId="7ACCF758" w14:textId="77777777" w:rsidTr="00817F5B">
        <w:trPr>
          <w:trHeight w:val="151"/>
        </w:trPr>
        <w:tc>
          <w:tcPr>
            <w:tcW w:w="2147" w:type="dxa"/>
            <w:noWrap/>
          </w:tcPr>
          <w:p w14:paraId="225C470E" w14:textId="0FE31B7B" w:rsidR="00B67C2C" w:rsidRDefault="00A46808" w:rsidP="0065162F">
            <w:pPr>
              <w:pStyle w:val="TextPLAN"/>
              <w:jc w:val="left"/>
              <w:rPr>
                <w:rFonts w:cs="Arial"/>
                <w:b/>
              </w:rPr>
            </w:pPr>
            <w:r>
              <w:rPr>
                <w:rFonts w:cs="Arial"/>
                <w:b/>
              </w:rPr>
              <w:t>20</w:t>
            </w:r>
            <w:r w:rsidR="00B67C2C" w:rsidRPr="00B67C2C">
              <w:rPr>
                <w:rFonts w:cs="Arial"/>
                <w:b/>
              </w:rPr>
              <w:t xml:space="preserve">. </w:t>
            </w:r>
            <w:r>
              <w:rPr>
                <w:rFonts w:cs="Arial"/>
                <w:b/>
              </w:rPr>
              <w:t>April</w:t>
            </w:r>
          </w:p>
          <w:p w14:paraId="506970CD" w14:textId="4CE2B7B1" w:rsidR="0065162F" w:rsidRPr="00B67C2C" w:rsidRDefault="0065162F" w:rsidP="0065162F">
            <w:pPr>
              <w:pStyle w:val="TextPLAN"/>
              <w:jc w:val="left"/>
              <w:rPr>
                <w:rFonts w:cs="Arial"/>
              </w:rPr>
            </w:pPr>
          </w:p>
        </w:tc>
        <w:tc>
          <w:tcPr>
            <w:tcW w:w="7141" w:type="dxa"/>
            <w:noWrap/>
          </w:tcPr>
          <w:p w14:paraId="622F3FFF" w14:textId="77777777" w:rsidR="009D03C7" w:rsidRPr="00B67C2C" w:rsidRDefault="009D03C7" w:rsidP="009D03C7">
            <w:pPr>
              <w:pStyle w:val="TextPLAN"/>
              <w:jc w:val="left"/>
              <w:rPr>
                <w:rFonts w:cs="Arial"/>
                <w:b/>
              </w:rPr>
            </w:pPr>
            <w:r w:rsidRPr="00B67C2C">
              <w:rPr>
                <w:rFonts w:cs="Arial"/>
                <w:b/>
              </w:rPr>
              <w:t>Beginn des Seminars</w:t>
            </w:r>
          </w:p>
          <w:p w14:paraId="49B709F4" w14:textId="77777777" w:rsidR="009D03C7" w:rsidRPr="00B67C2C" w:rsidRDefault="009D03C7" w:rsidP="009D03C7">
            <w:pPr>
              <w:pStyle w:val="TextPLAN"/>
              <w:numPr>
                <w:ilvl w:val="0"/>
                <w:numId w:val="5"/>
              </w:numPr>
              <w:jc w:val="left"/>
              <w:rPr>
                <w:rFonts w:cs="Arial"/>
              </w:rPr>
            </w:pPr>
            <w:r w:rsidRPr="00B67C2C">
              <w:rPr>
                <w:rFonts w:cs="Arial"/>
              </w:rPr>
              <w:t>Semesterplan</w:t>
            </w:r>
          </w:p>
          <w:p w14:paraId="0E05BA33" w14:textId="77777777" w:rsidR="009D03C7" w:rsidRPr="00E16536" w:rsidRDefault="009D03C7" w:rsidP="009D03C7">
            <w:pPr>
              <w:pStyle w:val="TextPLAN"/>
              <w:numPr>
                <w:ilvl w:val="0"/>
                <w:numId w:val="5"/>
              </w:numPr>
              <w:jc w:val="left"/>
              <w:rPr>
                <w:rFonts w:cs="Arial"/>
                <w:b/>
              </w:rPr>
            </w:pPr>
            <w:r>
              <w:rPr>
                <w:rFonts w:cs="Arial"/>
              </w:rPr>
              <w:t>Moodlekurs &amp; Online-</w:t>
            </w:r>
            <w:r w:rsidRPr="00B67C2C">
              <w:rPr>
                <w:rFonts w:cs="Arial"/>
              </w:rPr>
              <w:t>Tutorium</w:t>
            </w:r>
          </w:p>
          <w:p w14:paraId="0CC4E0DE" w14:textId="77777777" w:rsidR="009D03C7" w:rsidRPr="00E16536" w:rsidRDefault="009D03C7" w:rsidP="009D03C7">
            <w:pPr>
              <w:pStyle w:val="TextPLAN"/>
            </w:pPr>
          </w:p>
          <w:p w14:paraId="77F349CF" w14:textId="77777777" w:rsidR="009D03C7" w:rsidRPr="00B67C2C" w:rsidRDefault="009D03C7" w:rsidP="009D03C7">
            <w:pPr>
              <w:pStyle w:val="TextPLAN"/>
              <w:jc w:val="left"/>
              <w:rPr>
                <w:rFonts w:cs="Arial"/>
                <w:b/>
              </w:rPr>
            </w:pPr>
            <w:r w:rsidRPr="00B67C2C">
              <w:rPr>
                <w:rFonts w:cs="Arial"/>
                <w:b/>
              </w:rPr>
              <w:t>Sprache und Sprachwissenschaft:</w:t>
            </w:r>
          </w:p>
          <w:p w14:paraId="4B638DFF" w14:textId="77777777" w:rsidR="009D03C7" w:rsidRPr="00B67C2C" w:rsidRDefault="009D03C7" w:rsidP="009D03C7">
            <w:pPr>
              <w:pStyle w:val="TextPLAN"/>
              <w:numPr>
                <w:ilvl w:val="0"/>
                <w:numId w:val="22"/>
              </w:numPr>
              <w:jc w:val="left"/>
              <w:rPr>
                <w:rFonts w:cs="Arial"/>
              </w:rPr>
            </w:pPr>
            <w:r w:rsidRPr="00B67C2C">
              <w:rPr>
                <w:rFonts w:cs="Arial"/>
              </w:rPr>
              <w:t>Einführung: Grundbegriffe in der Linguistik</w:t>
            </w:r>
          </w:p>
          <w:p w14:paraId="454B5CF5" w14:textId="77777777" w:rsidR="009D03C7" w:rsidRPr="00B67C2C" w:rsidRDefault="009D03C7" w:rsidP="009D03C7">
            <w:pPr>
              <w:pStyle w:val="TextPLAN"/>
              <w:jc w:val="left"/>
              <w:rPr>
                <w:rFonts w:cs="Arial"/>
                <w:b/>
              </w:rPr>
            </w:pPr>
          </w:p>
          <w:p w14:paraId="7739FD5D" w14:textId="77777777" w:rsidR="009D03C7" w:rsidRPr="00B67C2C" w:rsidRDefault="009D03C7" w:rsidP="009D03C7">
            <w:pPr>
              <w:pStyle w:val="TextPLAN"/>
              <w:jc w:val="left"/>
              <w:rPr>
                <w:rFonts w:cs="Arial"/>
              </w:rPr>
            </w:pPr>
            <w:r w:rsidRPr="00B67C2C">
              <w:rPr>
                <w:rFonts w:cs="Arial"/>
                <w:b/>
              </w:rPr>
              <w:t>Lektüre:</w:t>
            </w:r>
          </w:p>
          <w:p w14:paraId="06B9DB3D" w14:textId="77777777" w:rsidR="009D03C7" w:rsidRPr="00B67C2C" w:rsidRDefault="009D03C7" w:rsidP="009D03C7">
            <w:pPr>
              <w:pStyle w:val="TextPLAN"/>
              <w:jc w:val="left"/>
              <w:rPr>
                <w:rFonts w:cs="Arial"/>
              </w:rPr>
            </w:pPr>
            <w:r w:rsidRPr="00B67C2C">
              <w:rPr>
                <w:rFonts w:cs="Arial"/>
              </w:rPr>
              <w:t>AM 5 – 8</w:t>
            </w:r>
          </w:p>
          <w:p w14:paraId="781939D7" w14:textId="231C6FC7" w:rsidR="00B67C2C" w:rsidRPr="00B67C2C" w:rsidRDefault="009D03C7" w:rsidP="009D03C7">
            <w:pPr>
              <w:pStyle w:val="TextPLAN"/>
              <w:jc w:val="left"/>
              <w:rPr>
                <w:rFonts w:cs="Arial"/>
                <w:b/>
              </w:rPr>
            </w:pPr>
            <w:r w:rsidRPr="00B67C2C">
              <w:rPr>
                <w:rFonts w:cs="Arial"/>
              </w:rPr>
              <w:t>Lüdeling (2009): Kapitel 1 &amp; 3 „Gegenstand und Fragestellungen (S. 8 – 17)“ &amp; „Formale Grundlagen (S. 28 – 41)“.</w:t>
            </w:r>
          </w:p>
        </w:tc>
      </w:tr>
      <w:tr w:rsidR="00EF09CC" w:rsidRPr="00B67C2C" w14:paraId="04AFA51E" w14:textId="77777777" w:rsidTr="00817F5B">
        <w:trPr>
          <w:trHeight w:val="151"/>
        </w:trPr>
        <w:tc>
          <w:tcPr>
            <w:tcW w:w="2147" w:type="dxa"/>
            <w:noWrap/>
          </w:tcPr>
          <w:p w14:paraId="35DFDE87" w14:textId="7D57E5DD" w:rsidR="00EF09CC" w:rsidRDefault="00A46808" w:rsidP="009D03C7">
            <w:pPr>
              <w:pStyle w:val="TextPLAN"/>
              <w:jc w:val="left"/>
              <w:rPr>
                <w:rFonts w:cs="Arial"/>
                <w:b/>
              </w:rPr>
            </w:pPr>
            <w:r>
              <w:rPr>
                <w:rFonts w:cs="Arial"/>
                <w:b/>
              </w:rPr>
              <w:t>27</w:t>
            </w:r>
            <w:r w:rsidR="00EF09CC" w:rsidRPr="00B67C2C">
              <w:rPr>
                <w:rFonts w:cs="Arial"/>
                <w:b/>
              </w:rPr>
              <w:t xml:space="preserve">. </w:t>
            </w:r>
            <w:r>
              <w:rPr>
                <w:rFonts w:cs="Arial"/>
                <w:b/>
              </w:rPr>
              <w:t>April</w:t>
            </w:r>
          </w:p>
          <w:p w14:paraId="2439F01E" w14:textId="1B52864B" w:rsidR="0065162F" w:rsidRPr="00B67C2C" w:rsidRDefault="0065162F" w:rsidP="009D03C7">
            <w:pPr>
              <w:pStyle w:val="TextPLAN"/>
              <w:jc w:val="left"/>
              <w:rPr>
                <w:rFonts w:cs="Arial"/>
              </w:rPr>
            </w:pPr>
          </w:p>
        </w:tc>
        <w:tc>
          <w:tcPr>
            <w:tcW w:w="7141" w:type="dxa"/>
            <w:noWrap/>
          </w:tcPr>
          <w:p w14:paraId="1A7291EA" w14:textId="62E84A45" w:rsidR="009D03C7" w:rsidRPr="00B67C2C" w:rsidRDefault="009D03C7" w:rsidP="009D03C7">
            <w:pPr>
              <w:pStyle w:val="TextPLAN"/>
              <w:jc w:val="left"/>
              <w:rPr>
                <w:rFonts w:cs="Arial"/>
                <w:b/>
              </w:rPr>
            </w:pPr>
            <w:r w:rsidRPr="00B67C2C">
              <w:rPr>
                <w:rFonts w:cs="Arial"/>
                <w:b/>
              </w:rPr>
              <w:t>Phonetik:</w:t>
            </w:r>
          </w:p>
          <w:p w14:paraId="38548005" w14:textId="77777777" w:rsidR="009D03C7" w:rsidRPr="00B67C2C" w:rsidRDefault="009D03C7" w:rsidP="009D03C7">
            <w:pPr>
              <w:pStyle w:val="TextPLAN"/>
              <w:numPr>
                <w:ilvl w:val="0"/>
                <w:numId w:val="6"/>
              </w:numPr>
              <w:jc w:val="left"/>
              <w:rPr>
                <w:rFonts w:cs="Arial"/>
              </w:rPr>
            </w:pPr>
            <w:r w:rsidRPr="00B67C2C">
              <w:rPr>
                <w:rFonts w:cs="Arial"/>
              </w:rPr>
              <w:t>Phonetische Grundbegriffe</w:t>
            </w:r>
          </w:p>
          <w:p w14:paraId="1CC01AA2" w14:textId="441C0E07" w:rsidR="009D03C7" w:rsidRDefault="000D220F" w:rsidP="009D03C7">
            <w:pPr>
              <w:pStyle w:val="TextPLAN"/>
              <w:numPr>
                <w:ilvl w:val="0"/>
                <w:numId w:val="6"/>
              </w:numPr>
              <w:jc w:val="left"/>
              <w:rPr>
                <w:rFonts w:cs="Arial"/>
              </w:rPr>
            </w:pPr>
            <w:r>
              <w:rPr>
                <w:rFonts w:cs="Arial"/>
              </w:rPr>
              <w:t xml:space="preserve">Konsonanten: </w:t>
            </w:r>
            <w:r w:rsidR="009D03C7" w:rsidRPr="00B67C2C">
              <w:rPr>
                <w:rFonts w:cs="Arial"/>
              </w:rPr>
              <w:t>Artikulationsorte, Artikulationsarten, Organe, Stimmko</w:t>
            </w:r>
            <w:r w:rsidR="009D03C7" w:rsidRPr="00B67C2C">
              <w:rPr>
                <w:rFonts w:cs="Arial"/>
              </w:rPr>
              <w:t>r</w:t>
            </w:r>
            <w:r w:rsidR="009D03C7" w:rsidRPr="00B67C2C">
              <w:rPr>
                <w:rFonts w:cs="Arial"/>
              </w:rPr>
              <w:t>relation</w:t>
            </w:r>
          </w:p>
          <w:p w14:paraId="03530680" w14:textId="232D1BD1" w:rsidR="000D220F" w:rsidRPr="00B67C2C" w:rsidRDefault="000D220F" w:rsidP="009D03C7">
            <w:pPr>
              <w:pStyle w:val="TextPLAN"/>
              <w:numPr>
                <w:ilvl w:val="0"/>
                <w:numId w:val="6"/>
              </w:numPr>
              <w:jc w:val="left"/>
              <w:rPr>
                <w:rFonts w:cs="Arial"/>
              </w:rPr>
            </w:pPr>
            <w:r>
              <w:rPr>
                <w:rFonts w:cs="Arial"/>
              </w:rPr>
              <w:t>Beschreibungsparameter Vokale</w:t>
            </w:r>
          </w:p>
          <w:p w14:paraId="10CA7206" w14:textId="77777777" w:rsidR="009D03C7" w:rsidRPr="00B67C2C" w:rsidRDefault="009D03C7" w:rsidP="009D03C7">
            <w:pPr>
              <w:pStyle w:val="TextPLAN"/>
              <w:numPr>
                <w:ilvl w:val="0"/>
                <w:numId w:val="6"/>
              </w:numPr>
              <w:jc w:val="left"/>
              <w:rPr>
                <w:rFonts w:cs="Arial"/>
              </w:rPr>
            </w:pPr>
            <w:r w:rsidRPr="00B67C2C">
              <w:rPr>
                <w:rFonts w:cs="Arial"/>
              </w:rPr>
              <w:t>IPA, Transkription</w:t>
            </w:r>
          </w:p>
          <w:p w14:paraId="41851A5C" w14:textId="77777777" w:rsidR="009D03C7" w:rsidRPr="00B67C2C" w:rsidRDefault="009D03C7" w:rsidP="009D03C7">
            <w:pPr>
              <w:pStyle w:val="TextPLAN"/>
              <w:numPr>
                <w:ilvl w:val="0"/>
                <w:numId w:val="6"/>
              </w:numPr>
              <w:jc w:val="left"/>
              <w:rPr>
                <w:rFonts w:cs="Arial"/>
              </w:rPr>
            </w:pPr>
            <w:r w:rsidRPr="00B67C2C">
              <w:rPr>
                <w:rFonts w:cs="Arial"/>
              </w:rPr>
              <w:t>Übungen</w:t>
            </w:r>
          </w:p>
          <w:p w14:paraId="2A510E85" w14:textId="77777777" w:rsidR="009D03C7" w:rsidRPr="00B67C2C" w:rsidRDefault="009D03C7" w:rsidP="009D03C7">
            <w:pPr>
              <w:pStyle w:val="TextPLAN"/>
              <w:jc w:val="left"/>
              <w:rPr>
                <w:rFonts w:cs="Arial"/>
              </w:rPr>
            </w:pPr>
          </w:p>
          <w:p w14:paraId="02A6C8A8" w14:textId="77777777" w:rsidR="009D03C7" w:rsidRPr="00B67C2C" w:rsidRDefault="009D03C7" w:rsidP="009D03C7">
            <w:pPr>
              <w:pStyle w:val="TextPLAN"/>
              <w:jc w:val="left"/>
              <w:rPr>
                <w:rFonts w:cs="Arial"/>
              </w:rPr>
            </w:pPr>
            <w:r w:rsidRPr="00B67C2C">
              <w:rPr>
                <w:rFonts w:cs="Arial"/>
                <w:b/>
              </w:rPr>
              <w:t>Lektüre:</w:t>
            </w:r>
          </w:p>
          <w:p w14:paraId="536C7B52" w14:textId="77777777" w:rsidR="009D03C7" w:rsidRDefault="009D03C7" w:rsidP="009D03C7">
            <w:pPr>
              <w:pStyle w:val="TextPLAN"/>
              <w:jc w:val="left"/>
              <w:rPr>
                <w:rFonts w:cs="Arial"/>
              </w:rPr>
            </w:pPr>
            <w:r w:rsidRPr="00B67C2C">
              <w:rPr>
                <w:rFonts w:cs="Arial"/>
              </w:rPr>
              <w:t>AM 9 – 1</w:t>
            </w:r>
            <w:r>
              <w:rPr>
                <w:rFonts w:cs="Arial"/>
              </w:rPr>
              <w:t>4</w:t>
            </w:r>
          </w:p>
          <w:p w14:paraId="291AA582" w14:textId="77777777" w:rsidR="00621C4B" w:rsidRDefault="00621C4B" w:rsidP="009D03C7">
            <w:pPr>
              <w:pStyle w:val="TextPLAN"/>
              <w:jc w:val="left"/>
              <w:rPr>
                <w:rFonts w:cs="Arial"/>
              </w:rPr>
            </w:pPr>
          </w:p>
          <w:p w14:paraId="4BBEF32A" w14:textId="77777777" w:rsidR="00621C4B" w:rsidRPr="00F43A09" w:rsidRDefault="00621C4B" w:rsidP="00621C4B">
            <w:pPr>
              <w:pStyle w:val="TextPLAN"/>
              <w:jc w:val="left"/>
              <w:rPr>
                <w:rFonts w:cs="Arial"/>
                <w:b/>
              </w:rPr>
            </w:pPr>
            <w:r w:rsidRPr="00F43A09">
              <w:rPr>
                <w:rFonts w:cs="Arial"/>
                <w:b/>
              </w:rPr>
              <w:t>Optional</w:t>
            </w:r>
            <w:r>
              <w:rPr>
                <w:rFonts w:cs="Arial"/>
                <w:b/>
              </w:rPr>
              <w:t>e Lektüre</w:t>
            </w:r>
            <w:r w:rsidRPr="00F43A09">
              <w:rPr>
                <w:rFonts w:cs="Arial"/>
                <w:b/>
              </w:rPr>
              <w:t>:</w:t>
            </w:r>
          </w:p>
          <w:p w14:paraId="18A4C894" w14:textId="03C3CBAB" w:rsidR="00EF09CC" w:rsidRPr="00B67C2C" w:rsidRDefault="009D03C7" w:rsidP="009D03C7">
            <w:pPr>
              <w:pStyle w:val="TextPLAN"/>
              <w:jc w:val="left"/>
              <w:rPr>
                <w:rFonts w:cs="Arial"/>
                <w:b/>
              </w:rPr>
            </w:pPr>
            <w:r w:rsidRPr="00B67C2C">
              <w:rPr>
                <w:rFonts w:cs="Arial"/>
              </w:rPr>
              <w:t>Hall (2000): Kapitel 1 „Phonetische Grundlagen (S. 1 – 36)“.</w:t>
            </w:r>
          </w:p>
        </w:tc>
      </w:tr>
      <w:tr w:rsidR="00EF09CC" w:rsidRPr="00B67C2C" w14:paraId="4E888D69" w14:textId="77777777" w:rsidTr="00817F5B">
        <w:trPr>
          <w:trHeight w:val="757"/>
        </w:trPr>
        <w:tc>
          <w:tcPr>
            <w:tcW w:w="2147" w:type="dxa"/>
            <w:noWrap/>
          </w:tcPr>
          <w:p w14:paraId="1488A545" w14:textId="4EC0E454" w:rsidR="00EF09CC" w:rsidRDefault="00A46808" w:rsidP="00EF09CC">
            <w:pPr>
              <w:pStyle w:val="TextPLAN"/>
              <w:jc w:val="left"/>
              <w:rPr>
                <w:rFonts w:cs="Arial"/>
                <w:b/>
              </w:rPr>
            </w:pPr>
            <w:r>
              <w:rPr>
                <w:rFonts w:cs="Arial"/>
                <w:b/>
              </w:rPr>
              <w:t>04</w:t>
            </w:r>
            <w:r w:rsidR="00EF09CC" w:rsidRPr="00B67C2C">
              <w:rPr>
                <w:rFonts w:cs="Arial"/>
                <w:b/>
              </w:rPr>
              <w:t xml:space="preserve">. </w:t>
            </w:r>
            <w:r>
              <w:rPr>
                <w:rFonts w:cs="Arial"/>
                <w:b/>
              </w:rPr>
              <w:t>Mai</w:t>
            </w:r>
          </w:p>
          <w:p w14:paraId="615E3116" w14:textId="3F66E2DD" w:rsidR="0065162F" w:rsidRPr="00B67C2C" w:rsidRDefault="0065162F" w:rsidP="00EF09CC">
            <w:pPr>
              <w:pStyle w:val="TextPLAN"/>
              <w:jc w:val="left"/>
              <w:rPr>
                <w:rFonts w:cs="Arial"/>
              </w:rPr>
            </w:pPr>
          </w:p>
        </w:tc>
        <w:tc>
          <w:tcPr>
            <w:tcW w:w="7141" w:type="dxa"/>
            <w:noWrap/>
          </w:tcPr>
          <w:p w14:paraId="326A6241" w14:textId="578454E3" w:rsidR="009D03C7" w:rsidRDefault="000D220F" w:rsidP="009D03C7">
            <w:pPr>
              <w:pStyle w:val="TextPLAN"/>
              <w:jc w:val="left"/>
              <w:rPr>
                <w:rFonts w:cs="Arial"/>
                <w:b/>
              </w:rPr>
            </w:pPr>
            <w:r>
              <w:rPr>
                <w:rFonts w:cs="Arial"/>
                <w:b/>
              </w:rPr>
              <w:t>Phon</w:t>
            </w:r>
            <w:r w:rsidR="00A46808">
              <w:rPr>
                <w:rFonts w:cs="Arial"/>
                <w:b/>
              </w:rPr>
              <w:t xml:space="preserve">ologie </w:t>
            </w:r>
            <w:r>
              <w:rPr>
                <w:rFonts w:cs="Arial"/>
                <w:b/>
              </w:rPr>
              <w:t>I</w:t>
            </w:r>
            <w:r w:rsidR="009D03C7" w:rsidRPr="00B67C2C">
              <w:rPr>
                <w:rFonts w:cs="Arial"/>
                <w:b/>
              </w:rPr>
              <w:t>:</w:t>
            </w:r>
          </w:p>
          <w:p w14:paraId="4307E276" w14:textId="77777777" w:rsidR="00A46808" w:rsidRPr="00B67C2C" w:rsidRDefault="00A46808" w:rsidP="00A46808">
            <w:pPr>
              <w:pStyle w:val="TextPLAN"/>
              <w:numPr>
                <w:ilvl w:val="0"/>
                <w:numId w:val="6"/>
              </w:numPr>
              <w:jc w:val="left"/>
              <w:rPr>
                <w:rFonts w:cs="Arial"/>
              </w:rPr>
            </w:pPr>
            <w:r w:rsidRPr="00B67C2C">
              <w:rPr>
                <w:rFonts w:cs="Arial"/>
              </w:rPr>
              <w:t>Phonologische Grundbegriffe</w:t>
            </w:r>
          </w:p>
          <w:p w14:paraId="23718EC1" w14:textId="77777777" w:rsidR="00A46808" w:rsidRDefault="00A46808" w:rsidP="00A46808">
            <w:pPr>
              <w:pStyle w:val="TextPLAN"/>
              <w:numPr>
                <w:ilvl w:val="0"/>
                <w:numId w:val="6"/>
              </w:numPr>
              <w:jc w:val="left"/>
              <w:rPr>
                <w:rFonts w:cs="Arial"/>
              </w:rPr>
            </w:pPr>
            <w:r w:rsidRPr="00B67C2C">
              <w:rPr>
                <w:rFonts w:cs="Arial"/>
              </w:rPr>
              <w:t>Transkription</w:t>
            </w:r>
          </w:p>
          <w:p w14:paraId="6EDDEF6B" w14:textId="77777777" w:rsidR="00A46808" w:rsidRDefault="00A46808" w:rsidP="00A46808">
            <w:pPr>
              <w:pStyle w:val="TextPLAN"/>
              <w:numPr>
                <w:ilvl w:val="0"/>
                <w:numId w:val="6"/>
              </w:numPr>
              <w:jc w:val="left"/>
              <w:rPr>
                <w:rFonts w:cs="Arial"/>
              </w:rPr>
            </w:pPr>
            <w:r w:rsidRPr="00B67C2C">
              <w:rPr>
                <w:rFonts w:cs="Arial"/>
              </w:rPr>
              <w:t>Phonologische Prozesse</w:t>
            </w:r>
          </w:p>
          <w:p w14:paraId="208798E5" w14:textId="5336D135" w:rsidR="00A46808" w:rsidRPr="00B67C2C" w:rsidRDefault="00A46808" w:rsidP="00A46808">
            <w:pPr>
              <w:pStyle w:val="TextPLAN"/>
              <w:numPr>
                <w:ilvl w:val="0"/>
                <w:numId w:val="6"/>
              </w:numPr>
              <w:jc w:val="left"/>
              <w:rPr>
                <w:rFonts w:cs="Arial"/>
              </w:rPr>
            </w:pPr>
            <w:r w:rsidRPr="00B67C2C">
              <w:rPr>
                <w:rFonts w:cs="Arial"/>
              </w:rPr>
              <w:t>Allophone</w:t>
            </w:r>
          </w:p>
          <w:p w14:paraId="4228DAE0" w14:textId="77777777" w:rsidR="007E730F" w:rsidRDefault="007E730F" w:rsidP="009D03C7">
            <w:pPr>
              <w:pStyle w:val="TextPLAN"/>
              <w:jc w:val="left"/>
              <w:rPr>
                <w:rFonts w:cs="Arial"/>
                <w:b/>
              </w:rPr>
            </w:pPr>
          </w:p>
          <w:p w14:paraId="7686C366" w14:textId="77777777" w:rsidR="009D03C7" w:rsidRPr="00B67C2C" w:rsidRDefault="009D03C7" w:rsidP="009D03C7">
            <w:pPr>
              <w:pStyle w:val="TextPLAN"/>
              <w:jc w:val="left"/>
              <w:rPr>
                <w:rFonts w:cs="Arial"/>
                <w:b/>
              </w:rPr>
            </w:pPr>
            <w:r w:rsidRPr="00B67C2C">
              <w:rPr>
                <w:rFonts w:cs="Arial"/>
                <w:b/>
              </w:rPr>
              <w:t>Lektüre:</w:t>
            </w:r>
          </w:p>
          <w:p w14:paraId="2B0307E8" w14:textId="77777777" w:rsidR="009D03C7" w:rsidRDefault="009D03C7" w:rsidP="009D03C7">
            <w:pPr>
              <w:pStyle w:val="TextPLAN"/>
              <w:jc w:val="left"/>
              <w:rPr>
                <w:rFonts w:cs="Arial"/>
              </w:rPr>
            </w:pPr>
            <w:r>
              <w:rPr>
                <w:rFonts w:cs="Arial"/>
              </w:rPr>
              <w:t>AM 14 – 23</w:t>
            </w:r>
          </w:p>
          <w:p w14:paraId="77835E75" w14:textId="77777777" w:rsidR="00621C4B" w:rsidRDefault="00621C4B" w:rsidP="009D03C7">
            <w:pPr>
              <w:pStyle w:val="TextPLAN"/>
              <w:jc w:val="left"/>
              <w:rPr>
                <w:rFonts w:cs="Arial"/>
              </w:rPr>
            </w:pPr>
          </w:p>
          <w:p w14:paraId="706A9966" w14:textId="77777777" w:rsidR="00621C4B" w:rsidRPr="00F43A09" w:rsidRDefault="00621C4B" w:rsidP="00621C4B">
            <w:pPr>
              <w:pStyle w:val="TextPLAN"/>
              <w:jc w:val="left"/>
              <w:rPr>
                <w:rFonts w:cs="Arial"/>
                <w:b/>
              </w:rPr>
            </w:pPr>
            <w:r w:rsidRPr="00F43A09">
              <w:rPr>
                <w:rFonts w:cs="Arial"/>
                <w:b/>
              </w:rPr>
              <w:t>Optional</w:t>
            </w:r>
            <w:r>
              <w:rPr>
                <w:rFonts w:cs="Arial"/>
                <w:b/>
              </w:rPr>
              <w:t>e Lektüre</w:t>
            </w:r>
            <w:r w:rsidRPr="00F43A09">
              <w:rPr>
                <w:rFonts w:cs="Arial"/>
                <w:b/>
              </w:rPr>
              <w:t>:</w:t>
            </w:r>
          </w:p>
          <w:p w14:paraId="2D55C58D" w14:textId="2E531FAE" w:rsidR="00EF09CC" w:rsidRPr="00B67C2C" w:rsidRDefault="009D03C7" w:rsidP="009D03C7">
            <w:pPr>
              <w:pStyle w:val="TextPLAN"/>
              <w:jc w:val="left"/>
              <w:rPr>
                <w:rFonts w:cs="Arial"/>
                <w:b/>
              </w:rPr>
            </w:pPr>
            <w:r w:rsidRPr="00B67C2C">
              <w:rPr>
                <w:rFonts w:cs="Arial"/>
              </w:rPr>
              <w:t>Hall (2000): Kapitel 2 „Phonologische Grundlagen (S. 37 – 75)“.</w:t>
            </w:r>
          </w:p>
        </w:tc>
      </w:tr>
      <w:tr w:rsidR="00EF09CC" w:rsidRPr="00B67C2C" w14:paraId="46BC5049" w14:textId="77777777" w:rsidTr="00817F5B">
        <w:trPr>
          <w:trHeight w:val="428"/>
        </w:trPr>
        <w:tc>
          <w:tcPr>
            <w:tcW w:w="2147" w:type="dxa"/>
            <w:noWrap/>
          </w:tcPr>
          <w:p w14:paraId="10D174D6" w14:textId="51254105" w:rsidR="00EF09CC" w:rsidRDefault="00A46808" w:rsidP="0065162F">
            <w:pPr>
              <w:pStyle w:val="TextPLAN"/>
              <w:jc w:val="left"/>
              <w:rPr>
                <w:rFonts w:cs="Arial"/>
                <w:b/>
              </w:rPr>
            </w:pPr>
            <w:r>
              <w:rPr>
                <w:rFonts w:cs="Arial"/>
                <w:b/>
              </w:rPr>
              <w:t>11</w:t>
            </w:r>
            <w:r w:rsidR="00EF09CC" w:rsidRPr="00B67C2C">
              <w:rPr>
                <w:rFonts w:cs="Arial"/>
                <w:b/>
              </w:rPr>
              <w:t xml:space="preserve">. </w:t>
            </w:r>
            <w:r>
              <w:rPr>
                <w:rFonts w:cs="Arial"/>
                <w:b/>
              </w:rPr>
              <w:t>Mai</w:t>
            </w:r>
          </w:p>
          <w:p w14:paraId="67A5D128" w14:textId="7B8EF39F" w:rsidR="0065162F" w:rsidRPr="00B67C2C" w:rsidRDefault="0065162F" w:rsidP="0065162F">
            <w:pPr>
              <w:pStyle w:val="TextPLAN"/>
              <w:jc w:val="left"/>
              <w:rPr>
                <w:rFonts w:cs="Arial"/>
              </w:rPr>
            </w:pPr>
          </w:p>
        </w:tc>
        <w:tc>
          <w:tcPr>
            <w:tcW w:w="7141" w:type="dxa"/>
            <w:noWrap/>
          </w:tcPr>
          <w:p w14:paraId="1BC1061F" w14:textId="7904C953" w:rsidR="009D03C7" w:rsidRPr="00B67C2C" w:rsidRDefault="009D03C7" w:rsidP="009D03C7">
            <w:pPr>
              <w:pStyle w:val="TextPLAN"/>
              <w:jc w:val="left"/>
              <w:rPr>
                <w:rFonts w:cs="Arial"/>
                <w:b/>
              </w:rPr>
            </w:pPr>
            <w:r w:rsidRPr="00B67C2C">
              <w:rPr>
                <w:rFonts w:cs="Arial"/>
                <w:b/>
              </w:rPr>
              <w:t>Phonologie I</w:t>
            </w:r>
            <w:r w:rsidR="00A46808">
              <w:rPr>
                <w:rFonts w:cs="Arial"/>
                <w:b/>
              </w:rPr>
              <w:t>I</w:t>
            </w:r>
            <w:r w:rsidRPr="00B67C2C">
              <w:rPr>
                <w:rFonts w:cs="Arial"/>
                <w:b/>
              </w:rPr>
              <w:t>:</w:t>
            </w:r>
          </w:p>
          <w:p w14:paraId="57148A42" w14:textId="77777777" w:rsidR="009D03C7" w:rsidRPr="00B67C2C" w:rsidRDefault="009D03C7" w:rsidP="000D220F">
            <w:pPr>
              <w:pStyle w:val="TextPLAN"/>
              <w:numPr>
                <w:ilvl w:val="0"/>
                <w:numId w:val="8"/>
              </w:numPr>
              <w:jc w:val="left"/>
              <w:rPr>
                <w:rFonts w:cs="Arial"/>
              </w:rPr>
            </w:pPr>
            <w:r w:rsidRPr="00B67C2C">
              <w:rPr>
                <w:rFonts w:cs="Arial"/>
              </w:rPr>
              <w:t>Phonologische Prozesse</w:t>
            </w:r>
          </w:p>
          <w:p w14:paraId="4A08EC41" w14:textId="77777777" w:rsidR="009D03C7" w:rsidRPr="00B67C2C" w:rsidRDefault="009D03C7" w:rsidP="000D220F">
            <w:pPr>
              <w:pStyle w:val="TextPLAN"/>
              <w:numPr>
                <w:ilvl w:val="0"/>
                <w:numId w:val="8"/>
              </w:numPr>
              <w:jc w:val="left"/>
              <w:rPr>
                <w:rFonts w:cs="Arial"/>
              </w:rPr>
            </w:pPr>
            <w:r w:rsidRPr="00B67C2C">
              <w:rPr>
                <w:rFonts w:cs="Arial"/>
              </w:rPr>
              <w:t>Silbenstruktur und CV-Modell</w:t>
            </w:r>
          </w:p>
          <w:p w14:paraId="535C5121" w14:textId="77777777" w:rsidR="009D03C7" w:rsidRPr="00B67C2C" w:rsidRDefault="009D03C7" w:rsidP="009D03C7">
            <w:pPr>
              <w:pStyle w:val="TextPLAN"/>
              <w:jc w:val="left"/>
              <w:rPr>
                <w:rFonts w:cs="Arial"/>
              </w:rPr>
            </w:pPr>
          </w:p>
          <w:p w14:paraId="17A13ED3" w14:textId="77777777" w:rsidR="009D03C7" w:rsidRPr="00B67C2C" w:rsidRDefault="009D03C7" w:rsidP="009D03C7">
            <w:pPr>
              <w:pStyle w:val="TextPLAN"/>
              <w:jc w:val="left"/>
              <w:rPr>
                <w:rFonts w:cs="Arial"/>
              </w:rPr>
            </w:pPr>
            <w:r w:rsidRPr="00B67C2C">
              <w:rPr>
                <w:rFonts w:cs="Arial"/>
                <w:b/>
              </w:rPr>
              <w:t>Lektüre:</w:t>
            </w:r>
          </w:p>
          <w:p w14:paraId="1FF3E458" w14:textId="77777777" w:rsidR="009D03C7" w:rsidRDefault="009D03C7" w:rsidP="009D03C7">
            <w:pPr>
              <w:pStyle w:val="TextPLAN"/>
              <w:jc w:val="left"/>
              <w:rPr>
                <w:rFonts w:cs="Arial"/>
              </w:rPr>
            </w:pPr>
            <w:r w:rsidRPr="00B67C2C">
              <w:rPr>
                <w:rFonts w:cs="Arial"/>
              </w:rPr>
              <w:t>AM 2</w:t>
            </w:r>
            <w:r>
              <w:rPr>
                <w:rFonts w:cs="Arial"/>
              </w:rPr>
              <w:t>3 – 29</w:t>
            </w:r>
          </w:p>
          <w:p w14:paraId="448BDB2F" w14:textId="77777777" w:rsidR="00621C4B" w:rsidRDefault="00621C4B" w:rsidP="009D03C7">
            <w:pPr>
              <w:pStyle w:val="TextPLAN"/>
              <w:jc w:val="left"/>
              <w:rPr>
                <w:rFonts w:cs="Arial"/>
              </w:rPr>
            </w:pPr>
          </w:p>
          <w:p w14:paraId="5EB3D32D" w14:textId="77777777" w:rsidR="00621C4B" w:rsidRPr="00F43A09" w:rsidRDefault="00621C4B" w:rsidP="00621C4B">
            <w:pPr>
              <w:pStyle w:val="TextPLAN"/>
              <w:jc w:val="left"/>
              <w:rPr>
                <w:rFonts w:cs="Arial"/>
                <w:b/>
              </w:rPr>
            </w:pPr>
            <w:r w:rsidRPr="00F43A09">
              <w:rPr>
                <w:rFonts w:cs="Arial"/>
                <w:b/>
              </w:rPr>
              <w:t>Optional</w:t>
            </w:r>
            <w:r>
              <w:rPr>
                <w:rFonts w:cs="Arial"/>
                <w:b/>
              </w:rPr>
              <w:t>e Lektüre</w:t>
            </w:r>
            <w:r w:rsidRPr="00F43A09">
              <w:rPr>
                <w:rFonts w:cs="Arial"/>
                <w:b/>
              </w:rPr>
              <w:t>:</w:t>
            </w:r>
          </w:p>
          <w:p w14:paraId="637CD320" w14:textId="6A8BC694" w:rsidR="00EF09CC" w:rsidRPr="00B67C2C" w:rsidRDefault="009D03C7" w:rsidP="009D03C7">
            <w:pPr>
              <w:pStyle w:val="TextPLAN"/>
              <w:jc w:val="left"/>
              <w:rPr>
                <w:rFonts w:cs="Arial"/>
              </w:rPr>
            </w:pPr>
            <w:r w:rsidRPr="00B67C2C">
              <w:rPr>
                <w:rFonts w:cs="Arial"/>
              </w:rPr>
              <w:t>Hall (2000): Kapitel 8 „Silbenphonologie (S. 204 – 238)“.</w:t>
            </w:r>
          </w:p>
        </w:tc>
      </w:tr>
      <w:tr w:rsidR="00EF09CC" w:rsidRPr="00B67C2C" w14:paraId="4B9D0F07" w14:textId="77777777" w:rsidTr="00817F5B">
        <w:trPr>
          <w:trHeight w:val="428"/>
        </w:trPr>
        <w:tc>
          <w:tcPr>
            <w:tcW w:w="2147" w:type="dxa"/>
            <w:noWrap/>
          </w:tcPr>
          <w:p w14:paraId="04BA037B" w14:textId="4CE4D4AB" w:rsidR="00EF09CC" w:rsidRDefault="00A46808" w:rsidP="009D03C7">
            <w:pPr>
              <w:pStyle w:val="TextPLAN"/>
              <w:jc w:val="left"/>
              <w:rPr>
                <w:rFonts w:cs="Arial"/>
                <w:b/>
              </w:rPr>
            </w:pPr>
            <w:r>
              <w:rPr>
                <w:rFonts w:cs="Arial"/>
                <w:b/>
              </w:rPr>
              <w:t>18</w:t>
            </w:r>
            <w:r w:rsidR="00EF09CC" w:rsidRPr="00B67C2C">
              <w:rPr>
                <w:rFonts w:cs="Arial"/>
                <w:b/>
              </w:rPr>
              <w:t xml:space="preserve">. </w:t>
            </w:r>
            <w:r>
              <w:rPr>
                <w:rFonts w:cs="Arial"/>
                <w:b/>
              </w:rPr>
              <w:t>Mai</w:t>
            </w:r>
          </w:p>
          <w:p w14:paraId="4160DC4F" w14:textId="1188B0E4" w:rsidR="0065162F" w:rsidRPr="00B67C2C" w:rsidRDefault="0065162F" w:rsidP="009D03C7">
            <w:pPr>
              <w:pStyle w:val="TextPLAN"/>
              <w:jc w:val="left"/>
              <w:rPr>
                <w:rFonts w:cs="Arial"/>
                <w:b/>
              </w:rPr>
            </w:pPr>
          </w:p>
        </w:tc>
        <w:tc>
          <w:tcPr>
            <w:tcW w:w="7141" w:type="dxa"/>
            <w:noWrap/>
          </w:tcPr>
          <w:p w14:paraId="5A6D94BE" w14:textId="47AC64A5" w:rsidR="009D03C7" w:rsidRPr="00B67C2C" w:rsidRDefault="009D03C7" w:rsidP="009D03C7">
            <w:pPr>
              <w:pStyle w:val="TextPLAN"/>
              <w:jc w:val="left"/>
              <w:rPr>
                <w:rFonts w:cs="Arial"/>
                <w:b/>
              </w:rPr>
            </w:pPr>
            <w:r w:rsidRPr="00B67C2C">
              <w:rPr>
                <w:rFonts w:cs="Arial"/>
                <w:b/>
              </w:rPr>
              <w:t>Phonologie II</w:t>
            </w:r>
            <w:r w:rsidR="00A46808">
              <w:rPr>
                <w:rFonts w:cs="Arial"/>
                <w:b/>
              </w:rPr>
              <w:t>I</w:t>
            </w:r>
            <w:r w:rsidRPr="00B67C2C">
              <w:rPr>
                <w:rFonts w:cs="Arial"/>
                <w:b/>
              </w:rPr>
              <w:t>:</w:t>
            </w:r>
          </w:p>
          <w:p w14:paraId="38F01404" w14:textId="77777777" w:rsidR="009D03C7" w:rsidRPr="00B67C2C" w:rsidRDefault="009D03C7" w:rsidP="009D03C7">
            <w:pPr>
              <w:pStyle w:val="TextPLAN"/>
              <w:numPr>
                <w:ilvl w:val="0"/>
                <w:numId w:val="9"/>
              </w:numPr>
              <w:jc w:val="left"/>
              <w:rPr>
                <w:rFonts w:cs="Arial"/>
              </w:rPr>
            </w:pPr>
            <w:r w:rsidRPr="00B67C2C">
              <w:rPr>
                <w:rFonts w:cs="Arial"/>
              </w:rPr>
              <w:t>Transkription mit Silbenstruktur und CV-Modell</w:t>
            </w:r>
          </w:p>
          <w:p w14:paraId="6D3CB2DE" w14:textId="77777777" w:rsidR="009D03C7" w:rsidRPr="00B67C2C" w:rsidRDefault="009D03C7" w:rsidP="009D03C7">
            <w:pPr>
              <w:pStyle w:val="TextPLAN"/>
              <w:numPr>
                <w:ilvl w:val="0"/>
                <w:numId w:val="9"/>
              </w:numPr>
              <w:jc w:val="left"/>
              <w:rPr>
                <w:rFonts w:cs="Arial"/>
              </w:rPr>
            </w:pPr>
            <w:r w:rsidRPr="00B67C2C">
              <w:rPr>
                <w:rFonts w:cs="Arial"/>
              </w:rPr>
              <w:t>Sonoritätshierarchie und Silbenaufbaugesetze</w:t>
            </w:r>
          </w:p>
          <w:p w14:paraId="08E19E2A" w14:textId="77F0721F" w:rsidR="009D03C7" w:rsidRPr="007E5E15" w:rsidRDefault="009D03C7" w:rsidP="009D03C7">
            <w:pPr>
              <w:pStyle w:val="TextPLAN"/>
              <w:numPr>
                <w:ilvl w:val="0"/>
                <w:numId w:val="9"/>
              </w:numPr>
              <w:jc w:val="left"/>
              <w:rPr>
                <w:rFonts w:cs="Arial"/>
              </w:rPr>
            </w:pPr>
            <w:r w:rsidRPr="00B67C2C">
              <w:rPr>
                <w:rFonts w:cs="Arial"/>
              </w:rPr>
              <w:t>Übungen</w:t>
            </w:r>
          </w:p>
          <w:p w14:paraId="527D6CD3" w14:textId="77777777" w:rsidR="009D03C7" w:rsidRPr="00B67C2C" w:rsidRDefault="009D03C7" w:rsidP="009D03C7">
            <w:pPr>
              <w:pStyle w:val="TextPLAN"/>
              <w:jc w:val="left"/>
              <w:rPr>
                <w:rFonts w:cs="Arial"/>
              </w:rPr>
            </w:pPr>
          </w:p>
          <w:p w14:paraId="30C4C401" w14:textId="77777777" w:rsidR="009D03C7" w:rsidRPr="00B67C2C" w:rsidRDefault="009D03C7" w:rsidP="009D03C7">
            <w:pPr>
              <w:pStyle w:val="TextPLAN"/>
              <w:jc w:val="left"/>
              <w:rPr>
                <w:rFonts w:cs="Arial"/>
              </w:rPr>
            </w:pPr>
            <w:r w:rsidRPr="00B67C2C">
              <w:rPr>
                <w:rFonts w:cs="Arial"/>
                <w:b/>
              </w:rPr>
              <w:t>Lektüre:</w:t>
            </w:r>
          </w:p>
          <w:p w14:paraId="07A01CAE" w14:textId="77777777" w:rsidR="009D03C7" w:rsidRPr="00B67C2C" w:rsidRDefault="009D03C7" w:rsidP="009D03C7">
            <w:pPr>
              <w:pStyle w:val="TextPLAN"/>
              <w:jc w:val="left"/>
              <w:rPr>
                <w:rFonts w:cs="Arial"/>
              </w:rPr>
            </w:pPr>
            <w:r w:rsidRPr="00B67C2C">
              <w:rPr>
                <w:rFonts w:cs="Arial"/>
              </w:rPr>
              <w:t xml:space="preserve">AM 29 </w:t>
            </w:r>
            <w:r>
              <w:rPr>
                <w:rFonts w:cs="Arial"/>
              </w:rPr>
              <w:t>– 34</w:t>
            </w:r>
          </w:p>
          <w:p w14:paraId="23DC0AF5" w14:textId="2478E92C" w:rsidR="00EF09CC" w:rsidRPr="00B67C2C" w:rsidRDefault="009D03C7" w:rsidP="009D03C7">
            <w:pPr>
              <w:pStyle w:val="TextPLAN"/>
              <w:jc w:val="left"/>
              <w:rPr>
                <w:rFonts w:cs="Arial"/>
              </w:rPr>
            </w:pPr>
            <w:r w:rsidRPr="00B67C2C">
              <w:rPr>
                <w:rFonts w:cs="Arial"/>
              </w:rPr>
              <w:t>Eisenberg (2004): Kapitel 8 „Die Wortschreibung (S. 301 – 327)“.</w:t>
            </w:r>
          </w:p>
        </w:tc>
      </w:tr>
      <w:tr w:rsidR="00B67C2C" w:rsidRPr="00B67C2C" w14:paraId="6A312B58" w14:textId="77777777" w:rsidTr="00817F5B">
        <w:trPr>
          <w:trHeight w:val="255"/>
        </w:trPr>
        <w:tc>
          <w:tcPr>
            <w:tcW w:w="2147" w:type="dxa"/>
            <w:noWrap/>
          </w:tcPr>
          <w:p w14:paraId="5E358E99" w14:textId="1029C059" w:rsidR="00B67C2C" w:rsidRDefault="00817F5B" w:rsidP="0065162F">
            <w:pPr>
              <w:pStyle w:val="TextPLAN"/>
              <w:jc w:val="left"/>
              <w:rPr>
                <w:rFonts w:cs="Arial"/>
                <w:b/>
              </w:rPr>
            </w:pPr>
            <w:r>
              <w:rPr>
                <w:rFonts w:cs="Arial"/>
                <w:b/>
              </w:rPr>
              <w:lastRenderedPageBreak/>
              <w:t>2</w:t>
            </w:r>
            <w:r w:rsidR="000203B9">
              <w:rPr>
                <w:rFonts w:cs="Arial"/>
                <w:b/>
              </w:rPr>
              <w:t>5</w:t>
            </w:r>
            <w:r w:rsidR="00B67C2C" w:rsidRPr="00B67C2C">
              <w:rPr>
                <w:rFonts w:cs="Arial"/>
                <w:b/>
              </w:rPr>
              <w:t xml:space="preserve">. </w:t>
            </w:r>
            <w:r w:rsidR="000203B9">
              <w:rPr>
                <w:rFonts w:cs="Arial"/>
                <w:b/>
              </w:rPr>
              <w:t>Mai</w:t>
            </w:r>
          </w:p>
          <w:p w14:paraId="5EFF52A5" w14:textId="1A0A507B" w:rsidR="0065162F" w:rsidRPr="00B67C2C" w:rsidRDefault="0065162F" w:rsidP="0065162F">
            <w:pPr>
              <w:pStyle w:val="TextPLAN"/>
              <w:jc w:val="left"/>
              <w:rPr>
                <w:rFonts w:cs="Arial"/>
                <w:b/>
              </w:rPr>
            </w:pPr>
          </w:p>
        </w:tc>
        <w:tc>
          <w:tcPr>
            <w:tcW w:w="7141" w:type="dxa"/>
            <w:noWrap/>
          </w:tcPr>
          <w:p w14:paraId="23BD57A9" w14:textId="17D872F1" w:rsidR="007E5E15" w:rsidRPr="00B67C2C" w:rsidRDefault="007E5E15" w:rsidP="007E5E15">
            <w:pPr>
              <w:pStyle w:val="TextPLAN"/>
              <w:jc w:val="left"/>
              <w:rPr>
                <w:rFonts w:cs="Arial"/>
                <w:b/>
              </w:rPr>
            </w:pPr>
            <w:r>
              <w:rPr>
                <w:rFonts w:cs="Arial"/>
                <w:b/>
              </w:rPr>
              <w:t>Graphematik:</w:t>
            </w:r>
          </w:p>
          <w:p w14:paraId="31D8B31B" w14:textId="77777777" w:rsidR="007E5E15" w:rsidRDefault="007E5E15" w:rsidP="007E5E15">
            <w:pPr>
              <w:pStyle w:val="TextPLAN"/>
              <w:numPr>
                <w:ilvl w:val="0"/>
                <w:numId w:val="10"/>
              </w:numPr>
              <w:jc w:val="left"/>
              <w:rPr>
                <w:rFonts w:cs="Arial"/>
              </w:rPr>
            </w:pPr>
            <w:r>
              <w:rPr>
                <w:rFonts w:cs="Arial"/>
              </w:rPr>
              <w:t>Graphematische Grundbegriffe</w:t>
            </w:r>
          </w:p>
          <w:p w14:paraId="2CC4D8DF" w14:textId="16C0A1E1" w:rsidR="000203B9" w:rsidRPr="00B67C2C" w:rsidRDefault="000203B9" w:rsidP="007E5E15">
            <w:pPr>
              <w:pStyle w:val="TextPLAN"/>
              <w:numPr>
                <w:ilvl w:val="0"/>
                <w:numId w:val="10"/>
              </w:numPr>
              <w:jc w:val="left"/>
              <w:rPr>
                <w:rFonts w:cs="Arial"/>
              </w:rPr>
            </w:pPr>
            <w:r>
              <w:rPr>
                <w:rFonts w:cs="Arial"/>
              </w:rPr>
              <w:t>Graphematische Prinzipien</w:t>
            </w:r>
          </w:p>
          <w:p w14:paraId="1C116AD2" w14:textId="77777777" w:rsidR="007E5E15" w:rsidRPr="00B67C2C" w:rsidRDefault="007E5E15" w:rsidP="007E5E15">
            <w:pPr>
              <w:pStyle w:val="TextPLAN"/>
              <w:numPr>
                <w:ilvl w:val="0"/>
                <w:numId w:val="10"/>
              </w:numPr>
              <w:jc w:val="left"/>
              <w:rPr>
                <w:rFonts w:cs="Arial"/>
              </w:rPr>
            </w:pPr>
            <w:r w:rsidRPr="00B67C2C">
              <w:rPr>
                <w:rFonts w:cs="Arial"/>
              </w:rPr>
              <w:t>Übungen</w:t>
            </w:r>
          </w:p>
          <w:p w14:paraId="633BAB97" w14:textId="77777777" w:rsidR="007E5E15" w:rsidRPr="00B67C2C" w:rsidRDefault="007E5E15" w:rsidP="007E5E15">
            <w:pPr>
              <w:pStyle w:val="TextPLAN"/>
              <w:jc w:val="left"/>
              <w:rPr>
                <w:rFonts w:cs="Arial"/>
              </w:rPr>
            </w:pPr>
          </w:p>
          <w:p w14:paraId="0332ADA1" w14:textId="77777777" w:rsidR="007E5E15" w:rsidRPr="00B67C2C" w:rsidRDefault="007E5E15" w:rsidP="007E5E15">
            <w:pPr>
              <w:pStyle w:val="TextPLAN"/>
              <w:jc w:val="left"/>
              <w:rPr>
                <w:rFonts w:cs="Arial"/>
              </w:rPr>
            </w:pPr>
            <w:r w:rsidRPr="00B67C2C">
              <w:rPr>
                <w:rFonts w:cs="Arial"/>
                <w:b/>
              </w:rPr>
              <w:t>Lektüre:</w:t>
            </w:r>
          </w:p>
          <w:p w14:paraId="6A26B66C" w14:textId="610AC8C9" w:rsidR="00B67C2C" w:rsidRPr="00B67C2C" w:rsidRDefault="007E5E15" w:rsidP="007E5E15">
            <w:pPr>
              <w:pStyle w:val="TextPLAN"/>
              <w:jc w:val="left"/>
              <w:rPr>
                <w:rFonts w:cs="Arial"/>
              </w:rPr>
            </w:pPr>
            <w:r w:rsidRPr="00B67C2C">
              <w:rPr>
                <w:rFonts w:cs="Arial"/>
              </w:rPr>
              <w:t>AM 3</w:t>
            </w:r>
            <w:r>
              <w:rPr>
                <w:rFonts w:cs="Arial"/>
              </w:rPr>
              <w:t>5</w:t>
            </w:r>
            <w:r w:rsidRPr="00B67C2C">
              <w:rPr>
                <w:rFonts w:cs="Arial"/>
              </w:rPr>
              <w:t xml:space="preserve"> – 3</w:t>
            </w:r>
            <w:r w:rsidR="00B0068F">
              <w:rPr>
                <w:rFonts w:cs="Arial"/>
              </w:rPr>
              <w:t>8</w:t>
            </w:r>
          </w:p>
        </w:tc>
      </w:tr>
      <w:tr w:rsidR="00B67C2C" w:rsidRPr="00B67C2C" w14:paraId="1CCF8C24" w14:textId="77777777" w:rsidTr="00817F5B">
        <w:trPr>
          <w:trHeight w:val="476"/>
        </w:trPr>
        <w:tc>
          <w:tcPr>
            <w:tcW w:w="2147" w:type="dxa"/>
            <w:noWrap/>
          </w:tcPr>
          <w:p w14:paraId="3A1B8ED2" w14:textId="13373022" w:rsidR="00B67C2C" w:rsidRDefault="000203B9" w:rsidP="0065162F">
            <w:pPr>
              <w:pStyle w:val="TextPLAN"/>
              <w:jc w:val="left"/>
              <w:rPr>
                <w:rFonts w:cs="Arial"/>
                <w:b/>
              </w:rPr>
            </w:pPr>
            <w:r>
              <w:rPr>
                <w:rFonts w:cs="Arial"/>
                <w:b/>
              </w:rPr>
              <w:t>01</w:t>
            </w:r>
            <w:r w:rsidR="00B67C2C" w:rsidRPr="00B67C2C">
              <w:rPr>
                <w:rFonts w:cs="Arial"/>
                <w:b/>
              </w:rPr>
              <w:t xml:space="preserve">. </w:t>
            </w:r>
            <w:r>
              <w:rPr>
                <w:rFonts w:cs="Arial"/>
                <w:b/>
              </w:rPr>
              <w:t>Juni</w:t>
            </w:r>
          </w:p>
          <w:p w14:paraId="7B58C534" w14:textId="20E2DBA1" w:rsidR="0065162F" w:rsidRPr="00B67C2C" w:rsidRDefault="0065162F" w:rsidP="0065162F">
            <w:pPr>
              <w:pStyle w:val="TextPLAN"/>
              <w:jc w:val="left"/>
              <w:rPr>
                <w:rFonts w:cs="Arial"/>
                <w:b/>
              </w:rPr>
            </w:pPr>
          </w:p>
        </w:tc>
        <w:tc>
          <w:tcPr>
            <w:tcW w:w="7141" w:type="dxa"/>
            <w:noWrap/>
          </w:tcPr>
          <w:p w14:paraId="00C12E7F" w14:textId="77777777" w:rsidR="007E5E15" w:rsidRPr="00B67C2C" w:rsidRDefault="007E5E15" w:rsidP="007E5E15">
            <w:pPr>
              <w:pStyle w:val="TextPLAN"/>
              <w:jc w:val="left"/>
              <w:rPr>
                <w:rFonts w:cs="Arial"/>
              </w:rPr>
            </w:pPr>
            <w:r w:rsidRPr="00B67C2C">
              <w:rPr>
                <w:rFonts w:cs="Arial"/>
                <w:b/>
              </w:rPr>
              <w:t>Morphologie I:</w:t>
            </w:r>
          </w:p>
          <w:p w14:paraId="0E217417" w14:textId="77777777" w:rsidR="007E5E15" w:rsidRDefault="007E5E15" w:rsidP="007E5E15">
            <w:pPr>
              <w:pStyle w:val="TextPLAN"/>
              <w:numPr>
                <w:ilvl w:val="0"/>
                <w:numId w:val="12"/>
              </w:numPr>
              <w:jc w:val="left"/>
              <w:rPr>
                <w:rFonts w:cs="Arial"/>
              </w:rPr>
            </w:pPr>
            <w:r w:rsidRPr="00B67C2C">
              <w:rPr>
                <w:rFonts w:cs="Arial"/>
              </w:rPr>
              <w:t xml:space="preserve">Morphologische </w:t>
            </w:r>
            <w:r>
              <w:rPr>
                <w:rFonts w:cs="Arial"/>
              </w:rPr>
              <w:t>Grundbegriffe</w:t>
            </w:r>
          </w:p>
          <w:p w14:paraId="346F4171" w14:textId="77777777" w:rsidR="007E5E15" w:rsidRDefault="007E5E15" w:rsidP="007E5E15">
            <w:pPr>
              <w:pStyle w:val="TextPLAN"/>
              <w:numPr>
                <w:ilvl w:val="0"/>
                <w:numId w:val="12"/>
              </w:numPr>
              <w:jc w:val="left"/>
              <w:rPr>
                <w:rFonts w:cs="Arial"/>
              </w:rPr>
            </w:pPr>
            <w:r w:rsidRPr="00B67C2C">
              <w:rPr>
                <w:rFonts w:cs="Arial"/>
              </w:rPr>
              <w:t>Morphologische Klassifikation</w:t>
            </w:r>
          </w:p>
          <w:p w14:paraId="473E3C6D" w14:textId="39A104A7" w:rsidR="000203B9" w:rsidRPr="00B67C2C" w:rsidRDefault="000203B9" w:rsidP="007E5E15">
            <w:pPr>
              <w:pStyle w:val="TextPLAN"/>
              <w:numPr>
                <w:ilvl w:val="0"/>
                <w:numId w:val="12"/>
              </w:numPr>
              <w:jc w:val="left"/>
              <w:rPr>
                <w:rFonts w:cs="Arial"/>
              </w:rPr>
            </w:pPr>
            <w:r>
              <w:rPr>
                <w:rFonts w:cs="Arial"/>
              </w:rPr>
              <w:t>Wortbildungsprozesse</w:t>
            </w:r>
          </w:p>
          <w:p w14:paraId="13A8780B" w14:textId="77777777" w:rsidR="00817F5B" w:rsidRDefault="00817F5B" w:rsidP="007E5E15">
            <w:pPr>
              <w:pStyle w:val="TextPLAN"/>
              <w:jc w:val="left"/>
              <w:rPr>
                <w:rFonts w:cs="Arial"/>
              </w:rPr>
            </w:pPr>
          </w:p>
          <w:p w14:paraId="526C7C44" w14:textId="77777777" w:rsidR="007E5E15" w:rsidRPr="00B67C2C" w:rsidRDefault="007E5E15" w:rsidP="007E5E15">
            <w:pPr>
              <w:pStyle w:val="TextPLAN"/>
              <w:jc w:val="left"/>
              <w:rPr>
                <w:rFonts w:cs="Arial"/>
                <w:b/>
              </w:rPr>
            </w:pPr>
            <w:r w:rsidRPr="00B67C2C">
              <w:rPr>
                <w:rFonts w:cs="Arial"/>
                <w:b/>
              </w:rPr>
              <w:t>Lektüre:</w:t>
            </w:r>
          </w:p>
          <w:p w14:paraId="3E586EE8" w14:textId="2791A5B5" w:rsidR="004233C0" w:rsidRDefault="007E5E15" w:rsidP="004233C0">
            <w:pPr>
              <w:pStyle w:val="TextPLAN"/>
              <w:jc w:val="left"/>
              <w:rPr>
                <w:rFonts w:cs="Arial"/>
              </w:rPr>
            </w:pPr>
            <w:r>
              <w:rPr>
                <w:rFonts w:cs="Arial"/>
              </w:rPr>
              <w:t xml:space="preserve">AM </w:t>
            </w:r>
            <w:r w:rsidR="00B0068F">
              <w:rPr>
                <w:rFonts w:cs="Arial"/>
              </w:rPr>
              <w:t xml:space="preserve">38 </w:t>
            </w:r>
            <w:r>
              <w:rPr>
                <w:rFonts w:cs="Arial"/>
              </w:rPr>
              <w:t xml:space="preserve">– </w:t>
            </w:r>
            <w:r w:rsidR="00B0068F">
              <w:rPr>
                <w:rFonts w:cs="Arial"/>
              </w:rPr>
              <w:t>44</w:t>
            </w:r>
          </w:p>
          <w:p w14:paraId="33B94A94" w14:textId="77777777" w:rsidR="00621C4B" w:rsidRDefault="00621C4B" w:rsidP="004233C0">
            <w:pPr>
              <w:pStyle w:val="TextPLAN"/>
              <w:jc w:val="left"/>
              <w:rPr>
                <w:rFonts w:cs="Arial"/>
              </w:rPr>
            </w:pPr>
          </w:p>
          <w:p w14:paraId="448C78F1" w14:textId="77777777" w:rsidR="00621C4B" w:rsidRPr="00F43A09" w:rsidRDefault="00621C4B" w:rsidP="00621C4B">
            <w:pPr>
              <w:pStyle w:val="TextPLAN"/>
              <w:jc w:val="left"/>
              <w:rPr>
                <w:rFonts w:cs="Arial"/>
                <w:b/>
              </w:rPr>
            </w:pPr>
            <w:r w:rsidRPr="00F43A09">
              <w:rPr>
                <w:rFonts w:cs="Arial"/>
                <w:b/>
              </w:rPr>
              <w:t>Optional</w:t>
            </w:r>
            <w:r>
              <w:rPr>
                <w:rFonts w:cs="Arial"/>
                <w:b/>
              </w:rPr>
              <w:t>e Lektüre</w:t>
            </w:r>
            <w:r w:rsidRPr="00F43A09">
              <w:rPr>
                <w:rFonts w:cs="Arial"/>
                <w:b/>
              </w:rPr>
              <w:t>:</w:t>
            </w:r>
          </w:p>
          <w:p w14:paraId="4716B25C" w14:textId="77777777" w:rsidR="007E5E15" w:rsidRDefault="007E5E15" w:rsidP="004233C0">
            <w:pPr>
              <w:pStyle w:val="TextPLAN"/>
              <w:jc w:val="left"/>
              <w:rPr>
                <w:rFonts w:cs="Arial"/>
              </w:rPr>
            </w:pPr>
            <w:r w:rsidRPr="00B67C2C">
              <w:rPr>
                <w:rFonts w:cs="Arial"/>
              </w:rPr>
              <w:t>Meibauer (2007): Kapitel 2 „Lexikon und Morphologie (S. 29 – 69)“.</w:t>
            </w:r>
          </w:p>
          <w:p w14:paraId="4CC55CD8" w14:textId="77777777" w:rsidR="002F7900" w:rsidRDefault="002F7900" w:rsidP="004233C0">
            <w:pPr>
              <w:pStyle w:val="TextPLAN"/>
              <w:jc w:val="left"/>
              <w:rPr>
                <w:rFonts w:cs="Arial"/>
              </w:rPr>
            </w:pPr>
          </w:p>
          <w:p w14:paraId="4B692C26" w14:textId="4A87BA1D" w:rsidR="002F7900" w:rsidRPr="002F7900" w:rsidRDefault="002F7900" w:rsidP="004233C0">
            <w:pPr>
              <w:pStyle w:val="TextPLAN"/>
              <w:jc w:val="left"/>
              <w:rPr>
                <w:rFonts w:cs="Arial"/>
                <w:b/>
              </w:rPr>
            </w:pPr>
            <w:r w:rsidRPr="002F7900">
              <w:rPr>
                <w:rFonts w:cs="Arial"/>
                <w:b/>
              </w:rPr>
              <w:t>ABGABE HAUSAUFGABE 1</w:t>
            </w:r>
          </w:p>
        </w:tc>
      </w:tr>
      <w:tr w:rsidR="00B67C2C" w:rsidRPr="00B67C2C" w14:paraId="74C118FA" w14:textId="77777777" w:rsidTr="00817F5B">
        <w:trPr>
          <w:trHeight w:val="255"/>
        </w:trPr>
        <w:tc>
          <w:tcPr>
            <w:tcW w:w="2147" w:type="dxa"/>
            <w:noWrap/>
          </w:tcPr>
          <w:p w14:paraId="78378700" w14:textId="11B40728" w:rsidR="00B67C2C" w:rsidRDefault="00817F5B" w:rsidP="0065162F">
            <w:pPr>
              <w:pStyle w:val="TextPLAN"/>
              <w:jc w:val="left"/>
              <w:rPr>
                <w:rFonts w:cs="Arial"/>
                <w:b/>
              </w:rPr>
            </w:pPr>
            <w:r>
              <w:rPr>
                <w:rFonts w:cs="Arial"/>
                <w:b/>
              </w:rPr>
              <w:t>0</w:t>
            </w:r>
            <w:r w:rsidR="000203B9">
              <w:rPr>
                <w:rFonts w:cs="Arial"/>
                <w:b/>
              </w:rPr>
              <w:t>8</w:t>
            </w:r>
            <w:r w:rsidR="00B67C2C" w:rsidRPr="00B67C2C">
              <w:rPr>
                <w:rFonts w:cs="Arial"/>
                <w:b/>
              </w:rPr>
              <w:t xml:space="preserve">. </w:t>
            </w:r>
            <w:r w:rsidR="000203B9">
              <w:rPr>
                <w:rFonts w:cs="Arial"/>
                <w:b/>
              </w:rPr>
              <w:t>Juni</w:t>
            </w:r>
          </w:p>
          <w:p w14:paraId="61400EDA" w14:textId="14BD8C97" w:rsidR="0065162F" w:rsidRPr="00B67C2C" w:rsidRDefault="0065162F" w:rsidP="0065162F">
            <w:pPr>
              <w:pStyle w:val="TextPLAN"/>
              <w:jc w:val="left"/>
              <w:rPr>
                <w:rFonts w:cs="Arial"/>
                <w:b/>
              </w:rPr>
            </w:pPr>
          </w:p>
        </w:tc>
        <w:tc>
          <w:tcPr>
            <w:tcW w:w="7141" w:type="dxa"/>
            <w:noWrap/>
          </w:tcPr>
          <w:p w14:paraId="17CEDEC0" w14:textId="77777777" w:rsidR="007E5E15" w:rsidRPr="00B67C2C" w:rsidRDefault="007E5E15" w:rsidP="007E5E15">
            <w:pPr>
              <w:pStyle w:val="TextPLAN"/>
              <w:jc w:val="left"/>
              <w:rPr>
                <w:rFonts w:cs="Arial"/>
              </w:rPr>
            </w:pPr>
            <w:r w:rsidRPr="00B67C2C">
              <w:rPr>
                <w:rFonts w:cs="Arial"/>
                <w:b/>
              </w:rPr>
              <w:t xml:space="preserve">Morphologie </w:t>
            </w:r>
            <w:r>
              <w:rPr>
                <w:rFonts w:cs="Arial"/>
                <w:b/>
              </w:rPr>
              <w:t>I</w:t>
            </w:r>
            <w:r w:rsidRPr="00B67C2C">
              <w:rPr>
                <w:rFonts w:cs="Arial"/>
                <w:b/>
              </w:rPr>
              <w:t>I:</w:t>
            </w:r>
          </w:p>
          <w:p w14:paraId="41120315" w14:textId="6B0D023C" w:rsidR="00817F5B" w:rsidRPr="007E730F" w:rsidRDefault="00817F5B" w:rsidP="007E5E15">
            <w:pPr>
              <w:pStyle w:val="TextPLAN"/>
              <w:numPr>
                <w:ilvl w:val="0"/>
                <w:numId w:val="23"/>
              </w:numPr>
              <w:jc w:val="left"/>
              <w:rPr>
                <w:rFonts w:cs="Arial"/>
                <w:b/>
              </w:rPr>
            </w:pPr>
            <w:r>
              <w:rPr>
                <w:rFonts w:cs="Arial"/>
                <w:b/>
              </w:rPr>
              <w:t>Fortsetzung Grundbegriffe</w:t>
            </w:r>
          </w:p>
          <w:p w14:paraId="76442A76" w14:textId="77777777" w:rsidR="007E5E15" w:rsidRPr="000203B9" w:rsidRDefault="007E5E15" w:rsidP="007E5E15">
            <w:pPr>
              <w:pStyle w:val="TextPLAN"/>
              <w:numPr>
                <w:ilvl w:val="0"/>
                <w:numId w:val="23"/>
              </w:numPr>
              <w:jc w:val="left"/>
              <w:rPr>
                <w:rFonts w:cs="Arial"/>
                <w:b/>
              </w:rPr>
            </w:pPr>
            <w:r w:rsidRPr="00B67C2C">
              <w:rPr>
                <w:rFonts w:cs="Arial"/>
              </w:rPr>
              <w:t>Wortbildungsprozesse</w:t>
            </w:r>
          </w:p>
          <w:p w14:paraId="1CFEE92F" w14:textId="7A447322" w:rsidR="000203B9" w:rsidRPr="007E318A" w:rsidRDefault="000203B9" w:rsidP="007E5E15">
            <w:pPr>
              <w:pStyle w:val="TextPLAN"/>
              <w:numPr>
                <w:ilvl w:val="0"/>
                <w:numId w:val="23"/>
              </w:numPr>
              <w:jc w:val="left"/>
              <w:rPr>
                <w:rFonts w:cs="Arial"/>
                <w:b/>
              </w:rPr>
            </w:pPr>
            <w:r w:rsidRPr="00B67C2C">
              <w:rPr>
                <w:rFonts w:cs="Arial"/>
              </w:rPr>
              <w:t>Wortformenbildung (Flexion)</w:t>
            </w:r>
          </w:p>
          <w:p w14:paraId="7F41BBCF" w14:textId="77777777" w:rsidR="007E5E15" w:rsidRDefault="007E5E15" w:rsidP="007E318A">
            <w:pPr>
              <w:pStyle w:val="TextPLAN"/>
              <w:jc w:val="left"/>
              <w:rPr>
                <w:rFonts w:cs="Arial"/>
                <w:b/>
              </w:rPr>
            </w:pPr>
          </w:p>
          <w:p w14:paraId="3C3F06CE" w14:textId="77777777" w:rsidR="00B0068F" w:rsidRPr="00B67C2C" w:rsidRDefault="00B0068F" w:rsidP="00B0068F">
            <w:pPr>
              <w:pStyle w:val="TextPLAN"/>
              <w:jc w:val="left"/>
              <w:rPr>
                <w:rFonts w:cs="Arial"/>
                <w:b/>
              </w:rPr>
            </w:pPr>
            <w:r w:rsidRPr="00B67C2C">
              <w:rPr>
                <w:rFonts w:cs="Arial"/>
                <w:b/>
              </w:rPr>
              <w:t>Lektüre:</w:t>
            </w:r>
          </w:p>
          <w:p w14:paraId="1A9582A1" w14:textId="119B0E9B" w:rsidR="00B67C2C" w:rsidRPr="00B67C2C" w:rsidRDefault="00B0068F" w:rsidP="00F43A09">
            <w:pPr>
              <w:pStyle w:val="TextPLAN"/>
              <w:jc w:val="left"/>
              <w:rPr>
                <w:rFonts w:cs="Arial"/>
              </w:rPr>
            </w:pPr>
            <w:r>
              <w:rPr>
                <w:rFonts w:cs="Arial"/>
              </w:rPr>
              <w:t xml:space="preserve">AM 44 – </w:t>
            </w:r>
            <w:r w:rsidR="00F43A09">
              <w:rPr>
                <w:rFonts w:cs="Arial"/>
              </w:rPr>
              <w:t>57</w:t>
            </w:r>
          </w:p>
        </w:tc>
      </w:tr>
      <w:tr w:rsidR="005F0048" w:rsidRPr="00B67C2C" w14:paraId="56189BDC" w14:textId="77777777" w:rsidTr="00817F5B">
        <w:trPr>
          <w:trHeight w:val="394"/>
        </w:trPr>
        <w:tc>
          <w:tcPr>
            <w:tcW w:w="2147" w:type="dxa"/>
            <w:noWrap/>
          </w:tcPr>
          <w:p w14:paraId="06F5F094" w14:textId="0A25464A" w:rsidR="005F0048" w:rsidRDefault="00F43A09" w:rsidP="005F0048">
            <w:pPr>
              <w:pStyle w:val="TextPLAN"/>
              <w:jc w:val="left"/>
              <w:rPr>
                <w:rFonts w:cs="Arial"/>
                <w:b/>
              </w:rPr>
            </w:pPr>
            <w:r>
              <w:rPr>
                <w:rFonts w:cs="Arial"/>
                <w:b/>
              </w:rPr>
              <w:t>15</w:t>
            </w:r>
            <w:r w:rsidR="005F0048" w:rsidRPr="00B67C2C">
              <w:rPr>
                <w:rFonts w:cs="Arial"/>
                <w:b/>
              </w:rPr>
              <w:t xml:space="preserve">. </w:t>
            </w:r>
            <w:r>
              <w:rPr>
                <w:rFonts w:cs="Arial"/>
                <w:b/>
              </w:rPr>
              <w:t>Juni</w:t>
            </w:r>
          </w:p>
          <w:p w14:paraId="305A128B" w14:textId="5D51C44C" w:rsidR="005F0048" w:rsidRPr="00B67C2C" w:rsidRDefault="005F0048" w:rsidP="005F0048">
            <w:pPr>
              <w:pStyle w:val="TextPLAN"/>
              <w:jc w:val="left"/>
              <w:rPr>
                <w:rFonts w:cs="Arial"/>
                <w:b/>
              </w:rPr>
            </w:pPr>
          </w:p>
        </w:tc>
        <w:tc>
          <w:tcPr>
            <w:tcW w:w="7141" w:type="dxa"/>
            <w:noWrap/>
          </w:tcPr>
          <w:p w14:paraId="4824B25E" w14:textId="77777777" w:rsidR="005F0048" w:rsidRDefault="005F0048" w:rsidP="005F0048">
            <w:pPr>
              <w:pStyle w:val="TextPLAN"/>
              <w:jc w:val="left"/>
              <w:rPr>
                <w:rFonts w:cs="Arial"/>
                <w:b/>
              </w:rPr>
            </w:pPr>
            <w:r>
              <w:rPr>
                <w:rFonts w:cs="Arial"/>
                <w:b/>
              </w:rPr>
              <w:t>Syntax I</w:t>
            </w:r>
            <w:r w:rsidRPr="00B67C2C">
              <w:rPr>
                <w:rFonts w:cs="Arial"/>
                <w:b/>
              </w:rPr>
              <w:t>:</w:t>
            </w:r>
          </w:p>
          <w:p w14:paraId="42DB9DA9" w14:textId="77777777" w:rsidR="005F0048" w:rsidRDefault="005F0048" w:rsidP="005F0048">
            <w:pPr>
              <w:pStyle w:val="TextPLAN"/>
              <w:numPr>
                <w:ilvl w:val="0"/>
                <w:numId w:val="14"/>
              </w:numPr>
              <w:jc w:val="left"/>
              <w:rPr>
                <w:rFonts w:cs="Arial"/>
              </w:rPr>
            </w:pPr>
            <w:r>
              <w:rPr>
                <w:rFonts w:cs="Arial"/>
              </w:rPr>
              <w:t>Syntax-Theorie</w:t>
            </w:r>
          </w:p>
          <w:p w14:paraId="7E3C2A3E" w14:textId="77777777" w:rsidR="005F0048" w:rsidRDefault="005F0048" w:rsidP="005F0048">
            <w:pPr>
              <w:pStyle w:val="TextPLAN"/>
              <w:numPr>
                <w:ilvl w:val="0"/>
                <w:numId w:val="14"/>
              </w:numPr>
              <w:jc w:val="left"/>
              <w:rPr>
                <w:rFonts w:cs="Arial"/>
              </w:rPr>
            </w:pPr>
            <w:r>
              <w:rPr>
                <w:rFonts w:cs="Arial"/>
              </w:rPr>
              <w:t>Syntaktische Grundbegriffe</w:t>
            </w:r>
          </w:p>
          <w:p w14:paraId="1753A38A" w14:textId="77777777" w:rsidR="005F0048" w:rsidRDefault="005F0048" w:rsidP="005F0048">
            <w:pPr>
              <w:pStyle w:val="TextPLAN"/>
              <w:jc w:val="left"/>
              <w:rPr>
                <w:rFonts w:cs="Arial"/>
                <w:b/>
              </w:rPr>
            </w:pPr>
          </w:p>
          <w:p w14:paraId="77014E7F" w14:textId="77777777" w:rsidR="005F0048" w:rsidRPr="00B67C2C" w:rsidRDefault="005F0048" w:rsidP="005F0048">
            <w:pPr>
              <w:pStyle w:val="TextPLAN"/>
              <w:jc w:val="left"/>
              <w:rPr>
                <w:rFonts w:cs="Arial"/>
              </w:rPr>
            </w:pPr>
            <w:r w:rsidRPr="00B67C2C">
              <w:rPr>
                <w:rFonts w:cs="Arial"/>
                <w:b/>
              </w:rPr>
              <w:t>Lektüre:</w:t>
            </w:r>
          </w:p>
          <w:p w14:paraId="082D5115" w14:textId="77777777" w:rsidR="005F0048" w:rsidRDefault="005F0048" w:rsidP="005F0048">
            <w:pPr>
              <w:pStyle w:val="TextPLAN"/>
              <w:jc w:val="left"/>
              <w:rPr>
                <w:rFonts w:cs="Arial"/>
              </w:rPr>
            </w:pPr>
            <w:r w:rsidRPr="00B67C2C">
              <w:rPr>
                <w:rFonts w:cs="Arial"/>
              </w:rPr>
              <w:t>AM</w:t>
            </w:r>
            <w:r>
              <w:rPr>
                <w:rFonts w:cs="Arial"/>
              </w:rPr>
              <w:t>:</w:t>
            </w:r>
            <w:r w:rsidRPr="00B67C2C">
              <w:rPr>
                <w:rFonts w:cs="Arial"/>
              </w:rPr>
              <w:t xml:space="preserve"> 5</w:t>
            </w:r>
            <w:r>
              <w:rPr>
                <w:rFonts w:cs="Arial"/>
              </w:rPr>
              <w:t>8</w:t>
            </w:r>
            <w:r w:rsidRPr="00B67C2C">
              <w:rPr>
                <w:rFonts w:cs="Arial"/>
              </w:rPr>
              <w:t xml:space="preserve"> – </w:t>
            </w:r>
            <w:r>
              <w:rPr>
                <w:rFonts w:cs="Arial"/>
              </w:rPr>
              <w:t>60; 67 – 74 (60 – 69 wird für die UE Deutsche Grammatik benötigt!)</w:t>
            </w:r>
          </w:p>
          <w:p w14:paraId="0A861D24" w14:textId="4D8C382B" w:rsidR="005F0048" w:rsidRDefault="005F0048" w:rsidP="005F0048">
            <w:pPr>
              <w:pStyle w:val="TextPLAN"/>
              <w:jc w:val="left"/>
              <w:rPr>
                <w:rFonts w:cs="Arial"/>
                <w:b/>
              </w:rPr>
            </w:pPr>
            <w:r>
              <w:rPr>
                <w:rFonts w:cs="Arial"/>
              </w:rPr>
              <w:t>Lüdeling (2009): 106 – 115</w:t>
            </w:r>
          </w:p>
        </w:tc>
      </w:tr>
      <w:tr w:rsidR="00817F5B" w:rsidRPr="00B67C2C" w14:paraId="4B70BC75" w14:textId="77777777" w:rsidTr="00817F5B">
        <w:trPr>
          <w:trHeight w:val="394"/>
        </w:trPr>
        <w:tc>
          <w:tcPr>
            <w:tcW w:w="2147" w:type="dxa"/>
            <w:noWrap/>
          </w:tcPr>
          <w:p w14:paraId="78C3D39E" w14:textId="338BF23E" w:rsidR="00817F5B" w:rsidRDefault="00F43A09" w:rsidP="0065162F">
            <w:pPr>
              <w:pStyle w:val="TextPLAN"/>
              <w:jc w:val="left"/>
              <w:rPr>
                <w:rFonts w:cs="Arial"/>
                <w:b/>
              </w:rPr>
            </w:pPr>
            <w:r>
              <w:rPr>
                <w:rFonts w:cs="Arial"/>
                <w:b/>
              </w:rPr>
              <w:t>22</w:t>
            </w:r>
            <w:r w:rsidR="00817F5B" w:rsidRPr="00B67C2C">
              <w:rPr>
                <w:rFonts w:cs="Arial"/>
                <w:b/>
              </w:rPr>
              <w:t xml:space="preserve">. </w:t>
            </w:r>
            <w:r>
              <w:rPr>
                <w:rFonts w:cs="Arial"/>
                <w:b/>
              </w:rPr>
              <w:t>Juni</w:t>
            </w:r>
          </w:p>
          <w:p w14:paraId="2EE81B65" w14:textId="1B358BBA" w:rsidR="00817F5B" w:rsidRPr="00B67C2C" w:rsidRDefault="00817F5B" w:rsidP="0065162F">
            <w:pPr>
              <w:pStyle w:val="TextPLAN"/>
              <w:jc w:val="left"/>
              <w:rPr>
                <w:rFonts w:cs="Arial"/>
                <w:b/>
              </w:rPr>
            </w:pPr>
          </w:p>
        </w:tc>
        <w:tc>
          <w:tcPr>
            <w:tcW w:w="7141" w:type="dxa"/>
            <w:noWrap/>
          </w:tcPr>
          <w:p w14:paraId="74E6B404" w14:textId="652D8229" w:rsidR="00817F5B" w:rsidRDefault="00817F5B" w:rsidP="007E5E15">
            <w:pPr>
              <w:pStyle w:val="TextPLAN"/>
              <w:jc w:val="left"/>
              <w:rPr>
                <w:rFonts w:cs="Arial"/>
                <w:b/>
              </w:rPr>
            </w:pPr>
            <w:r>
              <w:rPr>
                <w:rFonts w:cs="Arial"/>
                <w:b/>
              </w:rPr>
              <w:t>Syntax I</w:t>
            </w:r>
            <w:r w:rsidR="005F0048">
              <w:rPr>
                <w:rFonts w:cs="Arial"/>
                <w:b/>
              </w:rPr>
              <w:t>I</w:t>
            </w:r>
            <w:r w:rsidRPr="00B67C2C">
              <w:rPr>
                <w:rFonts w:cs="Arial"/>
                <w:b/>
              </w:rPr>
              <w:t>:</w:t>
            </w:r>
          </w:p>
          <w:p w14:paraId="7BF9831D" w14:textId="77777777" w:rsidR="00817F5B" w:rsidRDefault="00817F5B" w:rsidP="007E5E15">
            <w:pPr>
              <w:pStyle w:val="TextPLAN"/>
              <w:numPr>
                <w:ilvl w:val="0"/>
                <w:numId w:val="14"/>
              </w:numPr>
              <w:jc w:val="left"/>
              <w:rPr>
                <w:rFonts w:cs="Arial"/>
              </w:rPr>
            </w:pPr>
            <w:r>
              <w:rPr>
                <w:rFonts w:cs="Arial"/>
              </w:rPr>
              <w:t>Konstituenten Tests</w:t>
            </w:r>
          </w:p>
          <w:p w14:paraId="2A4E9146" w14:textId="2327E1A7" w:rsidR="00817F5B" w:rsidRDefault="00817F5B" w:rsidP="007E5E15">
            <w:pPr>
              <w:pStyle w:val="TextPLAN"/>
              <w:numPr>
                <w:ilvl w:val="0"/>
                <w:numId w:val="14"/>
              </w:numPr>
              <w:jc w:val="left"/>
              <w:rPr>
                <w:rFonts w:cs="Arial"/>
              </w:rPr>
            </w:pPr>
            <w:r>
              <w:rPr>
                <w:rFonts w:cs="Arial"/>
              </w:rPr>
              <w:t>Ambiguitäten</w:t>
            </w:r>
          </w:p>
          <w:p w14:paraId="2E27F788" w14:textId="6ACF35C4" w:rsidR="00817F5B" w:rsidRPr="00B67C2C" w:rsidRDefault="00817F5B" w:rsidP="007E5E15">
            <w:pPr>
              <w:pStyle w:val="TextPLAN"/>
              <w:numPr>
                <w:ilvl w:val="0"/>
                <w:numId w:val="14"/>
              </w:numPr>
              <w:jc w:val="left"/>
              <w:rPr>
                <w:rFonts w:cs="Arial"/>
              </w:rPr>
            </w:pPr>
            <w:r>
              <w:rPr>
                <w:rFonts w:cs="Arial"/>
              </w:rPr>
              <w:t>Topologie des Satzes</w:t>
            </w:r>
          </w:p>
          <w:p w14:paraId="5924E69C" w14:textId="77777777" w:rsidR="00817F5B" w:rsidRPr="00B67C2C" w:rsidRDefault="00817F5B" w:rsidP="007E5E15">
            <w:pPr>
              <w:pStyle w:val="TextPLAN"/>
              <w:jc w:val="left"/>
              <w:rPr>
                <w:rFonts w:cs="Arial"/>
              </w:rPr>
            </w:pPr>
          </w:p>
          <w:p w14:paraId="61E6E55D" w14:textId="26E58B32" w:rsidR="00817F5B" w:rsidRPr="00577780" w:rsidRDefault="00817F5B" w:rsidP="00A8098D">
            <w:pPr>
              <w:pStyle w:val="TextPLAN"/>
              <w:jc w:val="left"/>
              <w:rPr>
                <w:rFonts w:cs="Arial"/>
                <w:b/>
              </w:rPr>
            </w:pPr>
            <w:r>
              <w:rPr>
                <w:rFonts w:cs="Arial"/>
                <w:b/>
              </w:rPr>
              <w:t>O</w:t>
            </w:r>
            <w:r w:rsidRPr="00577780">
              <w:rPr>
                <w:rFonts w:cs="Arial"/>
                <w:b/>
              </w:rPr>
              <w:t>ptionale Lektüre</w:t>
            </w:r>
            <w:r>
              <w:rPr>
                <w:rFonts w:cs="Arial"/>
                <w:b/>
              </w:rPr>
              <w:t>:</w:t>
            </w:r>
          </w:p>
          <w:p w14:paraId="7ED4F966" w14:textId="0FE3E19D" w:rsidR="00817F5B" w:rsidRPr="00B67C2C" w:rsidRDefault="00817F5B" w:rsidP="00A8098D">
            <w:pPr>
              <w:pStyle w:val="TextPLAN"/>
              <w:jc w:val="left"/>
              <w:rPr>
                <w:rFonts w:cs="Arial"/>
              </w:rPr>
            </w:pPr>
            <w:proofErr w:type="spellStart"/>
            <w:r w:rsidRPr="00B67C2C">
              <w:rPr>
                <w:rFonts w:cs="Arial"/>
              </w:rPr>
              <w:t>Wöllstein</w:t>
            </w:r>
            <w:proofErr w:type="spellEnd"/>
            <w:r w:rsidRPr="00B67C2C">
              <w:rPr>
                <w:rFonts w:cs="Arial"/>
              </w:rPr>
              <w:t xml:space="preserve"> (2010): Kapitel 2 &amp; 3 „Topologisches Satzmodell – uniformes Grundmodell &amp; Topologisches Satzmodell – Beschränkungen (S. 20 – 53)“.</w:t>
            </w:r>
          </w:p>
        </w:tc>
      </w:tr>
      <w:tr w:rsidR="00817F5B" w:rsidRPr="00B67C2C" w14:paraId="31CB3EDB" w14:textId="77777777" w:rsidTr="00817F5B">
        <w:trPr>
          <w:trHeight w:val="165"/>
        </w:trPr>
        <w:tc>
          <w:tcPr>
            <w:tcW w:w="2147" w:type="dxa"/>
            <w:noWrap/>
          </w:tcPr>
          <w:p w14:paraId="0FC5C610" w14:textId="74607377" w:rsidR="00817F5B" w:rsidRDefault="00F43A09" w:rsidP="0065162F">
            <w:pPr>
              <w:pStyle w:val="TextPLAN"/>
              <w:jc w:val="left"/>
              <w:rPr>
                <w:rFonts w:cs="Arial"/>
                <w:b/>
              </w:rPr>
            </w:pPr>
            <w:r>
              <w:rPr>
                <w:rFonts w:cs="Arial"/>
                <w:b/>
              </w:rPr>
              <w:t>29</w:t>
            </w:r>
            <w:r w:rsidR="00817F5B" w:rsidRPr="00B67C2C">
              <w:rPr>
                <w:rFonts w:cs="Arial"/>
                <w:b/>
              </w:rPr>
              <w:t>. J</w:t>
            </w:r>
            <w:r>
              <w:rPr>
                <w:rFonts w:cs="Arial"/>
                <w:b/>
              </w:rPr>
              <w:t>uni</w:t>
            </w:r>
          </w:p>
          <w:p w14:paraId="7982B0D1" w14:textId="659FBBF6" w:rsidR="00817F5B" w:rsidRPr="00B67C2C" w:rsidRDefault="00817F5B" w:rsidP="0065162F">
            <w:pPr>
              <w:pStyle w:val="TextPLAN"/>
              <w:jc w:val="left"/>
              <w:rPr>
                <w:rFonts w:cs="Arial"/>
                <w:b/>
              </w:rPr>
            </w:pPr>
          </w:p>
        </w:tc>
        <w:tc>
          <w:tcPr>
            <w:tcW w:w="7141" w:type="dxa"/>
            <w:noWrap/>
          </w:tcPr>
          <w:p w14:paraId="3E3B0740" w14:textId="7EB59768" w:rsidR="00817F5B" w:rsidRPr="00B67C2C" w:rsidRDefault="00817F5B" w:rsidP="007E5E15">
            <w:pPr>
              <w:pStyle w:val="TextPLAN"/>
              <w:jc w:val="left"/>
              <w:rPr>
                <w:rFonts w:cs="Arial"/>
                <w:b/>
              </w:rPr>
            </w:pPr>
            <w:r w:rsidRPr="00B67C2C">
              <w:rPr>
                <w:rFonts w:cs="Arial"/>
                <w:b/>
              </w:rPr>
              <w:t>Syntax II</w:t>
            </w:r>
            <w:r w:rsidR="005F0048">
              <w:rPr>
                <w:rFonts w:cs="Arial"/>
                <w:b/>
              </w:rPr>
              <w:t>I</w:t>
            </w:r>
            <w:r w:rsidRPr="00B67C2C">
              <w:rPr>
                <w:rFonts w:cs="Arial"/>
                <w:b/>
              </w:rPr>
              <w:t>:</w:t>
            </w:r>
          </w:p>
          <w:p w14:paraId="57EC77B7" w14:textId="77777777" w:rsidR="00817F5B" w:rsidRPr="00B67C2C" w:rsidRDefault="00817F5B" w:rsidP="00A8098D">
            <w:pPr>
              <w:pStyle w:val="TextPLAN"/>
              <w:numPr>
                <w:ilvl w:val="0"/>
                <w:numId w:val="15"/>
              </w:numPr>
              <w:jc w:val="left"/>
              <w:rPr>
                <w:rFonts w:cs="Arial"/>
              </w:rPr>
            </w:pPr>
            <w:r w:rsidRPr="00B67C2C">
              <w:rPr>
                <w:rFonts w:cs="Arial"/>
              </w:rPr>
              <w:t>X-Bar-Modell</w:t>
            </w:r>
          </w:p>
          <w:p w14:paraId="21B9DD05" w14:textId="7260DE28" w:rsidR="00817F5B" w:rsidRDefault="00817F5B" w:rsidP="00A8098D">
            <w:pPr>
              <w:pStyle w:val="TextPLAN"/>
              <w:numPr>
                <w:ilvl w:val="0"/>
                <w:numId w:val="15"/>
              </w:numPr>
              <w:jc w:val="left"/>
              <w:rPr>
                <w:rFonts w:cs="Arial"/>
              </w:rPr>
            </w:pPr>
            <w:r>
              <w:rPr>
                <w:rFonts w:cs="Arial"/>
              </w:rPr>
              <w:t>Kopf und Phrase</w:t>
            </w:r>
          </w:p>
          <w:p w14:paraId="4048D96D" w14:textId="77777777" w:rsidR="00817F5B" w:rsidRPr="00B67C2C" w:rsidRDefault="00817F5B" w:rsidP="00A8098D">
            <w:pPr>
              <w:pStyle w:val="TextPLAN"/>
              <w:numPr>
                <w:ilvl w:val="0"/>
                <w:numId w:val="15"/>
              </w:numPr>
              <w:jc w:val="left"/>
              <w:rPr>
                <w:rFonts w:cs="Arial"/>
              </w:rPr>
            </w:pPr>
            <w:r w:rsidRPr="00B67C2C">
              <w:rPr>
                <w:rFonts w:cs="Arial"/>
              </w:rPr>
              <w:t>Lexikalische und funktionale Phrasen</w:t>
            </w:r>
          </w:p>
          <w:p w14:paraId="6F44AEF2" w14:textId="77777777" w:rsidR="00817F5B" w:rsidRPr="00B67C2C" w:rsidRDefault="00817F5B" w:rsidP="00A8098D">
            <w:pPr>
              <w:pStyle w:val="TextPLAN"/>
              <w:jc w:val="left"/>
              <w:rPr>
                <w:rFonts w:cs="Arial"/>
              </w:rPr>
            </w:pPr>
          </w:p>
          <w:p w14:paraId="38F87C5D" w14:textId="77777777" w:rsidR="00817F5B" w:rsidRPr="00B67C2C" w:rsidRDefault="00817F5B" w:rsidP="00A8098D">
            <w:pPr>
              <w:pStyle w:val="TextPLAN"/>
              <w:jc w:val="left"/>
              <w:rPr>
                <w:rFonts w:cs="Arial"/>
              </w:rPr>
            </w:pPr>
            <w:r w:rsidRPr="00B67C2C">
              <w:rPr>
                <w:rFonts w:cs="Arial"/>
                <w:b/>
              </w:rPr>
              <w:t>Lektüre:</w:t>
            </w:r>
          </w:p>
          <w:p w14:paraId="012DEC27" w14:textId="77777777" w:rsidR="00817F5B" w:rsidRDefault="00817F5B" w:rsidP="00F43A09">
            <w:pPr>
              <w:pStyle w:val="TextPLAN"/>
              <w:jc w:val="left"/>
              <w:rPr>
                <w:rFonts w:cs="Arial"/>
              </w:rPr>
            </w:pPr>
            <w:r>
              <w:rPr>
                <w:rFonts w:cs="Arial"/>
              </w:rPr>
              <w:t xml:space="preserve">AM: </w:t>
            </w:r>
            <w:r w:rsidR="00F43A09">
              <w:rPr>
                <w:rFonts w:cs="Arial"/>
              </w:rPr>
              <w:t>74</w:t>
            </w:r>
            <w:r w:rsidRPr="00B67C2C">
              <w:rPr>
                <w:rFonts w:cs="Arial"/>
              </w:rPr>
              <w:t xml:space="preserve"> – </w:t>
            </w:r>
            <w:r>
              <w:rPr>
                <w:rFonts w:cs="Arial"/>
              </w:rPr>
              <w:t>98</w:t>
            </w:r>
          </w:p>
          <w:p w14:paraId="298D6E3F" w14:textId="59C939C8" w:rsidR="00F43A09" w:rsidRPr="00A25063" w:rsidRDefault="00F43A09" w:rsidP="00F43A09">
            <w:pPr>
              <w:pStyle w:val="TextPLAN"/>
              <w:jc w:val="left"/>
              <w:rPr>
                <w:rFonts w:cs="Arial"/>
                <w:b/>
              </w:rPr>
            </w:pPr>
            <w:r w:rsidRPr="00B67C2C">
              <w:rPr>
                <w:rFonts w:cs="Arial"/>
              </w:rPr>
              <w:t xml:space="preserve">Brandt/ Dietrich/ Schön (2006): Kapitel 5 „Syntax (S. 26 – </w:t>
            </w:r>
            <w:r>
              <w:rPr>
                <w:rFonts w:cs="Arial"/>
              </w:rPr>
              <w:t>29</w:t>
            </w:r>
            <w:r w:rsidRPr="00B67C2C">
              <w:rPr>
                <w:rFonts w:cs="Arial"/>
              </w:rPr>
              <w:t>)“.</w:t>
            </w:r>
          </w:p>
        </w:tc>
      </w:tr>
      <w:tr w:rsidR="00817F5B" w:rsidRPr="00B67C2C" w14:paraId="6312F874" w14:textId="77777777" w:rsidTr="00817F5B">
        <w:trPr>
          <w:trHeight w:val="553"/>
        </w:trPr>
        <w:tc>
          <w:tcPr>
            <w:tcW w:w="2147" w:type="dxa"/>
            <w:noWrap/>
          </w:tcPr>
          <w:p w14:paraId="4C562F58" w14:textId="48ED3D68" w:rsidR="00817F5B" w:rsidRDefault="00F43A09" w:rsidP="00EF09CC">
            <w:pPr>
              <w:pStyle w:val="TextPLAN"/>
              <w:jc w:val="left"/>
              <w:rPr>
                <w:rFonts w:cs="Arial"/>
                <w:b/>
              </w:rPr>
            </w:pPr>
            <w:r>
              <w:rPr>
                <w:rFonts w:cs="Arial"/>
                <w:b/>
              </w:rPr>
              <w:lastRenderedPageBreak/>
              <w:t>06</w:t>
            </w:r>
            <w:r w:rsidR="00817F5B" w:rsidRPr="00B67C2C">
              <w:rPr>
                <w:rFonts w:cs="Arial"/>
                <w:b/>
              </w:rPr>
              <w:t>. J</w:t>
            </w:r>
            <w:r>
              <w:rPr>
                <w:rFonts w:cs="Arial"/>
                <w:b/>
              </w:rPr>
              <w:t>uli</w:t>
            </w:r>
          </w:p>
          <w:p w14:paraId="5D371479" w14:textId="2E4FA5A0" w:rsidR="00817F5B" w:rsidRPr="00B67C2C" w:rsidRDefault="00817F5B" w:rsidP="00EF09CC">
            <w:pPr>
              <w:pStyle w:val="TextPLAN"/>
              <w:jc w:val="left"/>
              <w:rPr>
                <w:rFonts w:cs="Arial"/>
                <w:b/>
              </w:rPr>
            </w:pPr>
          </w:p>
        </w:tc>
        <w:tc>
          <w:tcPr>
            <w:tcW w:w="7141" w:type="dxa"/>
            <w:noWrap/>
          </w:tcPr>
          <w:p w14:paraId="58D15B71" w14:textId="3A6F3427" w:rsidR="00817F5B" w:rsidRPr="00B67C2C" w:rsidRDefault="00817F5B" w:rsidP="00A25063">
            <w:pPr>
              <w:pStyle w:val="TextPLAN"/>
              <w:jc w:val="left"/>
              <w:rPr>
                <w:rFonts w:cs="Arial"/>
              </w:rPr>
            </w:pPr>
            <w:r w:rsidRPr="00B67C2C">
              <w:rPr>
                <w:rFonts w:cs="Arial"/>
                <w:b/>
              </w:rPr>
              <w:t>Syntax I</w:t>
            </w:r>
            <w:r w:rsidR="005F0048">
              <w:rPr>
                <w:rFonts w:cs="Arial"/>
                <w:b/>
              </w:rPr>
              <w:t>V</w:t>
            </w:r>
            <w:r w:rsidRPr="00B67C2C">
              <w:rPr>
                <w:rFonts w:cs="Arial"/>
                <w:b/>
              </w:rPr>
              <w:t>:</w:t>
            </w:r>
          </w:p>
          <w:p w14:paraId="6F057E98" w14:textId="40D67B70" w:rsidR="00817F5B" w:rsidRDefault="00817F5B" w:rsidP="00A8098D">
            <w:pPr>
              <w:pStyle w:val="TextPLAN"/>
              <w:numPr>
                <w:ilvl w:val="0"/>
                <w:numId w:val="16"/>
              </w:numPr>
              <w:jc w:val="left"/>
              <w:rPr>
                <w:rFonts w:cs="Arial"/>
              </w:rPr>
            </w:pPr>
            <w:r>
              <w:rPr>
                <w:rFonts w:cs="Arial"/>
              </w:rPr>
              <w:t>Funktionale Phrasen</w:t>
            </w:r>
          </w:p>
          <w:p w14:paraId="462815CD" w14:textId="2F9997F0" w:rsidR="00817F5B" w:rsidRPr="00B67C2C" w:rsidRDefault="00817F5B" w:rsidP="00A8098D">
            <w:pPr>
              <w:pStyle w:val="TextPLAN"/>
              <w:numPr>
                <w:ilvl w:val="0"/>
                <w:numId w:val="16"/>
              </w:numPr>
              <w:jc w:val="left"/>
              <w:rPr>
                <w:rFonts w:cs="Arial"/>
              </w:rPr>
            </w:pPr>
            <w:r>
              <w:rPr>
                <w:rFonts w:cs="Arial"/>
              </w:rPr>
              <w:t>Einfache und komplexe Sätze (T</w:t>
            </w:r>
            <w:r w:rsidRPr="00B67C2C">
              <w:rPr>
                <w:rFonts w:cs="Arial"/>
              </w:rPr>
              <w:t>P &amp; CP)</w:t>
            </w:r>
          </w:p>
          <w:p w14:paraId="02B6A8EE" w14:textId="139258B5" w:rsidR="00817F5B" w:rsidRPr="00E748BB" w:rsidRDefault="00817F5B" w:rsidP="00E748BB">
            <w:pPr>
              <w:pStyle w:val="TextPLAN"/>
              <w:numPr>
                <w:ilvl w:val="0"/>
                <w:numId w:val="16"/>
              </w:numPr>
              <w:jc w:val="left"/>
              <w:rPr>
                <w:rFonts w:cs="Arial"/>
              </w:rPr>
            </w:pPr>
            <w:r w:rsidRPr="00B67C2C">
              <w:rPr>
                <w:rFonts w:cs="Arial"/>
              </w:rPr>
              <w:t>Bewegungen</w:t>
            </w:r>
          </w:p>
          <w:p w14:paraId="7061DB1D" w14:textId="77777777" w:rsidR="00817F5B" w:rsidRDefault="00817F5B" w:rsidP="00E748BB">
            <w:pPr>
              <w:pStyle w:val="TextPLAN"/>
              <w:jc w:val="left"/>
              <w:rPr>
                <w:rFonts w:cs="Arial"/>
                <w:b/>
              </w:rPr>
            </w:pPr>
          </w:p>
          <w:p w14:paraId="7DD1708C" w14:textId="77777777" w:rsidR="00817F5B" w:rsidRPr="00B67C2C" w:rsidRDefault="00817F5B" w:rsidP="00E748BB">
            <w:pPr>
              <w:pStyle w:val="TextPLAN"/>
              <w:jc w:val="left"/>
              <w:rPr>
                <w:rFonts w:cs="Arial"/>
              </w:rPr>
            </w:pPr>
            <w:r w:rsidRPr="00B67C2C">
              <w:rPr>
                <w:rFonts w:cs="Arial"/>
                <w:b/>
              </w:rPr>
              <w:t>Lektüre:</w:t>
            </w:r>
          </w:p>
          <w:p w14:paraId="7B0DFF95" w14:textId="0EEBC489" w:rsidR="00817F5B" w:rsidRPr="00B67C2C" w:rsidRDefault="00817F5B" w:rsidP="00E748BB">
            <w:pPr>
              <w:pStyle w:val="TextPLAN"/>
              <w:jc w:val="left"/>
              <w:rPr>
                <w:rFonts w:cs="Arial"/>
              </w:rPr>
            </w:pPr>
            <w:r>
              <w:rPr>
                <w:rFonts w:cs="Arial"/>
              </w:rPr>
              <w:t>Lüdeling (2009): 129 – 141</w:t>
            </w:r>
          </w:p>
        </w:tc>
      </w:tr>
      <w:tr w:rsidR="00817F5B" w:rsidRPr="00B67C2C" w14:paraId="74594F13" w14:textId="77777777" w:rsidTr="00817F5B">
        <w:trPr>
          <w:trHeight w:val="517"/>
        </w:trPr>
        <w:tc>
          <w:tcPr>
            <w:tcW w:w="2147" w:type="dxa"/>
            <w:noWrap/>
          </w:tcPr>
          <w:p w14:paraId="15AF0726" w14:textId="1BDCAA0C" w:rsidR="00817F5B" w:rsidRDefault="00F43A09" w:rsidP="00961CCF">
            <w:pPr>
              <w:pStyle w:val="TextPLAN"/>
              <w:jc w:val="left"/>
              <w:rPr>
                <w:rFonts w:cs="Arial"/>
                <w:b/>
              </w:rPr>
            </w:pPr>
            <w:r>
              <w:rPr>
                <w:rFonts w:cs="Arial"/>
                <w:b/>
              </w:rPr>
              <w:t>13</w:t>
            </w:r>
            <w:r w:rsidR="00817F5B" w:rsidRPr="00B67C2C">
              <w:rPr>
                <w:rFonts w:cs="Arial"/>
                <w:b/>
              </w:rPr>
              <w:t xml:space="preserve">. </w:t>
            </w:r>
            <w:r>
              <w:rPr>
                <w:rFonts w:cs="Arial"/>
                <w:b/>
              </w:rPr>
              <w:t>Juli</w:t>
            </w:r>
          </w:p>
          <w:p w14:paraId="69D27326" w14:textId="52943A64" w:rsidR="00817F5B" w:rsidRPr="00B67C2C" w:rsidRDefault="00817F5B" w:rsidP="00961CCF">
            <w:pPr>
              <w:pStyle w:val="TextPLAN"/>
              <w:jc w:val="left"/>
              <w:rPr>
                <w:rFonts w:cs="Arial"/>
                <w:b/>
              </w:rPr>
            </w:pPr>
          </w:p>
        </w:tc>
        <w:tc>
          <w:tcPr>
            <w:tcW w:w="7141" w:type="dxa"/>
            <w:noWrap/>
          </w:tcPr>
          <w:p w14:paraId="1B79F836" w14:textId="4606ABCD" w:rsidR="00817F5B" w:rsidRPr="00B67C2C" w:rsidRDefault="00F6014B" w:rsidP="00970173">
            <w:pPr>
              <w:pStyle w:val="TextPLAN"/>
              <w:jc w:val="left"/>
              <w:rPr>
                <w:rFonts w:cs="Arial"/>
              </w:rPr>
            </w:pPr>
            <w:r>
              <w:rPr>
                <w:rFonts w:cs="Arial"/>
                <w:b/>
              </w:rPr>
              <w:t>Semantik</w:t>
            </w:r>
            <w:r w:rsidR="00817F5B" w:rsidRPr="00B67C2C">
              <w:rPr>
                <w:rFonts w:cs="Arial"/>
                <w:b/>
              </w:rPr>
              <w:t>:</w:t>
            </w:r>
          </w:p>
          <w:p w14:paraId="3133E8A4" w14:textId="77777777" w:rsidR="00817F5B" w:rsidRPr="00B67C2C" w:rsidRDefault="00817F5B" w:rsidP="00970173">
            <w:pPr>
              <w:pStyle w:val="TextPLAN"/>
              <w:numPr>
                <w:ilvl w:val="0"/>
                <w:numId w:val="18"/>
              </w:numPr>
              <w:jc w:val="left"/>
              <w:rPr>
                <w:rFonts w:cs="Arial"/>
              </w:rPr>
            </w:pPr>
            <w:r w:rsidRPr="00B67C2C">
              <w:rPr>
                <w:rFonts w:cs="Arial"/>
              </w:rPr>
              <w:t>Grundbegriffe der Semantik</w:t>
            </w:r>
          </w:p>
          <w:p w14:paraId="2F7097D2" w14:textId="77777777" w:rsidR="00817F5B" w:rsidRDefault="00817F5B" w:rsidP="00970173">
            <w:pPr>
              <w:pStyle w:val="TextPLAN"/>
              <w:numPr>
                <w:ilvl w:val="0"/>
                <w:numId w:val="18"/>
              </w:numPr>
              <w:jc w:val="left"/>
              <w:rPr>
                <w:rFonts w:cs="Arial"/>
              </w:rPr>
            </w:pPr>
            <w:r w:rsidRPr="00B67C2C">
              <w:rPr>
                <w:rFonts w:cs="Arial"/>
              </w:rPr>
              <w:t>Bedeutungsrelationen, Thetarollen, Lexikoneintrag</w:t>
            </w:r>
          </w:p>
          <w:p w14:paraId="7B745E61" w14:textId="3A55AF24" w:rsidR="00F43A09" w:rsidRPr="00B67C2C" w:rsidRDefault="00F43A09" w:rsidP="00970173">
            <w:pPr>
              <w:pStyle w:val="TextPLAN"/>
              <w:numPr>
                <w:ilvl w:val="0"/>
                <w:numId w:val="18"/>
              </w:numPr>
              <w:jc w:val="left"/>
              <w:rPr>
                <w:rFonts w:cs="Arial"/>
              </w:rPr>
            </w:pPr>
            <w:r>
              <w:rPr>
                <w:rFonts w:cs="Arial"/>
              </w:rPr>
              <w:t>Aussagenlogik</w:t>
            </w:r>
          </w:p>
          <w:p w14:paraId="693E70CB" w14:textId="77777777" w:rsidR="00817F5B" w:rsidRDefault="00817F5B" w:rsidP="00DC20AA">
            <w:pPr>
              <w:pStyle w:val="TextPLAN"/>
              <w:jc w:val="left"/>
              <w:rPr>
                <w:rFonts w:cs="Arial"/>
              </w:rPr>
            </w:pPr>
          </w:p>
          <w:p w14:paraId="62BB0E73" w14:textId="77777777" w:rsidR="00817F5B" w:rsidRPr="00B67C2C" w:rsidRDefault="00817F5B" w:rsidP="00DC20AA">
            <w:pPr>
              <w:pStyle w:val="TextPLAN"/>
              <w:jc w:val="left"/>
              <w:rPr>
                <w:rFonts w:cs="Arial"/>
              </w:rPr>
            </w:pPr>
            <w:r w:rsidRPr="00B67C2C">
              <w:rPr>
                <w:rFonts w:cs="Arial"/>
                <w:b/>
              </w:rPr>
              <w:t>Lektüre:</w:t>
            </w:r>
          </w:p>
          <w:p w14:paraId="6B02C7E0" w14:textId="77777777" w:rsidR="00817F5B" w:rsidRDefault="00817F5B" w:rsidP="00E748BB">
            <w:pPr>
              <w:pStyle w:val="TextPLAN"/>
              <w:jc w:val="left"/>
              <w:rPr>
                <w:rFonts w:cs="Arial"/>
              </w:rPr>
            </w:pPr>
            <w:r w:rsidRPr="00B67C2C">
              <w:rPr>
                <w:rFonts w:cs="Arial"/>
              </w:rPr>
              <w:t>AM</w:t>
            </w:r>
            <w:r>
              <w:rPr>
                <w:rFonts w:cs="Arial"/>
              </w:rPr>
              <w:t>:</w:t>
            </w:r>
            <w:r w:rsidRPr="00B67C2C">
              <w:rPr>
                <w:rFonts w:cs="Arial"/>
              </w:rPr>
              <w:t xml:space="preserve"> </w:t>
            </w:r>
            <w:r>
              <w:rPr>
                <w:rFonts w:cs="Arial"/>
              </w:rPr>
              <w:t>98</w:t>
            </w:r>
            <w:r w:rsidRPr="00B67C2C">
              <w:rPr>
                <w:rFonts w:cs="Arial"/>
              </w:rPr>
              <w:t xml:space="preserve"> – </w:t>
            </w:r>
            <w:r>
              <w:rPr>
                <w:rFonts w:cs="Arial"/>
              </w:rPr>
              <w:t>110</w:t>
            </w:r>
          </w:p>
          <w:p w14:paraId="1876EBA4" w14:textId="77777777" w:rsidR="00817F5B" w:rsidRDefault="00817F5B" w:rsidP="00E748BB">
            <w:pPr>
              <w:pStyle w:val="TextPLAN"/>
              <w:jc w:val="left"/>
              <w:rPr>
                <w:rFonts w:cs="Arial"/>
              </w:rPr>
            </w:pPr>
            <w:r>
              <w:rPr>
                <w:rFonts w:cs="Arial"/>
              </w:rPr>
              <w:t>L</w:t>
            </w:r>
            <w:r w:rsidRPr="00B67C2C">
              <w:rPr>
                <w:rFonts w:cs="Arial"/>
              </w:rPr>
              <w:t>üdeling (2009): Kapitel 12</w:t>
            </w:r>
            <w:r>
              <w:rPr>
                <w:rFonts w:cs="Arial"/>
              </w:rPr>
              <w:t xml:space="preserve"> „Semantik“ (S. 142 – 149)</w:t>
            </w:r>
          </w:p>
          <w:p w14:paraId="6D6B75AA" w14:textId="77777777" w:rsidR="00F43A09" w:rsidRDefault="00F43A09" w:rsidP="00E748BB">
            <w:pPr>
              <w:pStyle w:val="TextPLAN"/>
              <w:jc w:val="left"/>
              <w:rPr>
                <w:rFonts w:cs="Arial"/>
              </w:rPr>
            </w:pPr>
          </w:p>
          <w:p w14:paraId="253AA0E3" w14:textId="7A9E4015" w:rsidR="00F43A09" w:rsidRPr="00F43A09" w:rsidRDefault="00F43A09" w:rsidP="002F7900">
            <w:pPr>
              <w:pStyle w:val="TextPLAN"/>
              <w:tabs>
                <w:tab w:val="left" w:pos="5400"/>
              </w:tabs>
              <w:jc w:val="left"/>
              <w:rPr>
                <w:rFonts w:cs="Arial"/>
                <w:b/>
              </w:rPr>
            </w:pPr>
            <w:r w:rsidRPr="00F43A09">
              <w:rPr>
                <w:rFonts w:cs="Arial"/>
                <w:b/>
              </w:rPr>
              <w:t>Optional</w:t>
            </w:r>
            <w:r>
              <w:rPr>
                <w:rFonts w:cs="Arial"/>
                <w:b/>
              </w:rPr>
              <w:t>e Lektüre</w:t>
            </w:r>
            <w:r w:rsidRPr="00F43A09">
              <w:rPr>
                <w:rFonts w:cs="Arial"/>
                <w:b/>
              </w:rPr>
              <w:t>:</w:t>
            </w:r>
          </w:p>
          <w:p w14:paraId="240D5426" w14:textId="77777777" w:rsidR="00F43A09" w:rsidRDefault="00F43A09" w:rsidP="00E748BB">
            <w:pPr>
              <w:pStyle w:val="TextPLAN"/>
              <w:jc w:val="left"/>
              <w:rPr>
                <w:rFonts w:cs="Arial"/>
              </w:rPr>
            </w:pPr>
            <w:r w:rsidRPr="00B67C2C">
              <w:rPr>
                <w:rFonts w:cs="Arial"/>
              </w:rPr>
              <w:t>Lohnstein (2011): Kapitel 4 „Aussagenlogik (S. 34 – 54)“.</w:t>
            </w:r>
          </w:p>
          <w:p w14:paraId="2E620CA6" w14:textId="77777777" w:rsidR="002F7900" w:rsidRDefault="002F7900" w:rsidP="00E748BB">
            <w:pPr>
              <w:pStyle w:val="TextPLAN"/>
              <w:jc w:val="left"/>
              <w:rPr>
                <w:rFonts w:cs="Arial"/>
              </w:rPr>
            </w:pPr>
          </w:p>
          <w:p w14:paraId="027C446A" w14:textId="0C3FA0CD" w:rsidR="002F7900" w:rsidRPr="002F7900" w:rsidRDefault="002F7900" w:rsidP="00E748BB">
            <w:pPr>
              <w:pStyle w:val="TextPLAN"/>
              <w:jc w:val="left"/>
              <w:rPr>
                <w:rFonts w:cs="Arial"/>
                <w:b/>
              </w:rPr>
            </w:pPr>
            <w:r w:rsidRPr="002F7900">
              <w:rPr>
                <w:rFonts w:cs="Arial"/>
                <w:b/>
              </w:rPr>
              <w:t>ABGABE HAUSAUFGABE 2</w:t>
            </w:r>
          </w:p>
        </w:tc>
      </w:tr>
      <w:tr w:rsidR="00F43A09" w:rsidRPr="00B67C2C" w14:paraId="2184F559" w14:textId="77777777" w:rsidTr="00817F5B">
        <w:trPr>
          <w:trHeight w:val="301"/>
        </w:trPr>
        <w:tc>
          <w:tcPr>
            <w:tcW w:w="2147" w:type="dxa"/>
            <w:noWrap/>
          </w:tcPr>
          <w:p w14:paraId="37C84885" w14:textId="77777777" w:rsidR="00F43A09" w:rsidRDefault="00F43A09" w:rsidP="006B4CB7">
            <w:pPr>
              <w:pStyle w:val="TextPLAN"/>
              <w:jc w:val="left"/>
              <w:rPr>
                <w:rFonts w:cs="Arial"/>
                <w:b/>
              </w:rPr>
            </w:pPr>
            <w:r>
              <w:rPr>
                <w:rFonts w:cs="Arial"/>
                <w:b/>
              </w:rPr>
              <w:t>16. Juli</w:t>
            </w:r>
          </w:p>
          <w:p w14:paraId="213B916E" w14:textId="17E9A497" w:rsidR="00F43A09" w:rsidRPr="00B67C2C" w:rsidRDefault="00F6014B" w:rsidP="00EF09CC">
            <w:pPr>
              <w:pStyle w:val="TextPLAN"/>
              <w:jc w:val="left"/>
              <w:rPr>
                <w:rFonts w:cs="Arial"/>
                <w:b/>
              </w:rPr>
            </w:pPr>
            <w:r>
              <w:rPr>
                <w:rFonts w:cs="Arial"/>
                <w:b/>
              </w:rPr>
              <w:t>(Samstag</w:t>
            </w:r>
            <w:r w:rsidR="00F43A09">
              <w:rPr>
                <w:rFonts w:cs="Arial"/>
                <w:b/>
              </w:rPr>
              <w:t>)</w:t>
            </w:r>
          </w:p>
        </w:tc>
        <w:tc>
          <w:tcPr>
            <w:tcW w:w="7141" w:type="dxa"/>
            <w:noWrap/>
          </w:tcPr>
          <w:p w14:paraId="3DF77B93" w14:textId="3D2540C4" w:rsidR="00F43A09" w:rsidRDefault="00F43A09" w:rsidP="006B4CB7">
            <w:pPr>
              <w:pStyle w:val="TextPLAN"/>
              <w:jc w:val="left"/>
              <w:rPr>
                <w:rFonts w:cs="Arial"/>
                <w:b/>
              </w:rPr>
            </w:pPr>
            <w:r>
              <w:rPr>
                <w:rFonts w:cs="Arial"/>
                <w:b/>
              </w:rPr>
              <w:t>Samstagstutorium (M. Lisker)</w:t>
            </w:r>
          </w:p>
          <w:p w14:paraId="1DB7715E" w14:textId="5A4C8B25" w:rsidR="00F43A09" w:rsidRPr="00B67C2C" w:rsidRDefault="00F43A09" w:rsidP="00DC20AA">
            <w:pPr>
              <w:pStyle w:val="TextPLAN"/>
              <w:jc w:val="left"/>
              <w:rPr>
                <w:rFonts w:cs="Arial"/>
              </w:rPr>
            </w:pPr>
            <w:r w:rsidRPr="00B67C2C">
              <w:rPr>
                <w:rFonts w:cs="Arial"/>
                <w:b/>
              </w:rPr>
              <w:t>Zeit:</w:t>
            </w:r>
            <w:r w:rsidRPr="00B67C2C">
              <w:rPr>
                <w:rFonts w:cs="Arial"/>
              </w:rPr>
              <w:t xml:space="preserve"> </w:t>
            </w:r>
            <w:r>
              <w:rPr>
                <w:rFonts w:cs="Arial"/>
              </w:rPr>
              <w:t>10</w:t>
            </w:r>
            <w:r w:rsidRPr="00B67C2C">
              <w:rPr>
                <w:rFonts w:cs="Arial"/>
              </w:rPr>
              <w:t xml:space="preserve"> – </w:t>
            </w:r>
            <w:r>
              <w:rPr>
                <w:rFonts w:cs="Arial"/>
              </w:rPr>
              <w:t>14</w:t>
            </w:r>
            <w:r w:rsidRPr="00B67C2C">
              <w:rPr>
                <w:rFonts w:cs="Arial"/>
              </w:rPr>
              <w:t xml:space="preserve">h | </w:t>
            </w:r>
            <w:r w:rsidRPr="00B67C2C">
              <w:rPr>
                <w:rFonts w:cs="Arial"/>
                <w:b/>
              </w:rPr>
              <w:t>R</w:t>
            </w:r>
            <w:r>
              <w:rPr>
                <w:rFonts w:cs="Arial"/>
                <w:b/>
              </w:rPr>
              <w:t>aum</w:t>
            </w:r>
            <w:r w:rsidRPr="00B67C2C">
              <w:rPr>
                <w:rFonts w:cs="Arial"/>
                <w:b/>
              </w:rPr>
              <w:t>:</w:t>
            </w:r>
            <w:r w:rsidRPr="00B67C2C">
              <w:rPr>
                <w:rFonts w:cs="Arial"/>
              </w:rPr>
              <w:t xml:space="preserve"> </w:t>
            </w:r>
            <w:r>
              <w:rPr>
                <w:rFonts w:cs="Arial"/>
              </w:rPr>
              <w:t>1.101</w:t>
            </w:r>
          </w:p>
        </w:tc>
      </w:tr>
      <w:tr w:rsidR="00817F5B" w:rsidRPr="00B67C2C" w14:paraId="50636FD7" w14:textId="77777777" w:rsidTr="00817F5B">
        <w:trPr>
          <w:trHeight w:val="255"/>
        </w:trPr>
        <w:tc>
          <w:tcPr>
            <w:tcW w:w="2147" w:type="dxa"/>
            <w:noWrap/>
          </w:tcPr>
          <w:p w14:paraId="180F1B98" w14:textId="4D1FD5B9" w:rsidR="00817F5B" w:rsidRDefault="00A5558A" w:rsidP="00961CCF">
            <w:pPr>
              <w:pStyle w:val="TextPLAN"/>
              <w:jc w:val="left"/>
              <w:rPr>
                <w:rFonts w:cs="Arial"/>
                <w:b/>
              </w:rPr>
            </w:pPr>
            <w:r>
              <w:rPr>
                <w:rFonts w:cs="Arial"/>
                <w:b/>
              </w:rPr>
              <w:t>20</w:t>
            </w:r>
            <w:r w:rsidR="00817F5B" w:rsidRPr="00B67C2C">
              <w:rPr>
                <w:rFonts w:cs="Arial"/>
                <w:b/>
              </w:rPr>
              <w:t xml:space="preserve">. </w:t>
            </w:r>
            <w:r>
              <w:rPr>
                <w:rFonts w:cs="Arial"/>
                <w:b/>
              </w:rPr>
              <w:t>Juli</w:t>
            </w:r>
          </w:p>
          <w:p w14:paraId="04C514C7" w14:textId="7C56EA51" w:rsidR="00817F5B" w:rsidRPr="00B67C2C" w:rsidRDefault="00817F5B" w:rsidP="00961CCF">
            <w:pPr>
              <w:pStyle w:val="TextPLAN"/>
              <w:jc w:val="left"/>
              <w:rPr>
                <w:rFonts w:cs="Arial"/>
                <w:b/>
              </w:rPr>
            </w:pPr>
          </w:p>
        </w:tc>
        <w:tc>
          <w:tcPr>
            <w:tcW w:w="7141" w:type="dxa"/>
            <w:noWrap/>
          </w:tcPr>
          <w:p w14:paraId="68449F64" w14:textId="4BDACE13" w:rsidR="00817F5B" w:rsidRPr="00B67C2C" w:rsidRDefault="00F6014B" w:rsidP="00970173">
            <w:pPr>
              <w:pStyle w:val="TextPLAN"/>
              <w:jc w:val="left"/>
              <w:rPr>
                <w:rFonts w:cs="Arial"/>
                <w:b/>
              </w:rPr>
            </w:pPr>
            <w:r>
              <w:rPr>
                <w:rFonts w:cs="Arial"/>
                <w:b/>
              </w:rPr>
              <w:t>Pragmatik:</w:t>
            </w:r>
          </w:p>
          <w:p w14:paraId="2BA3B052" w14:textId="77777777" w:rsidR="00817F5B" w:rsidRPr="00DC20AA" w:rsidRDefault="00817F5B" w:rsidP="00970173">
            <w:pPr>
              <w:pStyle w:val="TextPLAN"/>
              <w:numPr>
                <w:ilvl w:val="0"/>
                <w:numId w:val="21"/>
              </w:numPr>
              <w:jc w:val="left"/>
              <w:rPr>
                <w:rFonts w:cs="Arial"/>
              </w:rPr>
            </w:pPr>
            <w:r w:rsidRPr="00DC20AA">
              <w:rPr>
                <w:rFonts w:cs="Arial"/>
              </w:rPr>
              <w:t>Grundbegriffe der Pragmatik</w:t>
            </w:r>
          </w:p>
          <w:p w14:paraId="0AC762BC" w14:textId="77777777" w:rsidR="00F43A09" w:rsidRPr="00F43A09" w:rsidRDefault="00817F5B" w:rsidP="00970173">
            <w:pPr>
              <w:pStyle w:val="TextPLAN"/>
              <w:numPr>
                <w:ilvl w:val="0"/>
                <w:numId w:val="21"/>
              </w:numPr>
              <w:jc w:val="left"/>
              <w:rPr>
                <w:rFonts w:cs="Arial"/>
                <w:b/>
              </w:rPr>
            </w:pPr>
            <w:r>
              <w:rPr>
                <w:rFonts w:cs="Arial"/>
              </w:rPr>
              <w:t>Fo</w:t>
            </w:r>
            <w:r w:rsidRPr="00B67C2C">
              <w:rPr>
                <w:rFonts w:cs="Arial"/>
              </w:rPr>
              <w:t>lgerungen</w:t>
            </w:r>
          </w:p>
          <w:p w14:paraId="41B01055" w14:textId="1E237D12" w:rsidR="00817F5B" w:rsidRPr="00DC20AA" w:rsidRDefault="00817F5B" w:rsidP="00970173">
            <w:pPr>
              <w:pStyle w:val="TextPLAN"/>
              <w:numPr>
                <w:ilvl w:val="0"/>
                <w:numId w:val="21"/>
              </w:numPr>
              <w:jc w:val="left"/>
              <w:rPr>
                <w:rFonts w:cs="Arial"/>
                <w:b/>
              </w:rPr>
            </w:pPr>
            <w:r w:rsidRPr="00B67C2C">
              <w:rPr>
                <w:rFonts w:cs="Arial"/>
              </w:rPr>
              <w:t>Sprechakte</w:t>
            </w:r>
          </w:p>
          <w:p w14:paraId="1A6F5EDA" w14:textId="77777777" w:rsidR="00817F5B" w:rsidRDefault="00817F5B" w:rsidP="00970173">
            <w:pPr>
              <w:pStyle w:val="TextPLAN"/>
              <w:jc w:val="left"/>
              <w:rPr>
                <w:rFonts w:cs="Arial"/>
              </w:rPr>
            </w:pPr>
          </w:p>
          <w:p w14:paraId="013D95C8" w14:textId="77777777" w:rsidR="002F7900" w:rsidRPr="002F7900" w:rsidRDefault="002F7900" w:rsidP="00970173">
            <w:pPr>
              <w:pStyle w:val="TextPLAN"/>
              <w:jc w:val="left"/>
              <w:rPr>
                <w:rFonts w:cs="Arial"/>
                <w:b/>
              </w:rPr>
            </w:pPr>
            <w:r w:rsidRPr="002F7900">
              <w:rPr>
                <w:rFonts w:cs="Arial"/>
                <w:b/>
              </w:rPr>
              <w:t>ÜBUNGEN</w:t>
            </w:r>
          </w:p>
          <w:p w14:paraId="32A7BA07" w14:textId="77777777" w:rsidR="002F7900" w:rsidRPr="00B67C2C" w:rsidRDefault="002F7900" w:rsidP="00970173">
            <w:pPr>
              <w:pStyle w:val="TextPLAN"/>
              <w:jc w:val="left"/>
              <w:rPr>
                <w:rFonts w:cs="Arial"/>
              </w:rPr>
            </w:pPr>
          </w:p>
          <w:p w14:paraId="3D96A018" w14:textId="77777777" w:rsidR="00817F5B" w:rsidRPr="00B67C2C" w:rsidRDefault="00817F5B" w:rsidP="00970173">
            <w:pPr>
              <w:pStyle w:val="TextPLAN"/>
              <w:jc w:val="left"/>
              <w:rPr>
                <w:rFonts w:cs="Arial"/>
              </w:rPr>
            </w:pPr>
            <w:r w:rsidRPr="00B67C2C">
              <w:rPr>
                <w:rFonts w:cs="Arial"/>
                <w:b/>
              </w:rPr>
              <w:t>Lektüre:</w:t>
            </w:r>
          </w:p>
          <w:p w14:paraId="56889CD2" w14:textId="0FEB215F" w:rsidR="00817F5B" w:rsidRPr="00B67C2C" w:rsidRDefault="00817F5B" w:rsidP="00970173">
            <w:pPr>
              <w:pStyle w:val="TextPLAN"/>
              <w:jc w:val="left"/>
              <w:rPr>
                <w:rFonts w:cs="Arial"/>
              </w:rPr>
            </w:pPr>
            <w:r>
              <w:rPr>
                <w:rFonts w:cs="Arial"/>
              </w:rPr>
              <w:t>AM: 110</w:t>
            </w:r>
            <w:r w:rsidRPr="00B67C2C">
              <w:rPr>
                <w:rFonts w:cs="Arial"/>
              </w:rPr>
              <w:t xml:space="preserve"> – 1</w:t>
            </w:r>
            <w:r>
              <w:rPr>
                <w:rFonts w:cs="Arial"/>
              </w:rPr>
              <w:t>20</w:t>
            </w:r>
          </w:p>
          <w:p w14:paraId="78DB5E24" w14:textId="2BC55CAF" w:rsidR="00817F5B" w:rsidRDefault="00817F5B" w:rsidP="00970173">
            <w:pPr>
              <w:pStyle w:val="TextPLAN"/>
              <w:jc w:val="left"/>
              <w:rPr>
                <w:rFonts w:cs="Arial"/>
                <w:b/>
              </w:rPr>
            </w:pPr>
            <w:r w:rsidRPr="00B67C2C">
              <w:rPr>
                <w:rFonts w:cs="Arial"/>
              </w:rPr>
              <w:t>Meibauer (2007): Kapitel 6 „Pragmatik (S. 210 – 2</w:t>
            </w:r>
            <w:r>
              <w:rPr>
                <w:rFonts w:cs="Arial"/>
              </w:rPr>
              <w:t>3</w:t>
            </w:r>
            <w:r w:rsidRPr="00B67C2C">
              <w:rPr>
                <w:rFonts w:cs="Arial"/>
              </w:rPr>
              <w:t>0)“.</w:t>
            </w:r>
          </w:p>
          <w:p w14:paraId="16FE33B5" w14:textId="77777777" w:rsidR="00A5558A" w:rsidRDefault="00A5558A" w:rsidP="00A5558A">
            <w:pPr>
              <w:pStyle w:val="TextPLAN"/>
              <w:jc w:val="left"/>
              <w:rPr>
                <w:rFonts w:cs="Arial"/>
              </w:rPr>
            </w:pPr>
          </w:p>
          <w:p w14:paraId="31125702" w14:textId="77777777" w:rsidR="00A5558A" w:rsidRPr="00F43A09" w:rsidRDefault="00A5558A" w:rsidP="00A5558A">
            <w:pPr>
              <w:pStyle w:val="TextPLAN"/>
              <w:jc w:val="left"/>
              <w:rPr>
                <w:rFonts w:cs="Arial"/>
                <w:b/>
              </w:rPr>
            </w:pPr>
            <w:r w:rsidRPr="00F43A09">
              <w:rPr>
                <w:rFonts w:cs="Arial"/>
                <w:b/>
              </w:rPr>
              <w:t>Optional</w:t>
            </w:r>
            <w:r>
              <w:rPr>
                <w:rFonts w:cs="Arial"/>
                <w:b/>
              </w:rPr>
              <w:t>e Lektüre</w:t>
            </w:r>
            <w:r w:rsidRPr="00F43A09">
              <w:rPr>
                <w:rFonts w:cs="Arial"/>
                <w:b/>
              </w:rPr>
              <w:t>:</w:t>
            </w:r>
          </w:p>
          <w:p w14:paraId="41721383" w14:textId="5C4147F3" w:rsidR="00817F5B" w:rsidRPr="002F7900" w:rsidRDefault="00A5558A" w:rsidP="004233C0">
            <w:pPr>
              <w:pStyle w:val="TextPLAN"/>
              <w:jc w:val="left"/>
              <w:rPr>
                <w:rFonts w:cs="Arial"/>
                <w:b/>
              </w:rPr>
            </w:pPr>
            <w:r>
              <w:rPr>
                <w:rFonts w:cs="Arial"/>
              </w:rPr>
              <w:t>M</w:t>
            </w:r>
            <w:r w:rsidRPr="00B67C2C">
              <w:rPr>
                <w:rFonts w:cs="Arial"/>
              </w:rPr>
              <w:t>eibauer (2007): Kapitel 6 „Pragmatik (S. 2</w:t>
            </w:r>
            <w:r>
              <w:rPr>
                <w:rFonts w:cs="Arial"/>
              </w:rPr>
              <w:t>3</w:t>
            </w:r>
            <w:r w:rsidRPr="00B67C2C">
              <w:rPr>
                <w:rFonts w:cs="Arial"/>
              </w:rPr>
              <w:t>0 – 2</w:t>
            </w:r>
            <w:r>
              <w:rPr>
                <w:rFonts w:cs="Arial"/>
              </w:rPr>
              <w:t>4</w:t>
            </w:r>
            <w:r w:rsidRPr="00B67C2C">
              <w:rPr>
                <w:rFonts w:cs="Arial"/>
              </w:rPr>
              <w:t>0)“.</w:t>
            </w:r>
          </w:p>
        </w:tc>
      </w:tr>
      <w:tr w:rsidR="00F20A1C" w:rsidRPr="00B67C2C" w14:paraId="06E9762E" w14:textId="77777777" w:rsidTr="00817F5B">
        <w:trPr>
          <w:trHeight w:val="255"/>
        </w:trPr>
        <w:tc>
          <w:tcPr>
            <w:tcW w:w="2147" w:type="dxa"/>
            <w:noWrap/>
          </w:tcPr>
          <w:p w14:paraId="2F7ECE57" w14:textId="67986400" w:rsidR="00F20A1C" w:rsidRDefault="00F20A1C" w:rsidP="00EF09CC">
            <w:pPr>
              <w:pStyle w:val="TextPLAN"/>
              <w:jc w:val="left"/>
              <w:rPr>
                <w:rFonts w:cs="Arial"/>
                <w:b/>
              </w:rPr>
            </w:pPr>
            <w:r>
              <w:rPr>
                <w:rFonts w:cs="Arial"/>
                <w:b/>
              </w:rPr>
              <w:t>25</w:t>
            </w:r>
            <w:r w:rsidRPr="00B67C2C">
              <w:rPr>
                <w:rFonts w:cs="Arial"/>
                <w:b/>
              </w:rPr>
              <w:t xml:space="preserve">. </w:t>
            </w:r>
            <w:r>
              <w:rPr>
                <w:rFonts w:cs="Arial"/>
                <w:b/>
              </w:rPr>
              <w:t>Juli</w:t>
            </w:r>
          </w:p>
          <w:p w14:paraId="52C2B57B" w14:textId="64BDA904" w:rsidR="00F20A1C" w:rsidRPr="00B67C2C" w:rsidRDefault="00F20A1C" w:rsidP="00EF09CC">
            <w:pPr>
              <w:pStyle w:val="TextPLAN"/>
              <w:jc w:val="left"/>
              <w:rPr>
                <w:rFonts w:cs="Arial"/>
                <w:b/>
              </w:rPr>
            </w:pPr>
            <w:r w:rsidRPr="00B67C2C">
              <w:rPr>
                <w:rFonts w:cs="Arial"/>
                <w:b/>
              </w:rPr>
              <w:t>(Montag)</w:t>
            </w:r>
          </w:p>
        </w:tc>
        <w:tc>
          <w:tcPr>
            <w:tcW w:w="7141" w:type="dxa"/>
            <w:noWrap/>
          </w:tcPr>
          <w:p w14:paraId="12B92014" w14:textId="7FC3665E" w:rsidR="00F20A1C" w:rsidRPr="00B67C2C" w:rsidRDefault="00F20A1C" w:rsidP="00EF09CC">
            <w:pPr>
              <w:pStyle w:val="TextPLAN"/>
              <w:jc w:val="left"/>
              <w:rPr>
                <w:rFonts w:cs="Arial"/>
                <w:b/>
              </w:rPr>
            </w:pPr>
            <w:r>
              <w:rPr>
                <w:rFonts w:cs="Arial"/>
                <w:b/>
              </w:rPr>
              <w:t>Modulabschlussprüfung</w:t>
            </w:r>
            <w:r w:rsidRPr="00B67C2C">
              <w:rPr>
                <w:rFonts w:cs="Arial"/>
                <w:b/>
              </w:rPr>
              <w:t xml:space="preserve"> </w:t>
            </w:r>
            <w:r>
              <w:rPr>
                <w:rFonts w:cs="Arial"/>
                <w:b/>
              </w:rPr>
              <w:t>(1. Termin)</w:t>
            </w:r>
          </w:p>
          <w:p w14:paraId="6310646C" w14:textId="57A44252" w:rsidR="00F20A1C" w:rsidRPr="00F20A1C" w:rsidRDefault="00F20A1C" w:rsidP="007D7829">
            <w:pPr>
              <w:pStyle w:val="TextPLAN"/>
              <w:jc w:val="left"/>
              <w:rPr>
                <w:rFonts w:cs="Arial"/>
              </w:rPr>
            </w:pPr>
            <w:bookmarkStart w:id="0" w:name="OLE_LINK1"/>
            <w:bookmarkStart w:id="1" w:name="OLE_LINK2"/>
            <w:r w:rsidRPr="00B67C2C">
              <w:rPr>
                <w:rFonts w:cs="Arial"/>
                <w:b/>
              </w:rPr>
              <w:t>Zeit:</w:t>
            </w:r>
            <w:r w:rsidRPr="00B67C2C">
              <w:rPr>
                <w:rFonts w:cs="Arial"/>
              </w:rPr>
              <w:t xml:space="preserve"> </w:t>
            </w:r>
            <w:r>
              <w:rPr>
                <w:rFonts w:cs="Arial"/>
              </w:rPr>
              <w:t>14</w:t>
            </w:r>
            <w:r w:rsidRPr="00B67C2C">
              <w:rPr>
                <w:rFonts w:cs="Arial"/>
              </w:rPr>
              <w:t xml:space="preserve"> – </w:t>
            </w:r>
            <w:r>
              <w:rPr>
                <w:rFonts w:cs="Arial"/>
              </w:rPr>
              <w:t>16</w:t>
            </w:r>
            <w:r w:rsidRPr="00B67C2C">
              <w:rPr>
                <w:rFonts w:cs="Arial"/>
              </w:rPr>
              <w:t xml:space="preserve">h | </w:t>
            </w:r>
            <w:r w:rsidRPr="00B67C2C">
              <w:rPr>
                <w:rFonts w:cs="Arial"/>
                <w:b/>
              </w:rPr>
              <w:t>R</w:t>
            </w:r>
            <w:r>
              <w:rPr>
                <w:rFonts w:cs="Arial"/>
                <w:b/>
              </w:rPr>
              <w:t>aum</w:t>
            </w:r>
            <w:r w:rsidRPr="00B67C2C">
              <w:rPr>
                <w:rFonts w:cs="Arial"/>
                <w:b/>
              </w:rPr>
              <w:t>:</w:t>
            </w:r>
            <w:r w:rsidRPr="00B67C2C">
              <w:rPr>
                <w:rFonts w:cs="Arial"/>
              </w:rPr>
              <w:t xml:space="preserve"> </w:t>
            </w:r>
            <w:bookmarkEnd w:id="0"/>
            <w:bookmarkEnd w:id="1"/>
            <w:r>
              <w:rPr>
                <w:rFonts w:cs="Arial"/>
              </w:rPr>
              <w:t>1.101</w:t>
            </w:r>
          </w:p>
        </w:tc>
      </w:tr>
      <w:tr w:rsidR="00F20A1C" w:rsidRPr="00B67C2C" w14:paraId="1963E82B" w14:textId="77777777" w:rsidTr="00817F5B">
        <w:trPr>
          <w:trHeight w:val="255"/>
        </w:trPr>
        <w:tc>
          <w:tcPr>
            <w:tcW w:w="2147" w:type="dxa"/>
            <w:noWrap/>
          </w:tcPr>
          <w:p w14:paraId="56D1B4B1" w14:textId="46E78650" w:rsidR="00F20A1C" w:rsidRPr="00B67C2C" w:rsidRDefault="00F20A1C" w:rsidP="00F20A1C">
            <w:pPr>
              <w:pStyle w:val="TextPLAN"/>
              <w:jc w:val="left"/>
              <w:rPr>
                <w:rFonts w:cs="Arial"/>
                <w:b/>
              </w:rPr>
            </w:pPr>
            <w:r>
              <w:rPr>
                <w:rFonts w:cs="Arial"/>
                <w:b/>
              </w:rPr>
              <w:t>??. Oktober</w:t>
            </w:r>
          </w:p>
        </w:tc>
        <w:tc>
          <w:tcPr>
            <w:tcW w:w="7141" w:type="dxa"/>
            <w:noWrap/>
          </w:tcPr>
          <w:p w14:paraId="0DFA52E5" w14:textId="0043F50A" w:rsidR="00F20A1C" w:rsidRPr="00B67C2C" w:rsidRDefault="00F20A1C" w:rsidP="007D7829">
            <w:pPr>
              <w:pStyle w:val="TextPLAN"/>
              <w:jc w:val="left"/>
              <w:rPr>
                <w:rFonts w:cs="Arial"/>
                <w:b/>
              </w:rPr>
            </w:pPr>
            <w:r>
              <w:rPr>
                <w:rFonts w:cs="Arial"/>
                <w:b/>
              </w:rPr>
              <w:t>Modulabschlussprüfung</w:t>
            </w:r>
            <w:r w:rsidRPr="00B67C2C">
              <w:rPr>
                <w:rFonts w:cs="Arial"/>
                <w:b/>
              </w:rPr>
              <w:t xml:space="preserve"> </w:t>
            </w:r>
            <w:r>
              <w:rPr>
                <w:rFonts w:cs="Arial"/>
                <w:b/>
              </w:rPr>
              <w:t>(2. Termin)</w:t>
            </w:r>
          </w:p>
          <w:p w14:paraId="574ADDA7" w14:textId="063A341B" w:rsidR="00F20A1C" w:rsidRDefault="00F20A1C" w:rsidP="007D7829">
            <w:pPr>
              <w:pStyle w:val="TextPLAN"/>
              <w:jc w:val="left"/>
              <w:rPr>
                <w:rFonts w:cs="Arial"/>
              </w:rPr>
            </w:pPr>
            <w:bookmarkStart w:id="2" w:name="_GoBack"/>
            <w:r w:rsidRPr="00B67C2C">
              <w:rPr>
                <w:rFonts w:cs="Arial"/>
                <w:b/>
              </w:rPr>
              <w:t>Zeit:</w:t>
            </w:r>
            <w:r w:rsidRPr="00B67C2C">
              <w:rPr>
                <w:rFonts w:cs="Arial"/>
              </w:rPr>
              <w:t xml:space="preserve"> </w:t>
            </w:r>
            <w:r>
              <w:rPr>
                <w:rFonts w:cs="Arial"/>
              </w:rPr>
              <w:t>??</w:t>
            </w:r>
            <w:r w:rsidRPr="00B67C2C">
              <w:rPr>
                <w:rFonts w:cs="Arial"/>
              </w:rPr>
              <w:t xml:space="preserve"> – </w:t>
            </w:r>
            <w:r>
              <w:rPr>
                <w:rFonts w:cs="Arial"/>
              </w:rPr>
              <w:t>??</w:t>
            </w:r>
            <w:r w:rsidRPr="00B67C2C">
              <w:rPr>
                <w:rFonts w:cs="Arial"/>
              </w:rPr>
              <w:t xml:space="preserve">h | </w:t>
            </w:r>
            <w:r w:rsidRPr="00B67C2C">
              <w:rPr>
                <w:rFonts w:cs="Arial"/>
                <w:b/>
              </w:rPr>
              <w:t>R</w:t>
            </w:r>
            <w:r>
              <w:rPr>
                <w:rFonts w:cs="Arial"/>
                <w:b/>
              </w:rPr>
              <w:t>äume</w:t>
            </w:r>
            <w:r w:rsidRPr="00B67C2C">
              <w:rPr>
                <w:rFonts w:cs="Arial"/>
                <w:b/>
              </w:rPr>
              <w:t>:</w:t>
            </w:r>
            <w:r w:rsidRPr="00B67C2C">
              <w:rPr>
                <w:rFonts w:cs="Arial"/>
              </w:rPr>
              <w:t xml:space="preserve"> </w:t>
            </w:r>
            <w:r>
              <w:rPr>
                <w:rFonts w:cs="Arial"/>
              </w:rPr>
              <w:t>??</w:t>
            </w:r>
          </w:p>
          <w:bookmarkEnd w:id="2"/>
          <w:p w14:paraId="6E262DED" w14:textId="77777777" w:rsidR="00F20A1C" w:rsidRDefault="00F20A1C" w:rsidP="007D7829">
            <w:pPr>
              <w:pStyle w:val="TextPLAN"/>
              <w:jc w:val="left"/>
              <w:rPr>
                <w:rFonts w:cs="Arial"/>
              </w:rPr>
            </w:pPr>
          </w:p>
          <w:p w14:paraId="460DC5A3" w14:textId="021EFBB6" w:rsidR="00F20A1C" w:rsidRPr="00B67C2C" w:rsidRDefault="00F20A1C" w:rsidP="007D7829">
            <w:pPr>
              <w:pStyle w:val="TextPLAN"/>
              <w:jc w:val="left"/>
              <w:rPr>
                <w:rFonts w:cs="Arial"/>
                <w:b/>
              </w:rPr>
            </w:pPr>
            <w:r>
              <w:rPr>
                <w:rFonts w:cs="Arial"/>
              </w:rPr>
              <w:t>Zeit und Raum werden noch bekannt gegeben!</w:t>
            </w:r>
          </w:p>
        </w:tc>
      </w:tr>
    </w:tbl>
    <w:p w14:paraId="45676840" w14:textId="77777777" w:rsidR="00BE16D3" w:rsidRPr="00B67C2C" w:rsidRDefault="00BE16D3" w:rsidP="00EF09CC">
      <w:pPr>
        <w:pStyle w:val="TextPLAN"/>
        <w:rPr>
          <w:rFonts w:cs="Arial"/>
        </w:rPr>
      </w:pPr>
    </w:p>
    <w:sectPr w:rsidR="00BE16D3" w:rsidRPr="00B67C2C" w:rsidSect="00BE16D3">
      <w:headerReference w:type="default" r:id="rId9"/>
      <w:footerReference w:type="default" r:id="rId10"/>
      <w:head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B4B83" w14:textId="77777777" w:rsidR="009D0EEA" w:rsidRDefault="009D0EEA" w:rsidP="00F85867">
      <w:r>
        <w:separator/>
      </w:r>
    </w:p>
  </w:endnote>
  <w:endnote w:type="continuationSeparator" w:id="0">
    <w:p w14:paraId="400500DB" w14:textId="77777777" w:rsidR="009D0EEA" w:rsidRDefault="009D0EEA" w:rsidP="00F8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oulos SIL">
    <w:panose1 w:val="02000500070000020004"/>
    <w:charset w:val="00"/>
    <w:family w:val="auto"/>
    <w:pitch w:val="variable"/>
    <w:sig w:usb0="A00002FF" w:usb1="5200A1FF" w:usb2="02000009" w:usb3="00000000" w:csb0="00000197" w:csb1="00000000"/>
  </w:font>
  <w:font w:name="SILDoulos IPA93">
    <w:panose1 w:val="00000400000000000000"/>
    <w:charset w:val="02"/>
    <w:family w:val="auto"/>
    <w:pitch w:val="variable"/>
    <w:sig w:usb0="00000000" w:usb1="10000000" w:usb2="00000000" w:usb3="00000000" w:csb0="80000000" w:csb1="00000000"/>
  </w:font>
  <w:font w:name="SILManuscript IPA93">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A1188" w14:textId="77777777" w:rsidR="00B0068F" w:rsidRPr="00BE16D3" w:rsidRDefault="00B0068F" w:rsidP="0029164D">
    <w:pPr>
      <w:pStyle w:val="FooterRight"/>
    </w:pPr>
    <w:r w:rsidRPr="0029164D">
      <w:t>Seite</w:t>
    </w:r>
    <w:r w:rsidRPr="00BE16D3">
      <w:t xml:space="preserve"> </w:t>
    </w:r>
    <w:r w:rsidRPr="00BE16D3">
      <w:fldChar w:fldCharType="begin"/>
    </w:r>
    <w:r w:rsidRPr="00BE16D3">
      <w:instrText>PAGE  \* Arabic  \* MERGEFORMAT</w:instrText>
    </w:r>
    <w:r w:rsidRPr="00BE16D3">
      <w:fldChar w:fldCharType="separate"/>
    </w:r>
    <w:r w:rsidR="00F6014B">
      <w:rPr>
        <w:noProof/>
      </w:rPr>
      <w:t>5</w:t>
    </w:r>
    <w:r w:rsidRPr="00BE16D3">
      <w:rPr>
        <w:noProof/>
      </w:rPr>
      <w:fldChar w:fldCharType="end"/>
    </w:r>
  </w:p>
  <w:p w14:paraId="2B3F3047" w14:textId="77777777" w:rsidR="00B0068F" w:rsidRDefault="00B0068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A7164" w14:textId="77777777" w:rsidR="009D0EEA" w:rsidRDefault="009D0EEA" w:rsidP="00F85867">
      <w:r>
        <w:separator/>
      </w:r>
    </w:p>
  </w:footnote>
  <w:footnote w:type="continuationSeparator" w:id="0">
    <w:p w14:paraId="2BF0898E" w14:textId="77777777" w:rsidR="009D0EEA" w:rsidRDefault="009D0EEA" w:rsidP="00F85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F71FC" w14:textId="1743395C" w:rsidR="00B0068F" w:rsidRPr="00BE16D3" w:rsidRDefault="009D0EEA">
    <w:pPr>
      <w:pStyle w:val="HeaderLeft"/>
      <w:jc w:val="right"/>
      <w:rPr>
        <w:rFonts w:cs="Arial"/>
        <w:szCs w:val="18"/>
      </w:rPr>
    </w:pPr>
    <w:sdt>
      <w:sdtPr>
        <w:rPr>
          <w:rFonts w:cs="Arial"/>
          <w:szCs w:val="18"/>
        </w:rPr>
        <w:alias w:val="Titel"/>
        <w:id w:val="1111933239"/>
        <w:placeholder>
          <w:docPart w:val="26B4232698B142D28DC987964785876F"/>
        </w:placeholder>
        <w:dataBinding w:prefixMappings="xmlns:ns0='http://schemas.openxmlformats.org/package/2006/metadata/core-properties' xmlns:ns1='http://purl.org/dc/elements/1.1/'" w:xpath="/ns0:coreProperties[1]/ns1:title[1]" w:storeItemID="{6C3C8BC8-F283-45AE-878A-BAB7291924A1}"/>
        <w:text/>
      </w:sdtPr>
      <w:sdtEndPr/>
      <w:sdtContent>
        <w:r w:rsidR="00B0068F" w:rsidRPr="006B2546">
          <w:rPr>
            <w:rFonts w:cs="Arial"/>
            <w:szCs w:val="18"/>
          </w:rPr>
          <w:t>5220001 Grundkurs Linguistik</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ED03" w14:textId="5220C78A" w:rsidR="00B0068F" w:rsidRPr="00D85B80" w:rsidRDefault="009D0EEA">
    <w:pPr>
      <w:pStyle w:val="HeaderLeft"/>
      <w:jc w:val="right"/>
      <w:rPr>
        <w:rFonts w:cs="Arial"/>
      </w:rPr>
    </w:pPr>
    <w:sdt>
      <w:sdtPr>
        <w:rPr>
          <w:rFonts w:cs="Arial"/>
          <w:szCs w:val="18"/>
        </w:rPr>
        <w:alias w:val="Titel"/>
        <w:id w:val="168006723"/>
        <w:dataBinding w:prefixMappings="xmlns:ns0='http://schemas.openxmlformats.org/package/2006/metadata/core-properties' xmlns:ns1='http://purl.org/dc/elements/1.1/'" w:xpath="/ns0:coreProperties[1]/ns1:title[1]" w:storeItemID="{6C3C8BC8-F283-45AE-878A-BAB7291924A1}"/>
        <w:text/>
      </w:sdtPr>
      <w:sdtEndPr/>
      <w:sdtContent>
        <w:r w:rsidR="00B0068F">
          <w:rPr>
            <w:rFonts w:cs="Arial"/>
            <w:szCs w:val="18"/>
          </w:rPr>
          <w:t>5220001 Grundkurs Linguistik</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751"/>
    <w:multiLevelType w:val="multilevel"/>
    <w:tmpl w:val="9D80DC82"/>
    <w:numStyleLink w:val="StrichListePLAN"/>
  </w:abstractNum>
  <w:abstractNum w:abstractNumId="1">
    <w:nsid w:val="061F0200"/>
    <w:multiLevelType w:val="multilevel"/>
    <w:tmpl w:val="9D80DC82"/>
    <w:numStyleLink w:val="StrichListePLAN"/>
  </w:abstractNum>
  <w:abstractNum w:abstractNumId="2">
    <w:nsid w:val="0A701A58"/>
    <w:multiLevelType w:val="multilevel"/>
    <w:tmpl w:val="9D80DC82"/>
    <w:numStyleLink w:val="StrichListePLAN"/>
  </w:abstractNum>
  <w:abstractNum w:abstractNumId="3">
    <w:nsid w:val="0E766D0A"/>
    <w:multiLevelType w:val="multilevel"/>
    <w:tmpl w:val="2BAEFD42"/>
    <w:styleLink w:val="BeispieleListeUE"/>
    <w:lvl w:ilvl="0">
      <w:start w:val="1"/>
      <w:numFmt w:val="lowerRoman"/>
      <w:lvlText w:val="%1."/>
      <w:lvlJc w:val="right"/>
      <w:pPr>
        <w:tabs>
          <w:tab w:val="num" w:pos="567"/>
        </w:tabs>
        <w:ind w:left="56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25A4BD3"/>
    <w:multiLevelType w:val="multilevel"/>
    <w:tmpl w:val="9D80DC82"/>
    <w:numStyleLink w:val="StrichListePLAN"/>
  </w:abstractNum>
  <w:abstractNum w:abstractNumId="5">
    <w:nsid w:val="16A90083"/>
    <w:multiLevelType w:val="multilevel"/>
    <w:tmpl w:val="9D80DC82"/>
    <w:numStyleLink w:val="StrichListePLAN"/>
  </w:abstractNum>
  <w:abstractNum w:abstractNumId="6">
    <w:nsid w:val="189D02B5"/>
    <w:multiLevelType w:val="multilevel"/>
    <w:tmpl w:val="9D80DC82"/>
    <w:numStyleLink w:val="StrichListePLAN"/>
  </w:abstractNum>
  <w:abstractNum w:abstractNumId="7">
    <w:nsid w:val="1E1E0F86"/>
    <w:multiLevelType w:val="multilevel"/>
    <w:tmpl w:val="9D80DC82"/>
    <w:numStyleLink w:val="StrichListePLAN"/>
  </w:abstractNum>
  <w:abstractNum w:abstractNumId="8">
    <w:nsid w:val="29B54680"/>
    <w:multiLevelType w:val="multilevel"/>
    <w:tmpl w:val="9D80DC82"/>
    <w:numStyleLink w:val="StrichListePLAN"/>
  </w:abstractNum>
  <w:abstractNum w:abstractNumId="9">
    <w:nsid w:val="2BC02BCB"/>
    <w:multiLevelType w:val="multilevel"/>
    <w:tmpl w:val="9D80DC82"/>
    <w:numStyleLink w:val="StrichListePLAN"/>
  </w:abstractNum>
  <w:abstractNum w:abstractNumId="10">
    <w:nsid w:val="2FA75C35"/>
    <w:multiLevelType w:val="hybridMultilevel"/>
    <w:tmpl w:val="762845CA"/>
    <w:lvl w:ilvl="0" w:tplc="DCF2ED34">
      <w:start w:val="30"/>
      <w:numFmt w:val="bullet"/>
      <w:lvlText w:val="-"/>
      <w:lvlJc w:val="left"/>
      <w:pPr>
        <w:ind w:left="1324" w:hanging="360"/>
      </w:pPr>
      <w:rPr>
        <w:rFonts w:ascii="Arial" w:eastAsiaTheme="minorHAnsi" w:hAnsi="Arial" w:cs="Arial"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1">
    <w:nsid w:val="33A02DE1"/>
    <w:multiLevelType w:val="multilevel"/>
    <w:tmpl w:val="9D80DC82"/>
    <w:numStyleLink w:val="StrichListePLAN"/>
  </w:abstractNum>
  <w:abstractNum w:abstractNumId="12">
    <w:nsid w:val="3BBA7C80"/>
    <w:multiLevelType w:val="multilevel"/>
    <w:tmpl w:val="9D80DC82"/>
    <w:numStyleLink w:val="StrichListePLAN"/>
  </w:abstractNum>
  <w:abstractNum w:abstractNumId="13">
    <w:nsid w:val="46EB6064"/>
    <w:multiLevelType w:val="multilevel"/>
    <w:tmpl w:val="9D80DC82"/>
    <w:numStyleLink w:val="StrichListePLAN"/>
  </w:abstractNum>
  <w:abstractNum w:abstractNumId="14">
    <w:nsid w:val="504651B4"/>
    <w:multiLevelType w:val="multilevel"/>
    <w:tmpl w:val="9D80DC82"/>
    <w:numStyleLink w:val="StrichListePLAN"/>
  </w:abstractNum>
  <w:abstractNum w:abstractNumId="15">
    <w:nsid w:val="56314E25"/>
    <w:multiLevelType w:val="multilevel"/>
    <w:tmpl w:val="9D80DC82"/>
    <w:numStyleLink w:val="StrichListePLAN"/>
  </w:abstractNum>
  <w:abstractNum w:abstractNumId="16">
    <w:nsid w:val="5DD21E79"/>
    <w:multiLevelType w:val="multilevel"/>
    <w:tmpl w:val="9D80DC82"/>
    <w:styleLink w:val="StrichListePLAN"/>
    <w:lvl w:ilvl="0">
      <w:start w:val="1"/>
      <w:numFmt w:val="bullet"/>
      <w:lvlText w:val="—"/>
      <w:lvlJc w:val="left"/>
      <w:pPr>
        <w:tabs>
          <w:tab w:val="num" w:pos="567"/>
        </w:tabs>
        <w:ind w:left="567" w:hanging="567"/>
      </w:pPr>
      <w:rPr>
        <w:rFonts w:ascii="Arial" w:hAnsi="Arial" w:hint="default"/>
        <w:sz w:val="20"/>
      </w:rPr>
    </w:lvl>
    <w:lvl w:ilvl="1">
      <w:start w:val="1"/>
      <w:numFmt w:val="bullet"/>
      <w:lvlText w:val="—"/>
      <w:lvlJc w:val="left"/>
      <w:pPr>
        <w:tabs>
          <w:tab w:val="num" w:pos="964"/>
        </w:tabs>
        <w:ind w:left="964" w:hanging="397"/>
      </w:pPr>
      <w:rPr>
        <w:rFonts w:ascii="Arial" w:hAnsi="Aria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625A5336"/>
    <w:multiLevelType w:val="multilevel"/>
    <w:tmpl w:val="9D80DC82"/>
    <w:numStyleLink w:val="StrichListePLAN"/>
  </w:abstractNum>
  <w:abstractNum w:abstractNumId="18">
    <w:nsid w:val="62C9034C"/>
    <w:multiLevelType w:val="multilevel"/>
    <w:tmpl w:val="9D80DC82"/>
    <w:numStyleLink w:val="StrichListePLAN"/>
  </w:abstractNum>
  <w:abstractNum w:abstractNumId="19">
    <w:nsid w:val="6C3A33CB"/>
    <w:multiLevelType w:val="multilevel"/>
    <w:tmpl w:val="9D80DC82"/>
    <w:numStyleLink w:val="StrichListePLAN"/>
  </w:abstractNum>
  <w:abstractNum w:abstractNumId="20">
    <w:nsid w:val="6C5717CD"/>
    <w:multiLevelType w:val="multilevel"/>
    <w:tmpl w:val="9D80DC82"/>
    <w:numStyleLink w:val="StrichListePLAN"/>
  </w:abstractNum>
  <w:abstractNum w:abstractNumId="21">
    <w:nsid w:val="7377743E"/>
    <w:multiLevelType w:val="multilevel"/>
    <w:tmpl w:val="9D80DC82"/>
    <w:numStyleLink w:val="StrichListePLAN"/>
  </w:abstractNum>
  <w:abstractNum w:abstractNumId="22">
    <w:nsid w:val="74437339"/>
    <w:multiLevelType w:val="multilevel"/>
    <w:tmpl w:val="AC70D306"/>
    <w:lvl w:ilvl="0">
      <w:start w:val="2"/>
      <w:numFmt w:val="lowerRoman"/>
      <w:pStyle w:val="Listenabsatz"/>
      <w:lvlText w:val="%1."/>
      <w:lvlJc w:val="right"/>
      <w:pPr>
        <w:tabs>
          <w:tab w:val="num" w:pos="567"/>
        </w:tabs>
        <w:ind w:left="56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C1D256C"/>
    <w:multiLevelType w:val="multilevel"/>
    <w:tmpl w:val="9D80DC82"/>
    <w:numStyleLink w:val="StrichListePLAN"/>
  </w:abstractNum>
  <w:num w:numId="1">
    <w:abstractNumId w:val="16"/>
  </w:num>
  <w:num w:numId="2">
    <w:abstractNumId w:val="22"/>
  </w:num>
  <w:num w:numId="3">
    <w:abstractNumId w:val="3"/>
  </w:num>
  <w:num w:numId="4">
    <w:abstractNumId w:val="1"/>
  </w:num>
  <w:num w:numId="5">
    <w:abstractNumId w:val="15"/>
  </w:num>
  <w:num w:numId="6">
    <w:abstractNumId w:val="23"/>
  </w:num>
  <w:num w:numId="7">
    <w:abstractNumId w:val="12"/>
  </w:num>
  <w:num w:numId="8">
    <w:abstractNumId w:val="13"/>
  </w:num>
  <w:num w:numId="9">
    <w:abstractNumId w:val="5"/>
  </w:num>
  <w:num w:numId="10">
    <w:abstractNumId w:val="11"/>
  </w:num>
  <w:num w:numId="11">
    <w:abstractNumId w:val="18"/>
  </w:num>
  <w:num w:numId="12">
    <w:abstractNumId w:val="9"/>
  </w:num>
  <w:num w:numId="13">
    <w:abstractNumId w:val="0"/>
  </w:num>
  <w:num w:numId="14">
    <w:abstractNumId w:val="2"/>
  </w:num>
  <w:num w:numId="15">
    <w:abstractNumId w:val="4"/>
  </w:num>
  <w:num w:numId="16">
    <w:abstractNumId w:val="17"/>
  </w:num>
  <w:num w:numId="17">
    <w:abstractNumId w:val="20"/>
  </w:num>
  <w:num w:numId="18">
    <w:abstractNumId w:val="7"/>
  </w:num>
  <w:num w:numId="19">
    <w:abstractNumId w:val="14"/>
  </w:num>
  <w:num w:numId="20">
    <w:abstractNumId w:val="6"/>
  </w:num>
  <w:num w:numId="21">
    <w:abstractNumId w:val="8"/>
  </w:num>
  <w:num w:numId="22">
    <w:abstractNumId w:val="19"/>
  </w:num>
  <w:num w:numId="23">
    <w:abstractNumId w:val="21"/>
  </w:num>
  <w:num w:numId="2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
  <w:autoHyphenation/>
  <w:hyphenationZone w:val="425"/>
  <w:defaultTableStyle w:val="TabellePLA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F61"/>
    <w:rsid w:val="000038F6"/>
    <w:rsid w:val="00012A6E"/>
    <w:rsid w:val="000203B9"/>
    <w:rsid w:val="000213DE"/>
    <w:rsid w:val="000324F1"/>
    <w:rsid w:val="00033EDD"/>
    <w:rsid w:val="00040F71"/>
    <w:rsid w:val="00043767"/>
    <w:rsid w:val="000438AC"/>
    <w:rsid w:val="00044FE2"/>
    <w:rsid w:val="00073858"/>
    <w:rsid w:val="000D220F"/>
    <w:rsid w:val="00125ED3"/>
    <w:rsid w:val="001648F3"/>
    <w:rsid w:val="001B3C76"/>
    <w:rsid w:val="001C0D04"/>
    <w:rsid w:val="001C3953"/>
    <w:rsid w:val="001E25F6"/>
    <w:rsid w:val="001E43D0"/>
    <w:rsid w:val="00220C10"/>
    <w:rsid w:val="00225855"/>
    <w:rsid w:val="002279A2"/>
    <w:rsid w:val="00241F53"/>
    <w:rsid w:val="00276CEC"/>
    <w:rsid w:val="0029164D"/>
    <w:rsid w:val="002B2E89"/>
    <w:rsid w:val="002B78A9"/>
    <w:rsid w:val="002C69C4"/>
    <w:rsid w:val="002F7900"/>
    <w:rsid w:val="003035D0"/>
    <w:rsid w:val="00311A74"/>
    <w:rsid w:val="00325412"/>
    <w:rsid w:val="003333FB"/>
    <w:rsid w:val="003705CE"/>
    <w:rsid w:val="0037679E"/>
    <w:rsid w:val="003A1543"/>
    <w:rsid w:val="003C357A"/>
    <w:rsid w:val="004233C0"/>
    <w:rsid w:val="00432485"/>
    <w:rsid w:val="00445482"/>
    <w:rsid w:val="00461023"/>
    <w:rsid w:val="00477519"/>
    <w:rsid w:val="00482308"/>
    <w:rsid w:val="00491EDF"/>
    <w:rsid w:val="004E09EA"/>
    <w:rsid w:val="004F397E"/>
    <w:rsid w:val="004F3E61"/>
    <w:rsid w:val="0050118C"/>
    <w:rsid w:val="00506E15"/>
    <w:rsid w:val="00520F53"/>
    <w:rsid w:val="005248ED"/>
    <w:rsid w:val="00577780"/>
    <w:rsid w:val="00580729"/>
    <w:rsid w:val="0059516D"/>
    <w:rsid w:val="005A475D"/>
    <w:rsid w:val="005C5C0B"/>
    <w:rsid w:val="005F0048"/>
    <w:rsid w:val="006159AD"/>
    <w:rsid w:val="00621C4B"/>
    <w:rsid w:val="0065162F"/>
    <w:rsid w:val="00675218"/>
    <w:rsid w:val="006975EE"/>
    <w:rsid w:val="006B2546"/>
    <w:rsid w:val="006B279B"/>
    <w:rsid w:val="006B2946"/>
    <w:rsid w:val="006B3143"/>
    <w:rsid w:val="006B371C"/>
    <w:rsid w:val="0070388B"/>
    <w:rsid w:val="00724876"/>
    <w:rsid w:val="007305E9"/>
    <w:rsid w:val="00731362"/>
    <w:rsid w:val="00743576"/>
    <w:rsid w:val="00760263"/>
    <w:rsid w:val="007738A1"/>
    <w:rsid w:val="00781F44"/>
    <w:rsid w:val="00790E66"/>
    <w:rsid w:val="00791D16"/>
    <w:rsid w:val="007B3AB9"/>
    <w:rsid w:val="007C6BFF"/>
    <w:rsid w:val="007D2BEB"/>
    <w:rsid w:val="007D2F6B"/>
    <w:rsid w:val="007D7829"/>
    <w:rsid w:val="007E318A"/>
    <w:rsid w:val="007E5E15"/>
    <w:rsid w:val="007E730F"/>
    <w:rsid w:val="00817F5B"/>
    <w:rsid w:val="008951B7"/>
    <w:rsid w:val="008B3A4A"/>
    <w:rsid w:val="008D0DCC"/>
    <w:rsid w:val="008E34F5"/>
    <w:rsid w:val="00900059"/>
    <w:rsid w:val="0090552B"/>
    <w:rsid w:val="0096029B"/>
    <w:rsid w:val="00961CCF"/>
    <w:rsid w:val="00970173"/>
    <w:rsid w:val="0098634C"/>
    <w:rsid w:val="009C7862"/>
    <w:rsid w:val="009D03C7"/>
    <w:rsid w:val="009D0EEA"/>
    <w:rsid w:val="00A2387E"/>
    <w:rsid w:val="00A25063"/>
    <w:rsid w:val="00A46808"/>
    <w:rsid w:val="00A5558A"/>
    <w:rsid w:val="00A76EC3"/>
    <w:rsid w:val="00A77E5E"/>
    <w:rsid w:val="00A8098D"/>
    <w:rsid w:val="00AB352A"/>
    <w:rsid w:val="00B0068F"/>
    <w:rsid w:val="00B52EAF"/>
    <w:rsid w:val="00B53CB2"/>
    <w:rsid w:val="00B67C2C"/>
    <w:rsid w:val="00B8709A"/>
    <w:rsid w:val="00BA5096"/>
    <w:rsid w:val="00BB209D"/>
    <w:rsid w:val="00BC4143"/>
    <w:rsid w:val="00BC6B25"/>
    <w:rsid w:val="00BD440E"/>
    <w:rsid w:val="00BE16D3"/>
    <w:rsid w:val="00BF3307"/>
    <w:rsid w:val="00C05AFB"/>
    <w:rsid w:val="00C123D4"/>
    <w:rsid w:val="00C24894"/>
    <w:rsid w:val="00C36EB4"/>
    <w:rsid w:val="00C55203"/>
    <w:rsid w:val="00C76036"/>
    <w:rsid w:val="00C776BE"/>
    <w:rsid w:val="00CA1BB7"/>
    <w:rsid w:val="00CE03F5"/>
    <w:rsid w:val="00CF7EBC"/>
    <w:rsid w:val="00D0273A"/>
    <w:rsid w:val="00D1122D"/>
    <w:rsid w:val="00D20F61"/>
    <w:rsid w:val="00D262B4"/>
    <w:rsid w:val="00D26D01"/>
    <w:rsid w:val="00D37514"/>
    <w:rsid w:val="00D723D6"/>
    <w:rsid w:val="00D85B80"/>
    <w:rsid w:val="00DB5978"/>
    <w:rsid w:val="00DC15E2"/>
    <w:rsid w:val="00DC20AA"/>
    <w:rsid w:val="00DC30CE"/>
    <w:rsid w:val="00DC5EAE"/>
    <w:rsid w:val="00E16536"/>
    <w:rsid w:val="00E230C7"/>
    <w:rsid w:val="00E65D75"/>
    <w:rsid w:val="00E7480B"/>
    <w:rsid w:val="00E748BB"/>
    <w:rsid w:val="00E74960"/>
    <w:rsid w:val="00EB0652"/>
    <w:rsid w:val="00EB10B7"/>
    <w:rsid w:val="00EF09CC"/>
    <w:rsid w:val="00EF6983"/>
    <w:rsid w:val="00F001B4"/>
    <w:rsid w:val="00F069FE"/>
    <w:rsid w:val="00F20A1C"/>
    <w:rsid w:val="00F273A6"/>
    <w:rsid w:val="00F43A09"/>
    <w:rsid w:val="00F53FF2"/>
    <w:rsid w:val="00F56B34"/>
    <w:rsid w:val="00F6014B"/>
    <w:rsid w:val="00F74C6A"/>
    <w:rsid w:val="00F85867"/>
    <w:rsid w:val="00FE21E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5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8" w:unhideWhenUsed="0" w:qFormat="1"/>
    <w:lsdException w:name="heading 1" w:semiHidden="0" w:uiPriority="1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6"/>
    <w:lsdException w:name="footer" w:uiPriority="16"/>
    <w:lsdException w:name="caption" w:uiPriority="35" w:qFormat="1"/>
    <w:lsdException w:name="Title" w:semiHidden="0" w:uiPriority="19" w:unhideWhenUsed="0"/>
    <w:lsdException w:name="Default Paragraph Font" w:uiPriority="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d_UE"/>
    <w:uiPriority w:val="8"/>
    <w:qFormat/>
    <w:rsid w:val="00BC6B25"/>
    <w:pPr>
      <w:jc w:val="both"/>
    </w:pPr>
    <w:rPr>
      <w:rFonts w:ascii="Arial" w:hAnsi="Arial"/>
      <w:sz w:val="22"/>
    </w:rPr>
  </w:style>
  <w:style w:type="paragraph" w:styleId="berschrift1">
    <w:name w:val="heading 1"/>
    <w:basedOn w:val="Standard"/>
    <w:next w:val="Standard"/>
    <w:link w:val="berschrift1Zchn"/>
    <w:uiPriority w:val="19"/>
    <w:rsid w:val="00311A7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6"/>
    <w:unhideWhenUsed/>
    <w:rsid w:val="00311A74"/>
    <w:pPr>
      <w:tabs>
        <w:tab w:val="center" w:pos="4536"/>
        <w:tab w:val="right" w:pos="9072"/>
      </w:tabs>
    </w:pPr>
  </w:style>
  <w:style w:type="character" w:customStyle="1" w:styleId="KopfzeileZchn">
    <w:name w:val="Kopfzeile Zchn"/>
    <w:basedOn w:val="Absatz-Standardschriftart"/>
    <w:link w:val="Kopfzeile"/>
    <w:uiPriority w:val="16"/>
    <w:rsid w:val="00311A74"/>
    <w:rPr>
      <w:rFonts w:ascii="Arial" w:hAnsi="Arial"/>
      <w:sz w:val="22"/>
    </w:rPr>
  </w:style>
  <w:style w:type="paragraph" w:styleId="Fuzeile">
    <w:name w:val="footer"/>
    <w:basedOn w:val="Standard"/>
    <w:link w:val="FuzeileZchn"/>
    <w:uiPriority w:val="16"/>
    <w:unhideWhenUsed/>
    <w:rsid w:val="00311A74"/>
    <w:pPr>
      <w:tabs>
        <w:tab w:val="center" w:pos="4536"/>
        <w:tab w:val="right" w:pos="9072"/>
      </w:tabs>
    </w:pPr>
  </w:style>
  <w:style w:type="character" w:customStyle="1" w:styleId="FuzeileZchn">
    <w:name w:val="Fußzeile Zchn"/>
    <w:basedOn w:val="Absatz-Standardschriftart"/>
    <w:link w:val="Fuzeile"/>
    <w:uiPriority w:val="16"/>
    <w:rsid w:val="00311A74"/>
    <w:rPr>
      <w:rFonts w:ascii="Arial" w:hAnsi="Arial"/>
      <w:sz w:val="22"/>
    </w:rPr>
  </w:style>
  <w:style w:type="paragraph" w:customStyle="1" w:styleId="HeaderLeft">
    <w:name w:val="Header Left"/>
    <w:basedOn w:val="Kopfzeile"/>
    <w:uiPriority w:val="16"/>
    <w:qFormat/>
    <w:rsid w:val="0029164D"/>
    <w:pPr>
      <w:pBdr>
        <w:bottom w:val="dashed" w:sz="4" w:space="18" w:color="7F7F7F" w:themeColor="text1" w:themeTint="80"/>
      </w:pBdr>
      <w:tabs>
        <w:tab w:val="clear" w:pos="4536"/>
        <w:tab w:val="clear" w:pos="9072"/>
        <w:tab w:val="center" w:pos="4320"/>
        <w:tab w:val="right" w:pos="8640"/>
      </w:tabs>
      <w:spacing w:after="200" w:line="396" w:lineRule="auto"/>
    </w:pPr>
    <w:rPr>
      <w:rFonts w:eastAsiaTheme="minorEastAsia" w:cstheme="minorBidi"/>
      <w:color w:val="7F7F7F" w:themeColor="text1" w:themeTint="80"/>
      <w:sz w:val="18"/>
      <w:lang w:eastAsia="ja-JP"/>
    </w:rPr>
  </w:style>
  <w:style w:type="paragraph" w:styleId="Sprechblasentext">
    <w:name w:val="Balloon Text"/>
    <w:basedOn w:val="Standard"/>
    <w:link w:val="SprechblasentextZchn"/>
    <w:uiPriority w:val="99"/>
    <w:semiHidden/>
    <w:unhideWhenUsed/>
    <w:rsid w:val="00F858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5867"/>
    <w:rPr>
      <w:rFonts w:ascii="Tahoma" w:hAnsi="Tahoma" w:cs="Tahoma"/>
      <w:sz w:val="16"/>
      <w:szCs w:val="16"/>
    </w:rPr>
  </w:style>
  <w:style w:type="paragraph" w:styleId="Titel">
    <w:name w:val="Title"/>
    <w:basedOn w:val="Standard"/>
    <w:next w:val="Standard"/>
    <w:link w:val="TitelZchn"/>
    <w:uiPriority w:val="19"/>
    <w:rsid w:val="00311A74"/>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9"/>
    <w:rsid w:val="00311A74"/>
    <w:rPr>
      <w:rFonts w:asciiTheme="majorHAnsi" w:eastAsiaTheme="majorEastAsia" w:hAnsiTheme="majorHAnsi" w:cstheme="majorBidi"/>
      <w:color w:val="000000" w:themeColor="text2" w:themeShade="BF"/>
      <w:spacing w:val="5"/>
      <w:kern w:val="28"/>
      <w:sz w:val="52"/>
      <w:szCs w:val="52"/>
    </w:rPr>
  </w:style>
  <w:style w:type="paragraph" w:customStyle="1" w:styleId="TitelPLAN">
    <w:name w:val="Titel_PLAN"/>
    <w:basedOn w:val="Titel"/>
    <w:next w:val="TextPLAN"/>
    <w:link w:val="TitelPLANZchn"/>
    <w:qFormat/>
    <w:rsid w:val="00311A74"/>
    <w:pPr>
      <w:pBdr>
        <w:bottom w:val="single" w:sz="8" w:space="4" w:color="auto"/>
      </w:pBdr>
      <w:spacing w:after="360"/>
    </w:pPr>
    <w:rPr>
      <w:rFonts w:ascii="Arial" w:hAnsi="Arial"/>
    </w:rPr>
  </w:style>
  <w:style w:type="character" w:customStyle="1" w:styleId="TitelPLANZchn">
    <w:name w:val="Titel_PLAN Zchn"/>
    <w:basedOn w:val="TitelZchn"/>
    <w:link w:val="TitelPLAN"/>
    <w:rsid w:val="00311A74"/>
    <w:rPr>
      <w:rFonts w:ascii="Arial" w:eastAsiaTheme="majorEastAsia" w:hAnsi="Arial" w:cstheme="majorBidi"/>
      <w:color w:val="000000" w:themeColor="text2" w:themeShade="BF"/>
      <w:spacing w:val="5"/>
      <w:kern w:val="28"/>
      <w:sz w:val="52"/>
      <w:szCs w:val="52"/>
    </w:rPr>
  </w:style>
  <w:style w:type="paragraph" w:customStyle="1" w:styleId="TextPLAN">
    <w:name w:val="Text_PLAN"/>
    <w:basedOn w:val="Standard"/>
    <w:uiPriority w:val="1"/>
    <w:qFormat/>
    <w:rsid w:val="004F397E"/>
    <w:rPr>
      <w:sz w:val="20"/>
    </w:rPr>
  </w:style>
  <w:style w:type="paragraph" w:customStyle="1" w:styleId="FooterRight">
    <w:name w:val="Footer Right"/>
    <w:basedOn w:val="Fuzeile"/>
    <w:uiPriority w:val="16"/>
    <w:qFormat/>
    <w:rsid w:val="0029164D"/>
    <w:pPr>
      <w:pBdr>
        <w:top w:val="dashed" w:sz="4" w:space="18" w:color="7F7F7F"/>
      </w:pBdr>
      <w:tabs>
        <w:tab w:val="clear" w:pos="4536"/>
        <w:tab w:val="clear" w:pos="9072"/>
        <w:tab w:val="center" w:pos="4320"/>
        <w:tab w:val="right" w:pos="8640"/>
      </w:tabs>
      <w:spacing w:after="200"/>
      <w:contextualSpacing/>
      <w:jc w:val="right"/>
    </w:pPr>
    <w:rPr>
      <w:rFonts w:eastAsiaTheme="minorEastAsia" w:cstheme="minorBidi"/>
      <w:color w:val="7F7F7F" w:themeColor="text1" w:themeTint="80"/>
      <w:sz w:val="18"/>
      <w:lang w:eastAsia="ja-JP"/>
    </w:rPr>
  </w:style>
  <w:style w:type="character" w:customStyle="1" w:styleId="berschrift1Zchn">
    <w:name w:val="Überschrift 1 Zchn"/>
    <w:basedOn w:val="Absatz-Standardschriftart"/>
    <w:link w:val="berschrift1"/>
    <w:uiPriority w:val="19"/>
    <w:rsid w:val="00311A74"/>
    <w:rPr>
      <w:rFonts w:asciiTheme="majorHAnsi" w:eastAsiaTheme="majorEastAsia" w:hAnsiTheme="majorHAnsi" w:cstheme="majorBidi"/>
      <w:b/>
      <w:bCs/>
      <w:color w:val="A5A5A5" w:themeColor="accent1" w:themeShade="BF"/>
      <w:sz w:val="28"/>
      <w:szCs w:val="28"/>
    </w:rPr>
  </w:style>
  <w:style w:type="paragraph" w:customStyle="1" w:styleId="berschrift1PLAN">
    <w:name w:val="Überschrift 1_PLAN"/>
    <w:basedOn w:val="berschrift1"/>
    <w:next w:val="TextPLAN"/>
    <w:uiPriority w:val="2"/>
    <w:qFormat/>
    <w:rsid w:val="0029164D"/>
    <w:pPr>
      <w:tabs>
        <w:tab w:val="left" w:pos="5670"/>
        <w:tab w:val="right" w:pos="9072"/>
      </w:tabs>
      <w:spacing w:before="240" w:after="240"/>
      <w:contextualSpacing/>
    </w:pPr>
    <w:rPr>
      <w:rFonts w:ascii="Arial" w:hAnsi="Arial"/>
      <w:color w:val="auto"/>
      <w:sz w:val="24"/>
    </w:rPr>
  </w:style>
  <w:style w:type="paragraph" w:customStyle="1" w:styleId="berschrift2PLAN">
    <w:name w:val="Überschrift 2_PLAN"/>
    <w:basedOn w:val="berschrift1PLAN"/>
    <w:next w:val="TextPLAN"/>
    <w:uiPriority w:val="4"/>
    <w:qFormat/>
    <w:rsid w:val="00A2387E"/>
    <w:pPr>
      <w:spacing w:after="120"/>
      <w:outlineLvl w:val="1"/>
    </w:pPr>
    <w:rPr>
      <w:sz w:val="20"/>
      <w:u w:val="single"/>
    </w:rPr>
  </w:style>
  <w:style w:type="paragraph" w:styleId="Listenabsatz">
    <w:name w:val="List Paragraph"/>
    <w:basedOn w:val="Standard"/>
    <w:uiPriority w:val="9"/>
    <w:rsid w:val="00311A74"/>
    <w:pPr>
      <w:numPr>
        <w:numId w:val="2"/>
      </w:numPr>
      <w:spacing w:after="120"/>
    </w:pPr>
  </w:style>
  <w:style w:type="numbering" w:customStyle="1" w:styleId="StrichListePLAN">
    <w:name w:val="StrichListe_PLAN"/>
    <w:uiPriority w:val="99"/>
    <w:rsid w:val="004F397E"/>
    <w:pPr>
      <w:numPr>
        <w:numId w:val="1"/>
      </w:numPr>
    </w:pPr>
  </w:style>
  <w:style w:type="table" w:styleId="Tabellenraster">
    <w:name w:val="Table Grid"/>
    <w:basedOn w:val="NormaleTabelle"/>
    <w:rsid w:val="00311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PLAN">
    <w:name w:val="Tabelle_PLAN"/>
    <w:basedOn w:val="NormaleTabelle"/>
    <w:uiPriority w:val="99"/>
    <w:rsid w:val="00C36EB4"/>
    <w:rPr>
      <w:rFonts w:ascii="Arial" w:hAnsi="Arial"/>
    </w:rPr>
    <w:tblPr>
      <w:tblBorders>
        <w:insideH w:val="single" w:sz="4" w:space="0" w:color="auto"/>
        <w:insideV w:val="single" w:sz="4" w:space="0" w:color="auto"/>
      </w:tblBorders>
      <w:tblCellMar>
        <w:top w:w="28" w:type="dxa"/>
        <w:bottom w:w="28" w:type="dxa"/>
      </w:tblCellMar>
    </w:tblPr>
    <w:trPr>
      <w:cantSplit/>
    </w:trPr>
    <w:tcPr>
      <w:tcMar>
        <w:top w:w="57" w:type="dxa"/>
        <w:bottom w:w="57" w:type="dxa"/>
      </w:tcMar>
    </w:tcPr>
  </w:style>
  <w:style w:type="numbering" w:customStyle="1" w:styleId="BeispieleListeUE">
    <w:name w:val="BeispieleListe_UE"/>
    <w:uiPriority w:val="99"/>
    <w:rsid w:val="00311A74"/>
    <w:pPr>
      <w:numPr>
        <w:numId w:val="3"/>
      </w:numPr>
    </w:pPr>
  </w:style>
  <w:style w:type="paragraph" w:customStyle="1" w:styleId="Default">
    <w:name w:val="Default"/>
    <w:uiPriority w:val="19"/>
    <w:rsid w:val="00311A74"/>
    <w:pPr>
      <w:autoSpaceDE w:val="0"/>
      <w:autoSpaceDN w:val="0"/>
      <w:adjustRightInd w:val="0"/>
    </w:pPr>
    <w:rPr>
      <w:rFonts w:ascii="Arial" w:eastAsia="Times New Roman" w:hAnsi="Arial" w:cs="Arial"/>
      <w:color w:val="000000"/>
      <w:sz w:val="24"/>
      <w:szCs w:val="24"/>
      <w:lang w:eastAsia="de-DE"/>
    </w:rPr>
  </w:style>
  <w:style w:type="character" w:styleId="Hyperlink">
    <w:name w:val="Hyperlink"/>
    <w:basedOn w:val="Absatz-Standardschriftart"/>
    <w:uiPriority w:val="99"/>
    <w:unhideWhenUsed/>
    <w:rsid w:val="00B53CB2"/>
    <w:rPr>
      <w:color w:val="5F5F5F" w:themeColor="hyperlink"/>
      <w:u w:val="single"/>
    </w:rPr>
  </w:style>
  <w:style w:type="paragraph" w:customStyle="1" w:styleId="LiteraturPLAN">
    <w:name w:val="Literatur_PLAN"/>
    <w:basedOn w:val="TextPLAN"/>
    <w:uiPriority w:val="8"/>
    <w:qFormat/>
    <w:rsid w:val="004F397E"/>
    <w:pPr>
      <w:spacing w:after="120"/>
      <w:ind w:left="397" w:hanging="397"/>
    </w:pPr>
  </w:style>
  <w:style w:type="paragraph" w:styleId="StandardWeb">
    <w:name w:val="Normal (Web)"/>
    <w:basedOn w:val="Standard"/>
    <w:uiPriority w:val="99"/>
    <w:semiHidden/>
    <w:unhideWhenUsed/>
    <w:rsid w:val="00B67C2C"/>
    <w:pPr>
      <w:spacing w:before="100" w:beforeAutospacing="1" w:after="100" w:afterAutospacing="1"/>
      <w:jc w:val="left"/>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8" w:unhideWhenUsed="0" w:qFormat="1"/>
    <w:lsdException w:name="heading 1" w:semiHidden="0" w:uiPriority="1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6"/>
    <w:lsdException w:name="footer" w:uiPriority="16"/>
    <w:lsdException w:name="caption" w:uiPriority="35" w:qFormat="1"/>
    <w:lsdException w:name="Title" w:semiHidden="0" w:uiPriority="19" w:unhideWhenUsed="0"/>
    <w:lsdException w:name="Default Paragraph Font" w:uiPriority="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d_UE"/>
    <w:uiPriority w:val="8"/>
    <w:qFormat/>
    <w:rsid w:val="00BC6B25"/>
    <w:pPr>
      <w:jc w:val="both"/>
    </w:pPr>
    <w:rPr>
      <w:rFonts w:ascii="Arial" w:hAnsi="Arial"/>
      <w:sz w:val="22"/>
    </w:rPr>
  </w:style>
  <w:style w:type="paragraph" w:styleId="berschrift1">
    <w:name w:val="heading 1"/>
    <w:basedOn w:val="Standard"/>
    <w:next w:val="Standard"/>
    <w:link w:val="berschrift1Zchn"/>
    <w:uiPriority w:val="19"/>
    <w:rsid w:val="00311A7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6"/>
    <w:unhideWhenUsed/>
    <w:rsid w:val="00311A74"/>
    <w:pPr>
      <w:tabs>
        <w:tab w:val="center" w:pos="4536"/>
        <w:tab w:val="right" w:pos="9072"/>
      </w:tabs>
    </w:pPr>
  </w:style>
  <w:style w:type="character" w:customStyle="1" w:styleId="KopfzeileZchn">
    <w:name w:val="Kopfzeile Zchn"/>
    <w:basedOn w:val="Absatz-Standardschriftart"/>
    <w:link w:val="Kopfzeile"/>
    <w:uiPriority w:val="16"/>
    <w:rsid w:val="00311A74"/>
    <w:rPr>
      <w:rFonts w:ascii="Arial" w:hAnsi="Arial"/>
      <w:sz w:val="22"/>
    </w:rPr>
  </w:style>
  <w:style w:type="paragraph" w:styleId="Fuzeile">
    <w:name w:val="footer"/>
    <w:basedOn w:val="Standard"/>
    <w:link w:val="FuzeileZchn"/>
    <w:uiPriority w:val="16"/>
    <w:unhideWhenUsed/>
    <w:rsid w:val="00311A74"/>
    <w:pPr>
      <w:tabs>
        <w:tab w:val="center" w:pos="4536"/>
        <w:tab w:val="right" w:pos="9072"/>
      </w:tabs>
    </w:pPr>
  </w:style>
  <w:style w:type="character" w:customStyle="1" w:styleId="FuzeileZchn">
    <w:name w:val="Fußzeile Zchn"/>
    <w:basedOn w:val="Absatz-Standardschriftart"/>
    <w:link w:val="Fuzeile"/>
    <w:uiPriority w:val="16"/>
    <w:rsid w:val="00311A74"/>
    <w:rPr>
      <w:rFonts w:ascii="Arial" w:hAnsi="Arial"/>
      <w:sz w:val="22"/>
    </w:rPr>
  </w:style>
  <w:style w:type="paragraph" w:customStyle="1" w:styleId="HeaderLeft">
    <w:name w:val="Header Left"/>
    <w:basedOn w:val="Kopfzeile"/>
    <w:uiPriority w:val="16"/>
    <w:qFormat/>
    <w:rsid w:val="0029164D"/>
    <w:pPr>
      <w:pBdr>
        <w:bottom w:val="dashed" w:sz="4" w:space="18" w:color="7F7F7F" w:themeColor="text1" w:themeTint="80"/>
      </w:pBdr>
      <w:tabs>
        <w:tab w:val="clear" w:pos="4536"/>
        <w:tab w:val="clear" w:pos="9072"/>
        <w:tab w:val="center" w:pos="4320"/>
        <w:tab w:val="right" w:pos="8640"/>
      </w:tabs>
      <w:spacing w:after="200" w:line="396" w:lineRule="auto"/>
    </w:pPr>
    <w:rPr>
      <w:rFonts w:eastAsiaTheme="minorEastAsia" w:cstheme="minorBidi"/>
      <w:color w:val="7F7F7F" w:themeColor="text1" w:themeTint="80"/>
      <w:sz w:val="18"/>
      <w:lang w:eastAsia="ja-JP"/>
    </w:rPr>
  </w:style>
  <w:style w:type="paragraph" w:styleId="Sprechblasentext">
    <w:name w:val="Balloon Text"/>
    <w:basedOn w:val="Standard"/>
    <w:link w:val="SprechblasentextZchn"/>
    <w:uiPriority w:val="99"/>
    <w:semiHidden/>
    <w:unhideWhenUsed/>
    <w:rsid w:val="00F858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5867"/>
    <w:rPr>
      <w:rFonts w:ascii="Tahoma" w:hAnsi="Tahoma" w:cs="Tahoma"/>
      <w:sz w:val="16"/>
      <w:szCs w:val="16"/>
    </w:rPr>
  </w:style>
  <w:style w:type="paragraph" w:styleId="Titel">
    <w:name w:val="Title"/>
    <w:basedOn w:val="Standard"/>
    <w:next w:val="Standard"/>
    <w:link w:val="TitelZchn"/>
    <w:uiPriority w:val="19"/>
    <w:rsid w:val="00311A74"/>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9"/>
    <w:rsid w:val="00311A74"/>
    <w:rPr>
      <w:rFonts w:asciiTheme="majorHAnsi" w:eastAsiaTheme="majorEastAsia" w:hAnsiTheme="majorHAnsi" w:cstheme="majorBidi"/>
      <w:color w:val="000000" w:themeColor="text2" w:themeShade="BF"/>
      <w:spacing w:val="5"/>
      <w:kern w:val="28"/>
      <w:sz w:val="52"/>
      <w:szCs w:val="52"/>
    </w:rPr>
  </w:style>
  <w:style w:type="paragraph" w:customStyle="1" w:styleId="TitelPLAN">
    <w:name w:val="Titel_PLAN"/>
    <w:basedOn w:val="Titel"/>
    <w:next w:val="TextPLAN"/>
    <w:link w:val="TitelPLANZchn"/>
    <w:qFormat/>
    <w:rsid w:val="00311A74"/>
    <w:pPr>
      <w:pBdr>
        <w:bottom w:val="single" w:sz="8" w:space="4" w:color="auto"/>
      </w:pBdr>
      <w:spacing w:after="360"/>
    </w:pPr>
    <w:rPr>
      <w:rFonts w:ascii="Arial" w:hAnsi="Arial"/>
    </w:rPr>
  </w:style>
  <w:style w:type="character" w:customStyle="1" w:styleId="TitelPLANZchn">
    <w:name w:val="Titel_PLAN Zchn"/>
    <w:basedOn w:val="TitelZchn"/>
    <w:link w:val="TitelPLAN"/>
    <w:rsid w:val="00311A74"/>
    <w:rPr>
      <w:rFonts w:ascii="Arial" w:eastAsiaTheme="majorEastAsia" w:hAnsi="Arial" w:cstheme="majorBidi"/>
      <w:color w:val="000000" w:themeColor="text2" w:themeShade="BF"/>
      <w:spacing w:val="5"/>
      <w:kern w:val="28"/>
      <w:sz w:val="52"/>
      <w:szCs w:val="52"/>
    </w:rPr>
  </w:style>
  <w:style w:type="paragraph" w:customStyle="1" w:styleId="TextPLAN">
    <w:name w:val="Text_PLAN"/>
    <w:basedOn w:val="Standard"/>
    <w:uiPriority w:val="1"/>
    <w:qFormat/>
    <w:rsid w:val="004F397E"/>
    <w:rPr>
      <w:sz w:val="20"/>
    </w:rPr>
  </w:style>
  <w:style w:type="paragraph" w:customStyle="1" w:styleId="FooterRight">
    <w:name w:val="Footer Right"/>
    <w:basedOn w:val="Fuzeile"/>
    <w:uiPriority w:val="16"/>
    <w:qFormat/>
    <w:rsid w:val="0029164D"/>
    <w:pPr>
      <w:pBdr>
        <w:top w:val="dashed" w:sz="4" w:space="18" w:color="7F7F7F"/>
      </w:pBdr>
      <w:tabs>
        <w:tab w:val="clear" w:pos="4536"/>
        <w:tab w:val="clear" w:pos="9072"/>
        <w:tab w:val="center" w:pos="4320"/>
        <w:tab w:val="right" w:pos="8640"/>
      </w:tabs>
      <w:spacing w:after="200"/>
      <w:contextualSpacing/>
      <w:jc w:val="right"/>
    </w:pPr>
    <w:rPr>
      <w:rFonts w:eastAsiaTheme="minorEastAsia" w:cstheme="minorBidi"/>
      <w:color w:val="7F7F7F" w:themeColor="text1" w:themeTint="80"/>
      <w:sz w:val="18"/>
      <w:lang w:eastAsia="ja-JP"/>
    </w:rPr>
  </w:style>
  <w:style w:type="character" w:customStyle="1" w:styleId="berschrift1Zchn">
    <w:name w:val="Überschrift 1 Zchn"/>
    <w:basedOn w:val="Absatz-Standardschriftart"/>
    <w:link w:val="berschrift1"/>
    <w:uiPriority w:val="19"/>
    <w:rsid w:val="00311A74"/>
    <w:rPr>
      <w:rFonts w:asciiTheme="majorHAnsi" w:eastAsiaTheme="majorEastAsia" w:hAnsiTheme="majorHAnsi" w:cstheme="majorBidi"/>
      <w:b/>
      <w:bCs/>
      <w:color w:val="A5A5A5" w:themeColor="accent1" w:themeShade="BF"/>
      <w:sz w:val="28"/>
      <w:szCs w:val="28"/>
    </w:rPr>
  </w:style>
  <w:style w:type="paragraph" w:customStyle="1" w:styleId="berschrift1PLAN">
    <w:name w:val="Überschrift 1_PLAN"/>
    <w:basedOn w:val="berschrift1"/>
    <w:next w:val="TextPLAN"/>
    <w:uiPriority w:val="2"/>
    <w:qFormat/>
    <w:rsid w:val="0029164D"/>
    <w:pPr>
      <w:tabs>
        <w:tab w:val="left" w:pos="5670"/>
        <w:tab w:val="right" w:pos="9072"/>
      </w:tabs>
      <w:spacing w:before="240" w:after="240"/>
      <w:contextualSpacing/>
    </w:pPr>
    <w:rPr>
      <w:rFonts w:ascii="Arial" w:hAnsi="Arial"/>
      <w:color w:val="auto"/>
      <w:sz w:val="24"/>
    </w:rPr>
  </w:style>
  <w:style w:type="paragraph" w:customStyle="1" w:styleId="berschrift2PLAN">
    <w:name w:val="Überschrift 2_PLAN"/>
    <w:basedOn w:val="berschrift1PLAN"/>
    <w:next w:val="TextPLAN"/>
    <w:uiPriority w:val="4"/>
    <w:qFormat/>
    <w:rsid w:val="00A2387E"/>
    <w:pPr>
      <w:spacing w:after="120"/>
      <w:outlineLvl w:val="1"/>
    </w:pPr>
    <w:rPr>
      <w:sz w:val="20"/>
      <w:u w:val="single"/>
    </w:rPr>
  </w:style>
  <w:style w:type="paragraph" w:styleId="Listenabsatz">
    <w:name w:val="List Paragraph"/>
    <w:basedOn w:val="Standard"/>
    <w:uiPriority w:val="9"/>
    <w:rsid w:val="00311A74"/>
    <w:pPr>
      <w:numPr>
        <w:numId w:val="2"/>
      </w:numPr>
      <w:spacing w:after="120"/>
    </w:pPr>
  </w:style>
  <w:style w:type="numbering" w:customStyle="1" w:styleId="StrichListePLAN">
    <w:name w:val="StrichListe_PLAN"/>
    <w:uiPriority w:val="99"/>
    <w:rsid w:val="004F397E"/>
    <w:pPr>
      <w:numPr>
        <w:numId w:val="1"/>
      </w:numPr>
    </w:pPr>
  </w:style>
  <w:style w:type="table" w:styleId="Tabellenraster">
    <w:name w:val="Table Grid"/>
    <w:basedOn w:val="NormaleTabelle"/>
    <w:rsid w:val="00311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PLAN">
    <w:name w:val="Tabelle_PLAN"/>
    <w:basedOn w:val="NormaleTabelle"/>
    <w:uiPriority w:val="99"/>
    <w:rsid w:val="00C36EB4"/>
    <w:rPr>
      <w:rFonts w:ascii="Arial" w:hAnsi="Arial"/>
    </w:rPr>
    <w:tblPr>
      <w:tblBorders>
        <w:insideH w:val="single" w:sz="4" w:space="0" w:color="auto"/>
        <w:insideV w:val="single" w:sz="4" w:space="0" w:color="auto"/>
      </w:tblBorders>
      <w:tblCellMar>
        <w:top w:w="28" w:type="dxa"/>
        <w:bottom w:w="28" w:type="dxa"/>
      </w:tblCellMar>
    </w:tblPr>
    <w:trPr>
      <w:cantSplit/>
    </w:trPr>
    <w:tcPr>
      <w:tcMar>
        <w:top w:w="57" w:type="dxa"/>
        <w:bottom w:w="57" w:type="dxa"/>
      </w:tcMar>
    </w:tcPr>
  </w:style>
  <w:style w:type="numbering" w:customStyle="1" w:styleId="BeispieleListeUE">
    <w:name w:val="BeispieleListe_UE"/>
    <w:uiPriority w:val="99"/>
    <w:rsid w:val="00311A74"/>
    <w:pPr>
      <w:numPr>
        <w:numId w:val="3"/>
      </w:numPr>
    </w:pPr>
  </w:style>
  <w:style w:type="paragraph" w:customStyle="1" w:styleId="Default">
    <w:name w:val="Default"/>
    <w:uiPriority w:val="19"/>
    <w:rsid w:val="00311A74"/>
    <w:pPr>
      <w:autoSpaceDE w:val="0"/>
      <w:autoSpaceDN w:val="0"/>
      <w:adjustRightInd w:val="0"/>
    </w:pPr>
    <w:rPr>
      <w:rFonts w:ascii="Arial" w:eastAsia="Times New Roman" w:hAnsi="Arial" w:cs="Arial"/>
      <w:color w:val="000000"/>
      <w:sz w:val="24"/>
      <w:szCs w:val="24"/>
      <w:lang w:eastAsia="de-DE"/>
    </w:rPr>
  </w:style>
  <w:style w:type="character" w:styleId="Hyperlink">
    <w:name w:val="Hyperlink"/>
    <w:basedOn w:val="Absatz-Standardschriftart"/>
    <w:uiPriority w:val="99"/>
    <w:unhideWhenUsed/>
    <w:rsid w:val="00B53CB2"/>
    <w:rPr>
      <w:color w:val="5F5F5F" w:themeColor="hyperlink"/>
      <w:u w:val="single"/>
    </w:rPr>
  </w:style>
  <w:style w:type="paragraph" w:customStyle="1" w:styleId="LiteraturPLAN">
    <w:name w:val="Literatur_PLAN"/>
    <w:basedOn w:val="TextPLAN"/>
    <w:uiPriority w:val="8"/>
    <w:qFormat/>
    <w:rsid w:val="004F397E"/>
    <w:pPr>
      <w:spacing w:after="120"/>
      <w:ind w:left="397" w:hanging="397"/>
    </w:pPr>
  </w:style>
  <w:style w:type="paragraph" w:styleId="StandardWeb">
    <w:name w:val="Normal (Web)"/>
    <w:basedOn w:val="Standard"/>
    <w:uiPriority w:val="99"/>
    <w:semiHidden/>
    <w:unhideWhenUsed/>
    <w:rsid w:val="00B67C2C"/>
    <w:pPr>
      <w:spacing w:before="100" w:beforeAutospacing="1" w:after="100" w:afterAutospacing="1"/>
      <w:jc w:val="left"/>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B4232698B142D28DC987964785876F"/>
        <w:category>
          <w:name w:val="Allgemein"/>
          <w:gallery w:val="placeholder"/>
        </w:category>
        <w:types>
          <w:type w:val="bbPlcHdr"/>
        </w:types>
        <w:behaviors>
          <w:behavior w:val="content"/>
        </w:behaviors>
        <w:guid w:val="{B14573CE-EE84-49F6-B16E-BEC78227FCE6}"/>
      </w:docPartPr>
      <w:docPartBody>
        <w:p w:rsidR="005140BF" w:rsidRDefault="00B15E52" w:rsidP="00B15E52">
          <w:pPr>
            <w:pStyle w:val="26B4232698B142D28DC987964785876F"/>
          </w:pPr>
          <w: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oulos SIL">
    <w:panose1 w:val="02000500070000020004"/>
    <w:charset w:val="00"/>
    <w:family w:val="auto"/>
    <w:pitch w:val="variable"/>
    <w:sig w:usb0="A00002FF" w:usb1="5200A1FF" w:usb2="02000009" w:usb3="00000000" w:csb0="00000197" w:csb1="00000000"/>
  </w:font>
  <w:font w:name="SILDoulos IPA93">
    <w:panose1 w:val="00000400000000000000"/>
    <w:charset w:val="02"/>
    <w:family w:val="auto"/>
    <w:pitch w:val="variable"/>
    <w:sig w:usb0="00000000" w:usb1="10000000" w:usb2="00000000" w:usb3="00000000" w:csb0="80000000" w:csb1="00000000"/>
  </w:font>
  <w:font w:name="SILManuscript IPA93">
    <w:panose1 w:val="000004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E52"/>
    <w:rsid w:val="000A5E7C"/>
    <w:rsid w:val="000D68B7"/>
    <w:rsid w:val="001368ED"/>
    <w:rsid w:val="001A1D8F"/>
    <w:rsid w:val="001E4B6C"/>
    <w:rsid w:val="00381CF4"/>
    <w:rsid w:val="003E5335"/>
    <w:rsid w:val="005140BF"/>
    <w:rsid w:val="006F75F5"/>
    <w:rsid w:val="007C79CA"/>
    <w:rsid w:val="00914438"/>
    <w:rsid w:val="009B49D0"/>
    <w:rsid w:val="009F41B2"/>
    <w:rsid w:val="00B15E52"/>
    <w:rsid w:val="00BB2654"/>
    <w:rsid w:val="00BC6AFB"/>
    <w:rsid w:val="00D00957"/>
    <w:rsid w:val="00D10700"/>
    <w:rsid w:val="00D20322"/>
    <w:rsid w:val="00DD5353"/>
    <w:rsid w:val="00FD4297"/>
    <w:rsid w:val="00FE33A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5E5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B4232698B142D28DC987964785876F">
    <w:name w:val="26B4232698B142D28DC987964785876F"/>
    <w:rsid w:val="00B15E52"/>
  </w:style>
  <w:style w:type="paragraph" w:customStyle="1" w:styleId="157C4C425FCF4E7CACCB9BFFCF49689E">
    <w:name w:val="157C4C425FCF4E7CACCB9BFFCF49689E"/>
    <w:rsid w:val="00B15E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5E5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B4232698B142D28DC987964785876F">
    <w:name w:val="26B4232698B142D28DC987964785876F"/>
    <w:rsid w:val="00B15E52"/>
  </w:style>
  <w:style w:type="paragraph" w:customStyle="1" w:styleId="157C4C425FCF4E7CACCB9BFFCF49689E">
    <w:name w:val="157C4C425FCF4E7CACCB9BFFCF49689E"/>
    <w:rsid w:val="00B15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8FE1D-5354-4118-8BF0-8CC839E2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1</Words>
  <Characters>5566</Characters>
  <Application>Microsoft Office Word</Application>
  <DocSecurity>0</DocSecurity>
  <Lines>265</Lines>
  <Paragraphs>219</Paragraphs>
  <ScaleCrop>false</ScaleCrop>
  <HeadingPairs>
    <vt:vector size="2" baseType="variant">
      <vt:variant>
        <vt:lpstr>Titel</vt:lpstr>
      </vt:variant>
      <vt:variant>
        <vt:i4>1</vt:i4>
      </vt:variant>
    </vt:vector>
  </HeadingPairs>
  <TitlesOfParts>
    <vt:vector size="1" baseType="lpstr">
      <vt:lpstr>5220001 Grundkurs Linguistik</vt:lpstr>
    </vt:vector>
  </TitlesOfParts>
  <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0001 Grundkurs Linguistik</dc:title>
  <dc:creator>Antonio MyP</dc:creator>
  <cp:lastModifiedBy>Antonio MyP</cp:lastModifiedBy>
  <cp:revision>6</cp:revision>
  <cp:lastPrinted>2016-04-15T15:48:00Z</cp:lastPrinted>
  <dcterms:created xsi:type="dcterms:W3CDTF">2016-04-14T17:30:00Z</dcterms:created>
  <dcterms:modified xsi:type="dcterms:W3CDTF">2016-04-15T16:11:00Z</dcterms:modified>
</cp:coreProperties>
</file>